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22" w:rsidRDefault="005C4122" w:rsidP="00DB292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C4122" w:rsidRDefault="005C412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C4122" w:rsidRDefault="005C4122" w:rsidP="005C412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5C4122" w:rsidRPr="00856006" w:rsidRDefault="005C4122" w:rsidP="005C412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600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C4122" w:rsidRPr="00EB2B5E" w:rsidRDefault="005C4122" w:rsidP="005C41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b/>
          <w:sz w:val="28"/>
          <w:szCs w:val="28"/>
        </w:rPr>
        <w:t xml:space="preserve">к годовому отчету об исполнении мероприятий муниципальной программы </w:t>
      </w:r>
      <w:r w:rsidRPr="00EB2B5E">
        <w:rPr>
          <w:rFonts w:ascii="Times New Roman" w:eastAsia="Calibri" w:hAnsi="Times New Roman" w:cs="Times New Roman"/>
          <w:b/>
          <w:sz w:val="28"/>
          <w:szCs w:val="28"/>
        </w:rPr>
        <w:t>«Социально-экономическое развитие территории Едогонского сельского поселения 2018-2022гг»</w:t>
      </w:r>
    </w:p>
    <w:p w:rsidR="005C4122" w:rsidRPr="00856006" w:rsidRDefault="005C4122" w:rsidP="005C4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sz w:val="28"/>
          <w:szCs w:val="28"/>
        </w:rPr>
        <w:t xml:space="preserve">Годовой отчет о реализации муниципальной программы </w:t>
      </w:r>
      <w:r w:rsidRPr="00EB2B5E">
        <w:rPr>
          <w:rFonts w:ascii="Times New Roman" w:eastAsia="Calibri" w:hAnsi="Times New Roman" w:cs="Times New Roman"/>
          <w:b/>
          <w:sz w:val="28"/>
          <w:szCs w:val="28"/>
        </w:rPr>
        <w:t>«Социально-экономическое развитие территории Едогонского сельского поселения 2018-2022гг»</w:t>
      </w:r>
      <w:r w:rsidRPr="00856006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Pr="0085600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униципальная программа) за 2020</w:t>
      </w:r>
      <w:r w:rsidR="001A559C">
        <w:rPr>
          <w:rFonts w:ascii="Times New Roman" w:hAnsi="Times New Roman"/>
          <w:sz w:val="28"/>
          <w:szCs w:val="28"/>
        </w:rPr>
        <w:t xml:space="preserve"> год сост</w:t>
      </w:r>
      <w:r w:rsidR="00ED2E02">
        <w:rPr>
          <w:rFonts w:ascii="Times New Roman" w:hAnsi="Times New Roman"/>
          <w:sz w:val="28"/>
          <w:szCs w:val="28"/>
        </w:rPr>
        <w:t>авлен в соответствии с Положение</w:t>
      </w:r>
      <w:r w:rsidR="001A559C">
        <w:rPr>
          <w:rFonts w:ascii="Times New Roman" w:hAnsi="Times New Roman"/>
          <w:sz w:val="28"/>
          <w:szCs w:val="28"/>
        </w:rPr>
        <w:t>м</w:t>
      </w:r>
      <w:r w:rsidRPr="00DE68A2">
        <w:rPr>
          <w:rFonts w:ascii="Times New Roman" w:hAnsi="Times New Roman"/>
          <w:sz w:val="28"/>
          <w:szCs w:val="28"/>
        </w:rPr>
        <w:t xml:space="preserve"> о порядке принятия решений о разработке муниципальных программ </w:t>
      </w:r>
      <w:r w:rsidR="00DE68A2">
        <w:rPr>
          <w:rFonts w:ascii="Times New Roman" w:hAnsi="Times New Roman"/>
          <w:sz w:val="28"/>
          <w:szCs w:val="28"/>
        </w:rPr>
        <w:t>Едогонского сельского поселения</w:t>
      </w:r>
      <w:r w:rsidRPr="00DE68A2">
        <w:rPr>
          <w:rFonts w:ascii="Times New Roman" w:hAnsi="Times New Roman"/>
          <w:sz w:val="28"/>
          <w:szCs w:val="28"/>
        </w:rPr>
        <w:t xml:space="preserve"> и их</w:t>
      </w:r>
      <w:r w:rsidR="0022334F" w:rsidRPr="00DE68A2">
        <w:rPr>
          <w:rFonts w:ascii="Times New Roman" w:hAnsi="Times New Roman"/>
          <w:sz w:val="28"/>
          <w:szCs w:val="28"/>
        </w:rPr>
        <w:t xml:space="preserve"> </w:t>
      </w:r>
      <w:r w:rsidRPr="00DE68A2">
        <w:rPr>
          <w:rFonts w:ascii="Times New Roman" w:hAnsi="Times New Roman"/>
          <w:sz w:val="28"/>
          <w:szCs w:val="28"/>
        </w:rPr>
        <w:t xml:space="preserve">формирования и реализации, утвержденного постановлением Администрации </w:t>
      </w:r>
      <w:r w:rsidR="00DE68A2">
        <w:rPr>
          <w:rFonts w:ascii="Times New Roman" w:hAnsi="Times New Roman"/>
          <w:sz w:val="28"/>
          <w:szCs w:val="28"/>
        </w:rPr>
        <w:t>Едогонского сельского поселения от 31.12.2015г. № 52</w:t>
      </w:r>
      <w:r w:rsidRPr="00DE68A2">
        <w:rPr>
          <w:rFonts w:ascii="Times New Roman" w:hAnsi="Times New Roman"/>
          <w:sz w:val="28"/>
          <w:szCs w:val="28"/>
        </w:rPr>
        <w:t>-пг (далее - Порядок).</w:t>
      </w:r>
    </w:p>
    <w:p w:rsidR="005C4122" w:rsidRPr="00856006" w:rsidRDefault="005C4122" w:rsidP="005C4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sz w:val="28"/>
          <w:szCs w:val="28"/>
        </w:rPr>
        <w:t>Ответственным исполнителем муниципальной прог</w:t>
      </w:r>
      <w:r>
        <w:rPr>
          <w:rFonts w:ascii="Times New Roman" w:hAnsi="Times New Roman"/>
          <w:sz w:val="28"/>
          <w:szCs w:val="28"/>
        </w:rPr>
        <w:t>раммы в 2020 году являлась</w:t>
      </w:r>
      <w:r w:rsidRPr="00856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Едогонского сельского поселения.</w:t>
      </w:r>
    </w:p>
    <w:p w:rsidR="005C4122" w:rsidRPr="00856006" w:rsidRDefault="005C4122" w:rsidP="005C4122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5C4122" w:rsidRPr="00856006" w:rsidRDefault="005C4122" w:rsidP="005C4122">
      <w:pPr>
        <w:pStyle w:val="a4"/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56006">
        <w:rPr>
          <w:rFonts w:ascii="Times New Roman" w:hAnsi="Times New Roman"/>
          <w:b/>
          <w:sz w:val="28"/>
          <w:szCs w:val="28"/>
        </w:rPr>
        <w:t>1. Основные результаты реализации муниципальной программы</w:t>
      </w:r>
    </w:p>
    <w:p w:rsidR="005C4122" w:rsidRPr="0022334F" w:rsidRDefault="0022334F" w:rsidP="002233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Едогонского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Тулунского района 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«Социально-экономическое развитие территории </w:t>
      </w:r>
      <w:r>
        <w:rPr>
          <w:rFonts w:ascii="Times New Roman" w:eastAsia="Calibri" w:hAnsi="Times New Roman" w:cs="Times New Roman"/>
          <w:sz w:val="28"/>
          <w:szCs w:val="28"/>
        </w:rPr>
        <w:t>Едогонского сельского поселения</w:t>
      </w:r>
      <w:r w:rsidR="00C67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2018-2022гг» утверждена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Едогонского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4 ноя</w:t>
      </w:r>
      <w:r w:rsidRPr="0022334F">
        <w:rPr>
          <w:rFonts w:ascii="Times New Roman" w:eastAsia="Calibri" w:hAnsi="Times New Roman" w:cs="Times New Roman"/>
          <w:sz w:val="28"/>
          <w:szCs w:val="28"/>
        </w:rPr>
        <w:t>бря  201</w:t>
      </w:r>
      <w:r>
        <w:rPr>
          <w:rFonts w:ascii="Times New Roman" w:hAnsi="Times New Roman" w:cs="Times New Roman"/>
          <w:sz w:val="28"/>
          <w:szCs w:val="28"/>
        </w:rPr>
        <w:t>7 года № 53. В 2020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9E6DEB" w:rsidRPr="009E6DEB">
        <w:rPr>
          <w:rFonts w:ascii="Times New Roman" w:hAnsi="Times New Roman" w:cs="Times New Roman"/>
          <w:sz w:val="28"/>
          <w:szCs w:val="28"/>
        </w:rPr>
        <w:t xml:space="preserve"> </w:t>
      </w:r>
      <w:r w:rsidR="009E6DEB">
        <w:rPr>
          <w:rFonts w:ascii="Times New Roman" w:hAnsi="Times New Roman" w:cs="Times New Roman"/>
          <w:sz w:val="28"/>
          <w:szCs w:val="28"/>
        </w:rPr>
        <w:t>в</w:t>
      </w:r>
      <w:r w:rsidR="009E6DEB" w:rsidRPr="0022334F">
        <w:rPr>
          <w:rFonts w:ascii="Times New Roman" w:eastAsia="Calibri" w:hAnsi="Times New Roman" w:cs="Times New Roman"/>
          <w:sz w:val="28"/>
          <w:szCs w:val="28"/>
        </w:rPr>
        <w:t xml:space="preserve"> муниципальную программу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внесено </w:t>
      </w:r>
      <w:r w:rsidR="00F6239C">
        <w:rPr>
          <w:rFonts w:ascii="Times New Roman" w:hAnsi="Times New Roman" w:cs="Times New Roman"/>
          <w:sz w:val="28"/>
          <w:szCs w:val="28"/>
        </w:rPr>
        <w:t>7 изменений</w:t>
      </w:r>
      <w:r w:rsidRPr="002233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122" w:rsidRPr="00856006" w:rsidRDefault="005C4122" w:rsidP="005C4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06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6006">
        <w:rPr>
          <w:rFonts w:ascii="Times New Roman" w:hAnsi="Times New Roman" w:cs="Times New Roman"/>
          <w:sz w:val="28"/>
          <w:szCs w:val="28"/>
        </w:rPr>
        <w:t xml:space="preserve">муниципальной программы является </w:t>
      </w:r>
      <w:r w:rsidRPr="00FD14A1">
        <w:rPr>
          <w:rFonts w:ascii="Times New Roman" w:eastAsia="Times New Roman" w:hAnsi="Times New Roman" w:cs="Times New Roman"/>
          <w:sz w:val="28"/>
          <w:szCs w:val="28"/>
        </w:rPr>
        <w:t xml:space="preserve">улучшение качества жизни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огонского сельского поселения </w:t>
      </w:r>
      <w:r w:rsidRPr="00FD14A1">
        <w:rPr>
          <w:rFonts w:ascii="Times New Roman" w:eastAsia="Times New Roman" w:hAnsi="Times New Roman" w:cs="Times New Roman"/>
          <w:sz w:val="28"/>
          <w:szCs w:val="28"/>
        </w:rPr>
        <w:t>и обеспечение комфортной среды жизнедеятельности на основе экономического и социальн</w:t>
      </w:r>
      <w:r w:rsidR="008271A0">
        <w:rPr>
          <w:rFonts w:ascii="Times New Roman" w:eastAsia="Times New Roman" w:hAnsi="Times New Roman" w:cs="Times New Roman"/>
          <w:sz w:val="28"/>
          <w:szCs w:val="28"/>
        </w:rPr>
        <w:t>ого развития сельского поселения</w:t>
      </w:r>
      <w:r w:rsidRPr="00856006">
        <w:rPr>
          <w:rFonts w:ascii="Times New Roman" w:hAnsi="Times New Roman" w:cs="Times New Roman"/>
          <w:sz w:val="28"/>
          <w:szCs w:val="28"/>
        </w:rPr>
        <w:t>. Для достижения цели муниципальной  п</w:t>
      </w:r>
      <w:r>
        <w:rPr>
          <w:rFonts w:ascii="Times New Roman" w:hAnsi="Times New Roman" w:cs="Times New Roman"/>
          <w:sz w:val="28"/>
          <w:szCs w:val="28"/>
        </w:rPr>
        <w:t>рограммы предусмотрено решение 6</w:t>
      </w:r>
      <w:r w:rsidRPr="00856006">
        <w:rPr>
          <w:rFonts w:ascii="Times New Roman" w:hAnsi="Times New Roman" w:cs="Times New Roman"/>
          <w:sz w:val="28"/>
          <w:szCs w:val="28"/>
        </w:rPr>
        <w:t xml:space="preserve"> задач, таких как:</w:t>
      </w:r>
    </w:p>
    <w:p w:rsidR="005C4122" w:rsidRPr="00E56364" w:rsidRDefault="005C4122" w:rsidP="005C412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E56364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Едогонском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5C4122" w:rsidRDefault="005C4122" w:rsidP="005C412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вышение эффективности бюджетных расходов в </w:t>
      </w:r>
      <w:r>
        <w:rPr>
          <w:rFonts w:ascii="Times New Roman" w:hAnsi="Times New Roman" w:cs="Times New Roman"/>
          <w:sz w:val="28"/>
          <w:szCs w:val="28"/>
        </w:rPr>
        <w:t>Едогонском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122" w:rsidRPr="00E56364" w:rsidRDefault="005C4122" w:rsidP="005C412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Pr="00E56364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122" w:rsidRPr="00E56364" w:rsidRDefault="005C4122" w:rsidP="005C4122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 условий для обеспечения развития территории </w:t>
      </w:r>
      <w:r>
        <w:rPr>
          <w:rFonts w:ascii="Times New Roman" w:hAnsi="Times New Roman" w:cs="Times New Roman"/>
          <w:sz w:val="28"/>
          <w:szCs w:val="28"/>
        </w:rPr>
        <w:t>Едогонского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5C4122" w:rsidRPr="00E56364" w:rsidRDefault="005C4122" w:rsidP="005C412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E56364">
        <w:rPr>
          <w:rFonts w:ascii="Times New Roman" w:hAnsi="Times New Roman" w:cs="Times New Roman"/>
          <w:sz w:val="28"/>
          <w:szCs w:val="28"/>
        </w:rPr>
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5C4122" w:rsidRDefault="005C4122" w:rsidP="005C4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культуры, физической культуры и массового спор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Pr="00E56364">
        <w:rPr>
          <w:rFonts w:ascii="Times New Roman" w:hAnsi="Times New Roman" w:cs="Times New Roman"/>
          <w:sz w:val="28"/>
          <w:szCs w:val="28"/>
        </w:rPr>
        <w:t>сельского 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19AB" w:rsidRDefault="006219AB" w:rsidP="005C4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34F" w:rsidRPr="0022334F" w:rsidRDefault="0022334F" w:rsidP="0022334F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2334F">
        <w:rPr>
          <w:rFonts w:ascii="Times New Roman" w:eastAsia="Calibri" w:hAnsi="Times New Roman" w:cs="Times New Roman"/>
          <w:sz w:val="28"/>
          <w:szCs w:val="28"/>
        </w:rPr>
        <w:t>Общий объем финансирован</w:t>
      </w:r>
      <w:r w:rsidR="00F6239C">
        <w:rPr>
          <w:rFonts w:ascii="Times New Roman" w:hAnsi="Times New Roman" w:cs="Times New Roman"/>
          <w:sz w:val="28"/>
          <w:szCs w:val="28"/>
        </w:rPr>
        <w:t>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6239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год с учетом уточненной бюджетной росписи был предусмотрен в сумме </w:t>
      </w:r>
      <w:r>
        <w:rPr>
          <w:rFonts w:ascii="Times New Roman" w:hAnsi="Times New Roman" w:cs="Times New Roman"/>
          <w:sz w:val="28"/>
          <w:szCs w:val="28"/>
        </w:rPr>
        <w:t>21287,8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22334F" w:rsidRDefault="0022334F" w:rsidP="0022334F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местного бюджета –  </w:t>
      </w:r>
      <w:r>
        <w:rPr>
          <w:rFonts w:ascii="Times New Roman" w:hAnsi="Times New Roman" w:cs="Times New Roman"/>
          <w:sz w:val="28"/>
          <w:szCs w:val="28"/>
        </w:rPr>
        <w:t>12417,9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22334F" w:rsidRDefault="0022334F" w:rsidP="0022334F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бюджета -8735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6219AB" w:rsidRDefault="0022334F" w:rsidP="0022334F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бюджета – 134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1B4DDF" w:rsidRDefault="001B4DDF" w:rsidP="0022334F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ства были освоены в сумме 21034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</w:t>
      </w:r>
      <w:r w:rsidRPr="00856006">
        <w:rPr>
          <w:rFonts w:ascii="Times New Roman" w:hAnsi="Times New Roman"/>
          <w:sz w:val="28"/>
          <w:szCs w:val="28"/>
        </w:rPr>
        <w:t>что составляет 99,</w:t>
      </w:r>
      <w:r>
        <w:rPr>
          <w:rFonts w:ascii="Times New Roman" w:hAnsi="Times New Roman"/>
          <w:sz w:val="28"/>
          <w:szCs w:val="28"/>
        </w:rPr>
        <w:t>9</w:t>
      </w:r>
      <w:r w:rsidRPr="00856006">
        <w:rPr>
          <w:rFonts w:ascii="Times New Roman" w:hAnsi="Times New Roman"/>
          <w:sz w:val="28"/>
          <w:szCs w:val="28"/>
        </w:rPr>
        <w:t xml:space="preserve"> % от планового объема ресурсного обеспечения, предусмотренного в отчет</w:t>
      </w:r>
      <w:r>
        <w:rPr>
          <w:rFonts w:ascii="Times New Roman" w:hAnsi="Times New Roman"/>
          <w:sz w:val="28"/>
          <w:szCs w:val="28"/>
        </w:rPr>
        <w:t xml:space="preserve">ном году на уровне </w:t>
      </w:r>
      <w:r>
        <w:rPr>
          <w:rFonts w:ascii="Times New Roman" w:hAnsi="Times New Roman"/>
          <w:sz w:val="28"/>
          <w:szCs w:val="28"/>
        </w:rPr>
        <w:lastRenderedPageBreak/>
        <w:t>Программы, в том числе из местного бюджета 12164,5 тыс.рублей (98%), (99,9%), из областного бюджета 8735,8тыс.рублей (100%), из федерального бюджета 134.1 тыс.рублей (100%).</w:t>
      </w:r>
    </w:p>
    <w:p w:rsidR="005C4122" w:rsidRPr="00856006" w:rsidRDefault="005C4122" w:rsidP="0022334F">
      <w:pPr>
        <w:suppressAutoHyphens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ная программа включает в себя 6</w:t>
      </w:r>
      <w:r w:rsidRPr="00856006">
        <w:rPr>
          <w:rFonts w:ascii="Times New Roman" w:hAnsi="Times New Roman"/>
          <w:sz w:val="28"/>
          <w:szCs w:val="28"/>
        </w:rPr>
        <w:t xml:space="preserve"> подпрограмм.</w:t>
      </w:r>
    </w:p>
    <w:p w:rsidR="005C4122" w:rsidRPr="00856006" w:rsidRDefault="005C4122" w:rsidP="005C412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34F">
        <w:rPr>
          <w:rFonts w:ascii="Times New Roman" w:hAnsi="Times New Roman"/>
          <w:sz w:val="28"/>
          <w:szCs w:val="28"/>
        </w:rPr>
        <w:t>Для решения задач за отчетный период в рамках муниципальной програ</w:t>
      </w:r>
      <w:r w:rsidR="0022334F" w:rsidRPr="0022334F">
        <w:rPr>
          <w:rFonts w:ascii="Times New Roman" w:hAnsi="Times New Roman"/>
          <w:sz w:val="28"/>
          <w:szCs w:val="28"/>
        </w:rPr>
        <w:t>ммы осуществлялась реализация 19</w:t>
      </w:r>
      <w:r w:rsidRPr="0022334F">
        <w:rPr>
          <w:rFonts w:ascii="Times New Roman" w:hAnsi="Times New Roman"/>
          <w:sz w:val="28"/>
          <w:szCs w:val="28"/>
        </w:rPr>
        <w:t xml:space="preserve"> основных мероприятий.</w:t>
      </w:r>
    </w:p>
    <w:p w:rsidR="005C4122" w:rsidRPr="00856006" w:rsidRDefault="005C4122" w:rsidP="005C4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sz w:val="28"/>
          <w:szCs w:val="28"/>
        </w:rPr>
        <w:t>За отчетный период были исполнены следующие основные мероприятия подпрограмм:</w:t>
      </w:r>
    </w:p>
    <w:p w:rsidR="005C4122" w:rsidRPr="00856006" w:rsidRDefault="005C4122" w:rsidP="005C4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576">
        <w:rPr>
          <w:rFonts w:ascii="Times New Roman" w:hAnsi="Times New Roman" w:cs="Times New Roman"/>
          <w:b/>
          <w:sz w:val="28"/>
          <w:szCs w:val="28"/>
        </w:rPr>
        <w:t>Подпрограмма 1</w:t>
      </w:r>
      <w:r w:rsidRPr="00EB2B5E">
        <w:rPr>
          <w:rFonts w:ascii="Times New Roman" w:hAnsi="Times New Roman" w:cs="Times New Roman"/>
          <w:sz w:val="28"/>
          <w:szCs w:val="28"/>
        </w:rPr>
        <w:t xml:space="preserve"> </w:t>
      </w:r>
      <w:r w:rsidRPr="00EB2B5E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EB2B5E">
        <w:rPr>
          <w:rFonts w:ascii="Times New Roman" w:hAnsi="Times New Roman" w:cs="Times New Roman"/>
          <w:b/>
          <w:sz w:val="28"/>
          <w:szCs w:val="28"/>
        </w:rPr>
        <w:t>Обеспечение деятельности главы Едогонского сельского поселения и администрации Едогонского сельского поселения на 2018-2022гг»</w:t>
      </w:r>
      <w:r w:rsidRPr="00856006">
        <w:rPr>
          <w:rFonts w:ascii="Times New Roman" w:hAnsi="Times New Roman"/>
          <w:sz w:val="28"/>
          <w:szCs w:val="28"/>
        </w:rPr>
        <w:t xml:space="preserve"> (далее – Подпрограмма). </w:t>
      </w:r>
    </w:p>
    <w:p w:rsidR="00D64515" w:rsidRDefault="005C4122" w:rsidP="00D645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sz w:val="28"/>
          <w:szCs w:val="28"/>
        </w:rPr>
        <w:t xml:space="preserve">Ответственным исполнителем данной Подпрограммы является Администрация </w:t>
      </w:r>
      <w:r>
        <w:rPr>
          <w:rFonts w:ascii="Times New Roman" w:hAnsi="Times New Roman"/>
          <w:sz w:val="28"/>
          <w:szCs w:val="28"/>
        </w:rPr>
        <w:t>Едогонского сельского поселения.</w:t>
      </w:r>
    </w:p>
    <w:p w:rsidR="005C4122" w:rsidRPr="00862A83" w:rsidRDefault="00D64515" w:rsidP="00862A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6006">
        <w:rPr>
          <w:rFonts w:ascii="Times New Roman" w:hAnsi="Times New Roman"/>
          <w:color w:val="000000"/>
          <w:sz w:val="28"/>
          <w:szCs w:val="28"/>
          <w:lang w:eastAsia="ru-RU"/>
        </w:rPr>
        <w:t>Основное мероприятие «</w:t>
      </w:r>
      <w:r w:rsidRPr="00EB2B5E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D64515">
        <w:rPr>
          <w:rFonts w:ascii="Times New Roman" w:hAnsi="Times New Roman" w:cs="Times New Roman"/>
          <w:sz w:val="28"/>
          <w:szCs w:val="28"/>
        </w:rPr>
        <w:t>Обеспечение деятельности главы Едогонского сельского поселения и администрации Едогонского сельского поселения на 2018-2022гг»</w:t>
      </w:r>
      <w:r w:rsidRPr="00D64515">
        <w:rPr>
          <w:rFonts w:ascii="Times New Roman" w:hAnsi="Times New Roman"/>
          <w:sz w:val="28"/>
          <w:szCs w:val="28"/>
        </w:rPr>
        <w:t xml:space="preserve"> (далее – Подпрограмма)</w:t>
      </w:r>
      <w:r>
        <w:rPr>
          <w:rFonts w:ascii="Times New Roman" w:hAnsi="Times New Roman"/>
          <w:sz w:val="28"/>
          <w:szCs w:val="28"/>
        </w:rPr>
        <w:t>,</w:t>
      </w:r>
      <w:r w:rsidRPr="008560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60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нимает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5,2</w:t>
      </w:r>
      <w:r w:rsidRPr="008560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% </w:t>
      </w:r>
      <w:r w:rsidRPr="00856006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856006">
        <w:rPr>
          <w:rFonts w:ascii="Times New Roman" w:hAnsi="Times New Roman"/>
          <w:sz w:val="28"/>
          <w:szCs w:val="28"/>
        </w:rPr>
        <w:t xml:space="preserve"> общего объема финансирования, предусмотренного </w:t>
      </w:r>
      <w:r>
        <w:rPr>
          <w:rFonts w:ascii="Times New Roman" w:hAnsi="Times New Roman"/>
          <w:sz w:val="28"/>
          <w:szCs w:val="28"/>
        </w:rPr>
        <w:t>муниципальной программой на 2020</w:t>
      </w:r>
      <w:r w:rsidRPr="00856006">
        <w:rPr>
          <w:rFonts w:ascii="Times New Roman" w:hAnsi="Times New Roman"/>
          <w:sz w:val="28"/>
          <w:szCs w:val="28"/>
        </w:rPr>
        <w:t xml:space="preserve"> год. На его реализацию было направлено всего </w:t>
      </w:r>
      <w:r>
        <w:rPr>
          <w:rFonts w:ascii="Times New Roman" w:hAnsi="Times New Roman"/>
          <w:sz w:val="28"/>
          <w:szCs w:val="28"/>
        </w:rPr>
        <w:t>7408,2</w:t>
      </w:r>
      <w:r w:rsidRPr="00856006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 что составляет 99,9</w:t>
      </w:r>
      <w:r w:rsidRPr="00856006">
        <w:rPr>
          <w:rFonts w:ascii="Times New Roman" w:hAnsi="Times New Roman"/>
          <w:sz w:val="28"/>
          <w:szCs w:val="28"/>
        </w:rPr>
        <w:t xml:space="preserve"> % от планового объема ресурсного обеспечения, предусмотренного в отчетном году на уровне Подпрограммы, в том числе: из местного бюджета </w:t>
      </w:r>
      <w:r w:rsidR="00862A83">
        <w:rPr>
          <w:rFonts w:ascii="Times New Roman" w:hAnsi="Times New Roman"/>
          <w:sz w:val="28"/>
          <w:szCs w:val="28"/>
        </w:rPr>
        <w:t>–7273,4 тыс. руб. (98,2</w:t>
      </w:r>
      <w:r w:rsidRPr="00856006">
        <w:rPr>
          <w:rFonts w:ascii="Times New Roman" w:hAnsi="Times New Roman"/>
          <w:sz w:val="28"/>
          <w:szCs w:val="28"/>
        </w:rPr>
        <w:t xml:space="preserve"> %); из </w:t>
      </w:r>
      <w:r w:rsidR="00862A83">
        <w:rPr>
          <w:rFonts w:ascii="Times New Roman" w:hAnsi="Times New Roman"/>
          <w:color w:val="000000"/>
          <w:sz w:val="28"/>
          <w:szCs w:val="28"/>
        </w:rPr>
        <w:t>областного бюджета –0,7</w:t>
      </w:r>
      <w:r w:rsidRPr="00856006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862A83">
        <w:rPr>
          <w:rFonts w:ascii="Times New Roman" w:hAnsi="Times New Roman"/>
          <w:color w:val="000000"/>
          <w:sz w:val="28"/>
          <w:szCs w:val="28"/>
        </w:rPr>
        <w:t>0,00009 %),из федерального бюджета 134,1 тыс</w:t>
      </w:r>
      <w:proofErr w:type="gramStart"/>
      <w:r w:rsidR="00862A83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862A83">
        <w:rPr>
          <w:rFonts w:ascii="Times New Roman" w:hAnsi="Times New Roman"/>
          <w:color w:val="000000"/>
          <w:sz w:val="28"/>
          <w:szCs w:val="28"/>
        </w:rPr>
        <w:t xml:space="preserve">ублей(0,018%). </w:t>
      </w:r>
      <w:r w:rsidRPr="008560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6006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е средства освоены не в полном объеме, в связи с </w:t>
      </w:r>
      <w:proofErr w:type="spellStart"/>
      <w:r w:rsidR="004F1B78">
        <w:rPr>
          <w:rFonts w:ascii="Times New Roman" w:hAnsi="Times New Roman"/>
          <w:color w:val="000000" w:themeColor="text1"/>
          <w:sz w:val="28"/>
          <w:szCs w:val="28"/>
        </w:rPr>
        <w:t>перераспредлением</w:t>
      </w:r>
      <w:proofErr w:type="spellEnd"/>
      <w:r w:rsidR="004F1B78">
        <w:rPr>
          <w:rFonts w:ascii="Times New Roman" w:hAnsi="Times New Roman"/>
          <w:color w:val="000000" w:themeColor="text1"/>
          <w:sz w:val="28"/>
          <w:szCs w:val="28"/>
        </w:rPr>
        <w:t xml:space="preserve"> средств на другие нужды.</w:t>
      </w:r>
    </w:p>
    <w:p w:rsidR="005C4122" w:rsidRDefault="005C4122" w:rsidP="005C412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рограмма исполнена по следующим основным мероприятиям:</w:t>
      </w:r>
    </w:p>
    <w:p w:rsidR="005C4122" w:rsidRPr="006219AB" w:rsidRDefault="005C4122" w:rsidP="005C4122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19AB">
        <w:rPr>
          <w:rFonts w:ascii="Times New Roman" w:hAnsi="Times New Roman"/>
          <w:b/>
          <w:color w:val="000000"/>
          <w:sz w:val="28"/>
          <w:szCs w:val="28"/>
        </w:rPr>
        <w:t>Обеспечение деятельности Главы сельского поселения  и Администрации  сельского поселения исполнено в сумме 4753,9 тыс</w:t>
      </w:r>
      <w:proofErr w:type="gramStart"/>
      <w:r w:rsidRPr="006219AB">
        <w:rPr>
          <w:rFonts w:ascii="Times New Roman" w:hAnsi="Times New Roman"/>
          <w:b/>
          <w:color w:val="000000"/>
          <w:sz w:val="28"/>
          <w:szCs w:val="28"/>
        </w:rPr>
        <w:t>.р</w:t>
      </w:r>
      <w:proofErr w:type="gramEnd"/>
      <w:r w:rsidRPr="006219AB">
        <w:rPr>
          <w:rFonts w:ascii="Times New Roman" w:hAnsi="Times New Roman"/>
          <w:b/>
          <w:color w:val="000000"/>
          <w:sz w:val="28"/>
          <w:szCs w:val="28"/>
        </w:rPr>
        <w:t>ублей.</w:t>
      </w:r>
    </w:p>
    <w:p w:rsidR="005C4122" w:rsidRDefault="005C4122" w:rsidP="005C4122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ом числе за счет средств областного бюджета 0,7 ты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лей на определение перечня должностных лиц органов местного самоуправления, уполномоченных составлять протоколы об административных правонарушениях:</w:t>
      </w:r>
    </w:p>
    <w:p w:rsidR="005C4122" w:rsidRDefault="005C4122" w:rsidP="005C4122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федерального бюджета в сумме 134,1 ты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лей на осуществление первичного воинского учета на территориях, где отсутствуют военные комиссариаты.</w:t>
      </w:r>
    </w:p>
    <w:p w:rsidR="005C4122" w:rsidRDefault="005C4122" w:rsidP="005C4122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9AB">
        <w:rPr>
          <w:rFonts w:ascii="Times New Roman" w:hAnsi="Times New Roman"/>
          <w:b/>
          <w:color w:val="000000"/>
          <w:sz w:val="28"/>
          <w:szCs w:val="28"/>
        </w:rPr>
        <w:t>Управление муниципальным долгом сельского поселения в сумме 2,0тыс</w:t>
      </w:r>
      <w:proofErr w:type="gramStart"/>
      <w:r w:rsidRPr="006219AB">
        <w:rPr>
          <w:rFonts w:ascii="Times New Roman" w:hAnsi="Times New Roman"/>
          <w:b/>
          <w:color w:val="000000"/>
          <w:sz w:val="28"/>
          <w:szCs w:val="28"/>
        </w:rPr>
        <w:t>.р</w:t>
      </w:r>
      <w:proofErr w:type="gramEnd"/>
      <w:r w:rsidRPr="006219AB">
        <w:rPr>
          <w:rFonts w:ascii="Times New Roman" w:hAnsi="Times New Roman"/>
          <w:b/>
          <w:color w:val="000000"/>
          <w:sz w:val="28"/>
          <w:szCs w:val="28"/>
        </w:rPr>
        <w:t>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B4D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943">
        <w:rPr>
          <w:rFonts w:ascii="Times New Roman" w:hAnsi="Times New Roman"/>
          <w:color w:val="000000"/>
          <w:sz w:val="28"/>
          <w:szCs w:val="28"/>
        </w:rPr>
        <w:t>Средства основного мероприятия не</w:t>
      </w:r>
      <w:r w:rsidR="009C23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943">
        <w:rPr>
          <w:rFonts w:ascii="Times New Roman" w:hAnsi="Times New Roman"/>
          <w:color w:val="000000"/>
          <w:sz w:val="28"/>
          <w:szCs w:val="28"/>
        </w:rPr>
        <w:t>исполнены</w:t>
      </w:r>
      <w:proofErr w:type="gramStart"/>
      <w:r w:rsidR="00862A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94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862A83">
        <w:rPr>
          <w:rFonts w:ascii="Times New Roman" w:hAnsi="Times New Roman"/>
          <w:color w:val="000000"/>
          <w:sz w:val="28"/>
          <w:szCs w:val="28"/>
        </w:rPr>
        <w:t>Причина невыполнения –</w:t>
      </w:r>
      <w:r w:rsidR="001B4DDF">
        <w:rPr>
          <w:rFonts w:ascii="Times New Roman" w:hAnsi="Times New Roman"/>
          <w:color w:val="000000"/>
          <w:sz w:val="28"/>
          <w:szCs w:val="28"/>
        </w:rPr>
        <w:t>перераспределение</w:t>
      </w:r>
      <w:r w:rsidR="00862A83">
        <w:rPr>
          <w:rFonts w:ascii="Times New Roman" w:hAnsi="Times New Roman"/>
          <w:color w:val="000000"/>
          <w:sz w:val="28"/>
          <w:szCs w:val="28"/>
        </w:rPr>
        <w:t xml:space="preserve"> финансовых средств.</w:t>
      </w:r>
    </w:p>
    <w:p w:rsidR="006219AB" w:rsidRPr="006219AB" w:rsidRDefault="005C4122" w:rsidP="005C4122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9AB">
        <w:rPr>
          <w:rFonts w:ascii="Times New Roman" w:hAnsi="Times New Roman"/>
          <w:b/>
          <w:color w:val="000000"/>
          <w:sz w:val="28"/>
          <w:szCs w:val="28"/>
        </w:rPr>
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</w:r>
      <w:proofErr w:type="gramStart"/>
      <w:r w:rsidRPr="006219AB">
        <w:rPr>
          <w:rFonts w:ascii="Times New Roman" w:hAnsi="Times New Roman"/>
          <w:b/>
          <w:color w:val="000000"/>
          <w:sz w:val="28"/>
          <w:szCs w:val="28"/>
        </w:rPr>
        <w:t xml:space="preserve"> .</w:t>
      </w:r>
      <w:proofErr w:type="gramEnd"/>
    </w:p>
    <w:p w:rsidR="00A63EE6" w:rsidRPr="00A63EE6" w:rsidRDefault="00A63EE6" w:rsidP="00A63EE6">
      <w:pPr>
        <w:pStyle w:val="a4"/>
        <w:widowControl w:val="0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3E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ое мероприятие «Пенсионное обеспечение граждан, замещавших долж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лавы Едогонского сельского поселения</w:t>
      </w:r>
      <w:r w:rsidRPr="00A63E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униципальных служащих органов местного самоупра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догонского сельского поселения</w:t>
      </w:r>
      <w:r w:rsidRPr="00A63EE6">
        <w:rPr>
          <w:rFonts w:ascii="Times New Roman" w:hAnsi="Times New Roman"/>
          <w:color w:val="000000"/>
          <w:sz w:val="28"/>
          <w:szCs w:val="28"/>
          <w:lang w:eastAsia="ru-RU"/>
        </w:rPr>
        <w:t>»  предусматривает:</w:t>
      </w:r>
    </w:p>
    <w:p w:rsidR="00A63EE6" w:rsidRPr="00A63EE6" w:rsidRDefault="00A63EE6" w:rsidP="00A63EE6">
      <w:pPr>
        <w:pStyle w:val="a4"/>
        <w:widowControl w:val="0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3E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ыплату доплаты к страховой пенсии по старости (по инвалидности) гражданам, замещавшим должнос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лавы Едогонского сельского поселения</w:t>
      </w:r>
      <w:r w:rsidRPr="00A63EE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63EE6" w:rsidRPr="00A63EE6" w:rsidRDefault="00A63EE6" w:rsidP="00A63EE6">
      <w:pPr>
        <w:pStyle w:val="a4"/>
        <w:widowControl w:val="0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3E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ыплату пенсии за выслугу лет гражданам, замещавшим должности муниципальной службы в 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догонского сельского поселения</w:t>
      </w:r>
      <w:r w:rsidRPr="00A63EE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63EE6" w:rsidRPr="00A63EE6" w:rsidRDefault="00A63EE6" w:rsidP="00A63EE6">
      <w:pPr>
        <w:widowControl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EE6">
        <w:rPr>
          <w:rFonts w:ascii="Times New Roman" w:hAnsi="Times New Roman"/>
          <w:color w:val="000000"/>
          <w:sz w:val="28"/>
          <w:szCs w:val="28"/>
        </w:rPr>
        <w:t>На реализацию данного мероприятия было выделено</w:t>
      </w:r>
      <w:r w:rsidR="00346B6D">
        <w:rPr>
          <w:rFonts w:ascii="Times New Roman" w:hAnsi="Times New Roman"/>
          <w:color w:val="000000"/>
          <w:sz w:val="28"/>
          <w:szCs w:val="28"/>
        </w:rPr>
        <w:t xml:space="preserve"> всего 425,7</w:t>
      </w:r>
      <w:r w:rsidRPr="00A63EE6">
        <w:rPr>
          <w:rFonts w:ascii="Times New Roman" w:hAnsi="Times New Roman"/>
          <w:color w:val="000000"/>
          <w:sz w:val="28"/>
          <w:szCs w:val="28"/>
        </w:rPr>
        <w:t xml:space="preserve"> тыс. руб. из местного бюджета, что составляет 100 % от планового объема ресурсного </w:t>
      </w:r>
      <w:r w:rsidRPr="00A63EE6">
        <w:rPr>
          <w:rFonts w:ascii="Times New Roman" w:hAnsi="Times New Roman"/>
          <w:color w:val="000000"/>
          <w:sz w:val="28"/>
          <w:szCs w:val="28"/>
        </w:rPr>
        <w:lastRenderedPageBreak/>
        <w:t xml:space="preserve">обеспечения, предусмотренного в отчетном году на уровне Подпрограммы. </w:t>
      </w:r>
    </w:p>
    <w:p w:rsidR="005C4122" w:rsidRPr="00EF21EA" w:rsidRDefault="005C4122" w:rsidP="005C4122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9AB">
        <w:rPr>
          <w:rFonts w:ascii="Times New Roman" w:hAnsi="Times New Roman"/>
          <w:b/>
          <w:color w:val="000000"/>
          <w:sz w:val="28"/>
          <w:szCs w:val="28"/>
        </w:rPr>
        <w:t>Повышение квалификации муниципальных служащих, глав сельских поселений</w:t>
      </w:r>
      <w:proofErr w:type="gramStart"/>
      <w:r w:rsidRPr="00EF21EA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EF21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21EA">
        <w:rPr>
          <w:rFonts w:ascii="Times New Roman" w:hAnsi="Times New Roman"/>
          <w:sz w:val="28"/>
          <w:szCs w:val="28"/>
        </w:rPr>
        <w:t>В 2020 году на профессиональную переподготовку и повышение квалификации специалистов, главы  выделено из местного бюджета 22,5 тыс. руб. Прошли обучение 2 специалиста и глава .</w:t>
      </w:r>
      <w:r w:rsidRPr="00EF21EA">
        <w:rPr>
          <w:rFonts w:ascii="Times New Roman" w:hAnsi="Times New Roman"/>
          <w:color w:val="000000" w:themeColor="text1"/>
          <w:sz w:val="28"/>
          <w:szCs w:val="28"/>
        </w:rPr>
        <w:t xml:space="preserve"> Обучение по программе повышения квалификации по теме: 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экологической безопасности руководителями и специалистами общехозяйственных систем управления»- 1 человек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й подготовки «Управление государственными и муниципальными закупками» -2 человека.</w:t>
      </w:r>
    </w:p>
    <w:p w:rsidR="005C4122" w:rsidRPr="006219AB" w:rsidRDefault="005C4122" w:rsidP="005C4122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19AB">
        <w:rPr>
          <w:rFonts w:ascii="Times New Roman" w:hAnsi="Times New Roman"/>
          <w:b/>
          <w:color w:val="000000"/>
          <w:sz w:val="28"/>
          <w:szCs w:val="28"/>
        </w:rPr>
        <w:t>Управление средствами резервного фонда в сумме 2,0 тыс</w:t>
      </w:r>
      <w:proofErr w:type="gramStart"/>
      <w:r w:rsidRPr="006219AB">
        <w:rPr>
          <w:rFonts w:ascii="Times New Roman" w:hAnsi="Times New Roman"/>
          <w:b/>
          <w:color w:val="000000"/>
          <w:sz w:val="28"/>
          <w:szCs w:val="28"/>
        </w:rPr>
        <w:t>.р</w:t>
      </w:r>
      <w:proofErr w:type="gramEnd"/>
      <w:r w:rsidRPr="006219AB">
        <w:rPr>
          <w:rFonts w:ascii="Times New Roman" w:hAnsi="Times New Roman"/>
          <w:b/>
          <w:color w:val="000000"/>
          <w:sz w:val="28"/>
          <w:szCs w:val="28"/>
        </w:rPr>
        <w:t>ублей.</w:t>
      </w:r>
      <w:r w:rsidR="00145943" w:rsidRPr="001459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943">
        <w:rPr>
          <w:rFonts w:ascii="Times New Roman" w:hAnsi="Times New Roman"/>
          <w:color w:val="000000"/>
          <w:sz w:val="28"/>
          <w:szCs w:val="28"/>
        </w:rPr>
        <w:t>Средства основного мероприятия не</w:t>
      </w:r>
      <w:r w:rsidR="009C23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943">
        <w:rPr>
          <w:rFonts w:ascii="Times New Roman" w:hAnsi="Times New Roman"/>
          <w:color w:val="000000"/>
          <w:sz w:val="28"/>
          <w:szCs w:val="28"/>
        </w:rPr>
        <w:t>исполнены</w:t>
      </w:r>
      <w:proofErr w:type="gramStart"/>
      <w:r w:rsidR="0014594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="00145943">
        <w:rPr>
          <w:rFonts w:ascii="Times New Roman" w:hAnsi="Times New Roman"/>
          <w:color w:val="000000"/>
          <w:sz w:val="28"/>
          <w:szCs w:val="28"/>
        </w:rPr>
        <w:t>Причина невыполнения –отсутствие финансовых средств.</w:t>
      </w:r>
    </w:p>
    <w:p w:rsidR="005C4122" w:rsidRPr="00464DE5" w:rsidRDefault="005C4122" w:rsidP="005C4122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9AB">
        <w:rPr>
          <w:rFonts w:ascii="Times New Roman" w:hAnsi="Times New Roman"/>
          <w:b/>
          <w:color w:val="000000"/>
          <w:sz w:val="28"/>
          <w:szCs w:val="28"/>
        </w:rPr>
        <w:t>Межбюджетные трансферты</w:t>
      </w:r>
      <w:r>
        <w:rPr>
          <w:rFonts w:ascii="Times New Roman" w:hAnsi="Times New Roman"/>
          <w:color w:val="000000"/>
          <w:sz w:val="28"/>
          <w:szCs w:val="28"/>
        </w:rPr>
        <w:t xml:space="preserve"> были направлен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2206,1 ты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лей.</w:t>
      </w:r>
    </w:p>
    <w:p w:rsidR="005C4122" w:rsidRDefault="005C4122" w:rsidP="005C412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60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6006">
        <w:rPr>
          <w:rFonts w:ascii="Times New Roman" w:hAnsi="Times New Roman"/>
          <w:color w:val="000000" w:themeColor="text1"/>
          <w:sz w:val="28"/>
          <w:szCs w:val="28"/>
        </w:rPr>
        <w:t>Пр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усмотренные средства освоены </w:t>
      </w:r>
      <w:r w:rsidRPr="00856006">
        <w:rPr>
          <w:rFonts w:ascii="Times New Roman" w:hAnsi="Times New Roman"/>
          <w:color w:val="000000" w:themeColor="text1"/>
          <w:sz w:val="28"/>
          <w:szCs w:val="28"/>
        </w:rPr>
        <w:t xml:space="preserve"> в полном объеме</w:t>
      </w:r>
      <w:r w:rsidR="00145943">
        <w:rPr>
          <w:rFonts w:ascii="Times New Roman" w:hAnsi="Times New Roman"/>
          <w:color w:val="000000" w:themeColor="text1"/>
          <w:sz w:val="28"/>
          <w:szCs w:val="28"/>
        </w:rPr>
        <w:t xml:space="preserve"> в размере 100%.</w:t>
      </w:r>
    </w:p>
    <w:p w:rsidR="005C4122" w:rsidRDefault="005C4122" w:rsidP="005C412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а 2. «Повышение эффективности бюджетных расходов Едогонского сельского поселения на 2018-2022гг».</w:t>
      </w:r>
    </w:p>
    <w:p w:rsidR="005C4122" w:rsidRDefault="005C4122" w:rsidP="005C412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E72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дачи подпрограммы: </w:t>
      </w:r>
    </w:p>
    <w:p w:rsidR="005C4122" w:rsidRPr="00A30E72" w:rsidRDefault="005C4122" w:rsidP="005C4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E72">
        <w:rPr>
          <w:rFonts w:ascii="Times New Roman" w:hAnsi="Times New Roman"/>
          <w:sz w:val="28"/>
          <w:szCs w:val="28"/>
        </w:rPr>
        <w:t xml:space="preserve">           </w:t>
      </w:r>
      <w:r w:rsidRPr="00A30E72">
        <w:rPr>
          <w:rFonts w:ascii="Times New Roman" w:hAnsi="Times New Roman" w:cs="Times New Roman"/>
          <w:sz w:val="28"/>
          <w:szCs w:val="28"/>
        </w:rPr>
        <w:t>1.Обеспечение сбалансированности и устойчивости бюджета Едогонского сельского поселения.</w:t>
      </w:r>
    </w:p>
    <w:p w:rsidR="005C4122" w:rsidRDefault="005C4122" w:rsidP="005C412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E72">
        <w:rPr>
          <w:rFonts w:ascii="Times New Roman" w:hAnsi="Times New Roman" w:cs="Times New Roman"/>
          <w:sz w:val="28"/>
          <w:szCs w:val="28"/>
        </w:rPr>
        <w:t>2. Обеспечение прозрачности и открытости бюджетного процесса в Едогонском сельском поселении</w:t>
      </w:r>
      <w:r>
        <w:rPr>
          <w:rFonts w:ascii="Times New Roman" w:hAnsi="Times New Roman"/>
          <w:sz w:val="28"/>
          <w:szCs w:val="28"/>
        </w:rPr>
        <w:t>.</w:t>
      </w:r>
    </w:p>
    <w:p w:rsidR="005C4122" w:rsidRPr="00EF21EA" w:rsidRDefault="005C4122" w:rsidP="005C4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1EA">
        <w:rPr>
          <w:rFonts w:ascii="Times New Roman" w:hAnsi="Times New Roman" w:cs="Times New Roman"/>
          <w:sz w:val="28"/>
          <w:szCs w:val="28"/>
        </w:rPr>
        <w:t>Целью подпрограммы является</w:t>
      </w:r>
      <w:r w:rsidRPr="00EF21EA">
        <w:rPr>
          <w:rFonts w:ascii="Times New Roman" w:hAnsi="Times New Roman"/>
          <w:sz w:val="28"/>
          <w:szCs w:val="28"/>
        </w:rPr>
        <w:t xml:space="preserve"> </w:t>
      </w:r>
      <w:r w:rsidRPr="00EF21EA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Едогонского сельского поселения.</w:t>
      </w:r>
    </w:p>
    <w:p w:rsidR="005C4122" w:rsidRPr="006219AB" w:rsidRDefault="005C4122" w:rsidP="005C4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13F2">
        <w:rPr>
          <w:rFonts w:ascii="Times New Roman" w:hAnsi="Times New Roman"/>
          <w:sz w:val="28"/>
          <w:szCs w:val="28"/>
        </w:rPr>
        <w:t xml:space="preserve">Всего на реализацию </w:t>
      </w:r>
      <w:r>
        <w:rPr>
          <w:rFonts w:ascii="Times New Roman" w:hAnsi="Times New Roman"/>
          <w:sz w:val="28"/>
          <w:szCs w:val="28"/>
        </w:rPr>
        <w:t>Подпрограммы направлено 43,4тыс. руб</w:t>
      </w:r>
      <w:r w:rsidRPr="006219AB">
        <w:rPr>
          <w:rFonts w:ascii="Times New Roman" w:hAnsi="Times New Roman"/>
          <w:b/>
          <w:sz w:val="28"/>
          <w:szCs w:val="28"/>
        </w:rPr>
        <w:t xml:space="preserve">. В том числе по основному мероприятию </w:t>
      </w:r>
      <w:proofErr w:type="gramStart"/>
      <w:r w:rsidRPr="006219AB">
        <w:rPr>
          <w:rFonts w:ascii="Times New Roman" w:hAnsi="Times New Roman"/>
          <w:b/>
          <w:sz w:val="28"/>
          <w:szCs w:val="28"/>
        </w:rPr>
        <w:t>–и</w:t>
      </w:r>
      <w:proofErr w:type="gramEnd"/>
      <w:r w:rsidRPr="006219AB">
        <w:rPr>
          <w:rFonts w:ascii="Times New Roman" w:hAnsi="Times New Roman"/>
          <w:b/>
          <w:sz w:val="28"/>
          <w:szCs w:val="28"/>
        </w:rPr>
        <w:t>нформационные технологии в управлении:</w:t>
      </w:r>
    </w:p>
    <w:p w:rsidR="005C4122" w:rsidRDefault="005C4122" w:rsidP="005C4122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доступ к системе информационно-технического обслуживания «</w:t>
      </w:r>
      <w:proofErr w:type="spellStart"/>
      <w:r>
        <w:rPr>
          <w:rFonts w:ascii="Times New Roman" w:hAnsi="Times New Roman"/>
          <w:sz w:val="28"/>
          <w:szCs w:val="28"/>
        </w:rPr>
        <w:t>Советник-Проф</w:t>
      </w:r>
      <w:proofErr w:type="spellEnd"/>
      <w:r>
        <w:rPr>
          <w:rFonts w:ascii="Times New Roman" w:hAnsi="Times New Roman"/>
          <w:sz w:val="28"/>
          <w:szCs w:val="28"/>
        </w:rPr>
        <w:t>»-33,8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5C4122" w:rsidRDefault="005C4122" w:rsidP="005C4122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е сайта Едогонского сельского поселения -3,6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5C4122" w:rsidRDefault="005C4122" w:rsidP="005C4122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программы «ВИР</w:t>
      </w:r>
      <w:proofErr w:type="gramStart"/>
      <w:r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 xml:space="preserve">ведение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 в электронном виде) -6,0 тыс.рублей.</w:t>
      </w:r>
    </w:p>
    <w:p w:rsidR="00F6239C" w:rsidRDefault="00F6239C" w:rsidP="00F6239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а 3. «Развитие инфраструктуры на территории  Едогонского сельского поселения на 2018-2022гг».</w:t>
      </w:r>
    </w:p>
    <w:p w:rsidR="00F6239C" w:rsidRDefault="00F22830" w:rsidP="00F228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одпрограммы является: </w:t>
      </w:r>
      <w:r w:rsidRPr="00F22830">
        <w:rPr>
          <w:rFonts w:ascii="Times New Roman" w:hAnsi="Times New Roman" w:cs="Times New Roman"/>
          <w:sz w:val="28"/>
          <w:szCs w:val="28"/>
        </w:rPr>
        <w:t>Создание комфортных и качественных условий проживани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B78" w:rsidRDefault="004F1B78" w:rsidP="00F228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34F">
        <w:rPr>
          <w:rFonts w:ascii="Times New Roman" w:eastAsia="Calibri" w:hAnsi="Times New Roman" w:cs="Times New Roman"/>
          <w:sz w:val="28"/>
          <w:szCs w:val="28"/>
        </w:rPr>
        <w:t>Общий объем финансиров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/>
          <w:sz w:val="28"/>
          <w:szCs w:val="28"/>
        </w:rPr>
        <w:t>Подпрограммы был запланирован</w:t>
      </w:r>
      <w:r w:rsidR="00FC549D">
        <w:rPr>
          <w:rFonts w:ascii="Times New Roman" w:hAnsi="Times New Roman"/>
          <w:sz w:val="28"/>
          <w:szCs w:val="28"/>
        </w:rPr>
        <w:t xml:space="preserve"> в объеме1806,2 тыс</w:t>
      </w:r>
      <w:proofErr w:type="gramStart"/>
      <w:r w:rsidR="00FC549D">
        <w:rPr>
          <w:rFonts w:ascii="Times New Roman" w:hAnsi="Times New Roman"/>
          <w:sz w:val="28"/>
          <w:szCs w:val="28"/>
        </w:rPr>
        <w:t>.р</w:t>
      </w:r>
      <w:proofErr w:type="gramEnd"/>
      <w:r w:rsidR="00FC549D">
        <w:rPr>
          <w:rFonts w:ascii="Times New Roman" w:hAnsi="Times New Roman"/>
          <w:sz w:val="28"/>
          <w:szCs w:val="28"/>
        </w:rPr>
        <w:t>ублей, в том числе за счет средств местного бюджета 1237,6тыс.рублей, обла</w:t>
      </w:r>
      <w:r>
        <w:rPr>
          <w:rFonts w:ascii="Times New Roman" w:hAnsi="Times New Roman"/>
          <w:sz w:val="28"/>
          <w:szCs w:val="28"/>
        </w:rPr>
        <w:t>стного бюджета 568,6 тыс.рублей.</w:t>
      </w:r>
      <w:r w:rsidR="00FC5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были освоены в сумме 1561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</w:t>
      </w:r>
      <w:r>
        <w:rPr>
          <w:rFonts w:ascii="Times New Roman" w:hAnsi="Times New Roman"/>
          <w:sz w:val="28"/>
          <w:szCs w:val="28"/>
        </w:rPr>
        <w:t>что составляет 86,4</w:t>
      </w:r>
      <w:r w:rsidRPr="00856006">
        <w:rPr>
          <w:rFonts w:ascii="Times New Roman" w:hAnsi="Times New Roman"/>
          <w:sz w:val="28"/>
          <w:szCs w:val="28"/>
        </w:rPr>
        <w:t xml:space="preserve"> % от планового объема ресурсного обеспечения, предусмотренного в отчет</w:t>
      </w:r>
      <w:r>
        <w:rPr>
          <w:rFonts w:ascii="Times New Roman" w:hAnsi="Times New Roman"/>
          <w:sz w:val="28"/>
          <w:szCs w:val="28"/>
        </w:rPr>
        <w:t>ном году на уровне подпрограммы, в том числе из местного бюджета 992,9 тыс.рублей (80,2%), , из областного бюджета 568,6тыс.рублей (100%)</w:t>
      </w:r>
    </w:p>
    <w:p w:rsidR="00FC549D" w:rsidRDefault="00FC549D" w:rsidP="00F228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основным мероприятиям:</w:t>
      </w:r>
    </w:p>
    <w:p w:rsidR="00FC549D" w:rsidRDefault="00FC549D" w:rsidP="00FC549D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9AB">
        <w:rPr>
          <w:rFonts w:ascii="Times New Roman" w:hAnsi="Times New Roman"/>
          <w:b/>
          <w:sz w:val="28"/>
          <w:szCs w:val="28"/>
        </w:rPr>
        <w:t>ремонт и содержание автомобильных дорог</w:t>
      </w:r>
      <w:r>
        <w:rPr>
          <w:rFonts w:ascii="Times New Roman" w:hAnsi="Times New Roman"/>
          <w:sz w:val="28"/>
          <w:szCs w:val="28"/>
        </w:rPr>
        <w:t xml:space="preserve"> в сумме 735,3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в том числе за счет местного бюджета</w:t>
      </w:r>
      <w:r w:rsidR="004F1B78">
        <w:rPr>
          <w:rFonts w:ascii="Times New Roman" w:hAnsi="Times New Roman"/>
          <w:sz w:val="28"/>
          <w:szCs w:val="28"/>
        </w:rPr>
        <w:t xml:space="preserve"> 735,3 тыс.рублей, фактически исполнен в сумме 590, 0 тыс.рублей (80,2%), в том числе:</w:t>
      </w:r>
    </w:p>
    <w:p w:rsidR="00FC549D" w:rsidRDefault="00FC549D" w:rsidP="00FC549D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автомобильной дороги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сная с.Едогон -232,4 тыс.рублей</w:t>
      </w:r>
      <w:r w:rsidR="00076116">
        <w:rPr>
          <w:rFonts w:ascii="Times New Roman" w:hAnsi="Times New Roman"/>
          <w:sz w:val="28"/>
          <w:szCs w:val="28"/>
        </w:rPr>
        <w:t xml:space="preserve"> </w:t>
      </w:r>
      <w:r w:rsidR="00076116">
        <w:rPr>
          <w:rFonts w:ascii="Times New Roman" w:hAnsi="Times New Roman"/>
          <w:sz w:val="28"/>
          <w:szCs w:val="28"/>
        </w:rPr>
        <w:lastRenderedPageBreak/>
        <w:t>(100%) от планового объема</w:t>
      </w:r>
      <w:r>
        <w:rPr>
          <w:rFonts w:ascii="Times New Roman" w:hAnsi="Times New Roman"/>
          <w:sz w:val="28"/>
          <w:szCs w:val="28"/>
        </w:rPr>
        <w:t>;</w:t>
      </w:r>
    </w:p>
    <w:p w:rsidR="00FC549D" w:rsidRDefault="00FC549D" w:rsidP="00FC549D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и </w:t>
      </w:r>
      <w:r w:rsidR="00E9391F">
        <w:rPr>
          <w:rFonts w:ascii="Times New Roman" w:hAnsi="Times New Roman"/>
          <w:sz w:val="28"/>
          <w:szCs w:val="28"/>
        </w:rPr>
        <w:t>содержание автомобильной дороги по</w:t>
      </w:r>
      <w:r>
        <w:rPr>
          <w:rFonts w:ascii="Times New Roman" w:hAnsi="Times New Roman"/>
          <w:sz w:val="28"/>
          <w:szCs w:val="28"/>
        </w:rPr>
        <w:t xml:space="preserve"> пер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ира с.Едогон -95,6 тыс.рублей</w:t>
      </w:r>
      <w:r w:rsidR="00076116">
        <w:rPr>
          <w:rFonts w:ascii="Times New Roman" w:hAnsi="Times New Roman"/>
          <w:sz w:val="28"/>
          <w:szCs w:val="28"/>
        </w:rPr>
        <w:t xml:space="preserve"> (100%) от планового объема</w:t>
      </w:r>
      <w:r>
        <w:rPr>
          <w:rFonts w:ascii="Times New Roman" w:hAnsi="Times New Roman"/>
          <w:sz w:val="28"/>
          <w:szCs w:val="28"/>
        </w:rPr>
        <w:t>;</w:t>
      </w:r>
    </w:p>
    <w:p w:rsidR="00076116" w:rsidRPr="00076116" w:rsidRDefault="00076116" w:rsidP="0007611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76116">
        <w:rPr>
          <w:rFonts w:ascii="Times New Roman" w:hAnsi="Times New Roman" w:cs="Times New Roman"/>
          <w:sz w:val="28"/>
          <w:szCs w:val="28"/>
        </w:rPr>
        <w:t>емонт и содержание автомобильной дороги ул</w:t>
      </w:r>
      <w:proofErr w:type="gramStart"/>
      <w:r w:rsidRPr="000761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76116">
        <w:rPr>
          <w:rFonts w:ascii="Times New Roman" w:hAnsi="Times New Roman" w:cs="Times New Roman"/>
          <w:sz w:val="28"/>
          <w:szCs w:val="28"/>
        </w:rPr>
        <w:t>ира, д.Изегол</w:t>
      </w:r>
      <w:r>
        <w:rPr>
          <w:rFonts w:ascii="Times New Roman" w:hAnsi="Times New Roman" w:cs="Times New Roman"/>
          <w:sz w:val="28"/>
          <w:szCs w:val="28"/>
        </w:rPr>
        <w:t xml:space="preserve"> 109,4 тыс.рублей, 71,8 % от планового объема.</w:t>
      </w:r>
    </w:p>
    <w:p w:rsidR="00FC549D" w:rsidRDefault="00FC549D" w:rsidP="00FC549D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орог Едогонского сельского посе</w:t>
      </w:r>
      <w:r w:rsidR="00076116">
        <w:rPr>
          <w:rFonts w:ascii="Times New Roman" w:hAnsi="Times New Roman"/>
          <w:sz w:val="28"/>
          <w:szCs w:val="28"/>
        </w:rPr>
        <w:t xml:space="preserve">ления (очистка от снега) – 73,3 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r w:rsidR="00076116">
        <w:rPr>
          <w:rFonts w:ascii="Times New Roman" w:hAnsi="Times New Roman"/>
          <w:sz w:val="28"/>
          <w:szCs w:val="28"/>
        </w:rPr>
        <w:t xml:space="preserve"> (72,3%)от планового объема</w:t>
      </w:r>
      <w:r>
        <w:rPr>
          <w:rFonts w:ascii="Times New Roman" w:hAnsi="Times New Roman"/>
          <w:sz w:val="28"/>
          <w:szCs w:val="28"/>
        </w:rPr>
        <w:t>;</w:t>
      </w:r>
    </w:p>
    <w:p w:rsidR="00FC549D" w:rsidRDefault="00FC549D" w:rsidP="00FC549D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</w:t>
      </w:r>
      <w:r w:rsidR="00076116">
        <w:rPr>
          <w:rFonts w:ascii="Times New Roman" w:hAnsi="Times New Roman"/>
          <w:sz w:val="28"/>
          <w:szCs w:val="28"/>
        </w:rPr>
        <w:t>жание уличного освещения – 79,3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r w:rsidR="00076116">
        <w:rPr>
          <w:rFonts w:ascii="Times New Roman" w:hAnsi="Times New Roman"/>
          <w:sz w:val="28"/>
          <w:szCs w:val="28"/>
        </w:rPr>
        <w:t>,(</w:t>
      </w:r>
      <w:r w:rsidR="00076116" w:rsidRPr="00076116">
        <w:rPr>
          <w:rFonts w:ascii="Times New Roman" w:hAnsi="Times New Roman"/>
          <w:sz w:val="28"/>
          <w:szCs w:val="28"/>
        </w:rPr>
        <w:t xml:space="preserve"> </w:t>
      </w:r>
      <w:r w:rsidR="00076116">
        <w:rPr>
          <w:rFonts w:ascii="Times New Roman" w:hAnsi="Times New Roman"/>
          <w:sz w:val="28"/>
          <w:szCs w:val="28"/>
        </w:rPr>
        <w:t>(100%) от планового объема).</w:t>
      </w:r>
    </w:p>
    <w:p w:rsidR="00076116" w:rsidRPr="00076116" w:rsidRDefault="00076116" w:rsidP="00076116">
      <w:pPr>
        <w:pStyle w:val="a6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757E8">
        <w:rPr>
          <w:rFonts w:ascii="Times New Roman" w:hAnsi="Times New Roman" w:cs="Times New Roman"/>
          <w:sz w:val="28"/>
          <w:szCs w:val="28"/>
        </w:rPr>
        <w:t xml:space="preserve">редства не освоены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7757E8">
        <w:rPr>
          <w:rFonts w:ascii="Times New Roman" w:hAnsi="Times New Roman" w:cs="Times New Roman"/>
          <w:sz w:val="28"/>
          <w:szCs w:val="28"/>
        </w:rPr>
        <w:t>в связи  с неравномерным поступлением средств по акцизам на автомобильный и прямогонный бензин, дизельное топливо, масла и сезонностью выполнения ремонтных работ на автомобильных дорогах.</w:t>
      </w:r>
    </w:p>
    <w:p w:rsidR="00FC549D" w:rsidRDefault="00FC549D" w:rsidP="00FC549D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9AB">
        <w:rPr>
          <w:rFonts w:ascii="Times New Roman" w:hAnsi="Times New Roman"/>
          <w:b/>
          <w:sz w:val="28"/>
          <w:szCs w:val="28"/>
        </w:rPr>
        <w:t>организация благо</w:t>
      </w:r>
      <w:r w:rsidR="00AE28FF" w:rsidRPr="006219AB">
        <w:rPr>
          <w:rFonts w:ascii="Times New Roman" w:hAnsi="Times New Roman"/>
          <w:b/>
          <w:sz w:val="28"/>
          <w:szCs w:val="28"/>
        </w:rPr>
        <w:t>устройства территорий поселений</w:t>
      </w:r>
      <w:r w:rsidR="00AE28FF">
        <w:rPr>
          <w:rFonts w:ascii="Times New Roman" w:hAnsi="Times New Roman"/>
          <w:sz w:val="28"/>
          <w:szCs w:val="28"/>
        </w:rPr>
        <w:t xml:space="preserve"> в сум</w:t>
      </w:r>
      <w:r w:rsidR="0091279E">
        <w:rPr>
          <w:rFonts w:ascii="Times New Roman" w:hAnsi="Times New Roman"/>
          <w:sz w:val="28"/>
          <w:szCs w:val="28"/>
        </w:rPr>
        <w:t>м</w:t>
      </w:r>
      <w:r w:rsidR="00076116">
        <w:rPr>
          <w:rFonts w:ascii="Times New Roman" w:hAnsi="Times New Roman"/>
          <w:sz w:val="28"/>
          <w:szCs w:val="28"/>
        </w:rPr>
        <w:t>е 675,3</w:t>
      </w:r>
      <w:r w:rsidR="00AE28F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AE28FF">
        <w:rPr>
          <w:rFonts w:ascii="Times New Roman" w:hAnsi="Times New Roman"/>
          <w:sz w:val="28"/>
          <w:szCs w:val="28"/>
        </w:rPr>
        <w:t>.р</w:t>
      </w:r>
      <w:proofErr w:type="gramEnd"/>
      <w:r w:rsidR="00AE28FF">
        <w:rPr>
          <w:rFonts w:ascii="Times New Roman" w:hAnsi="Times New Roman"/>
          <w:sz w:val="28"/>
          <w:szCs w:val="28"/>
        </w:rPr>
        <w:t>ублей, в том числе</w:t>
      </w:r>
      <w:r w:rsidR="00076116">
        <w:rPr>
          <w:rFonts w:ascii="Times New Roman" w:hAnsi="Times New Roman"/>
          <w:sz w:val="28"/>
          <w:szCs w:val="28"/>
        </w:rPr>
        <w:t xml:space="preserve"> за счет местного бюджета -402,9</w:t>
      </w:r>
      <w:r w:rsidR="00AE28FF">
        <w:rPr>
          <w:rFonts w:ascii="Times New Roman" w:hAnsi="Times New Roman"/>
          <w:sz w:val="28"/>
          <w:szCs w:val="28"/>
        </w:rPr>
        <w:t xml:space="preserve"> тыс.рублей, за счет средств областного бюджета – 272.4 тыс.рублей</w:t>
      </w:r>
      <w:r w:rsidR="00076116">
        <w:rPr>
          <w:rFonts w:ascii="Times New Roman" w:hAnsi="Times New Roman"/>
          <w:sz w:val="28"/>
          <w:szCs w:val="28"/>
        </w:rPr>
        <w:t>, что составляет 87,2% от запланированного объема.</w:t>
      </w:r>
    </w:p>
    <w:p w:rsidR="00076116" w:rsidRPr="00076116" w:rsidRDefault="00076116" w:rsidP="00076116">
      <w:pPr>
        <w:pStyle w:val="a4"/>
        <w:widowControl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076116">
        <w:rPr>
          <w:rFonts w:ascii="Times New Roman" w:hAnsi="Times New Roman"/>
          <w:sz w:val="28"/>
          <w:szCs w:val="28"/>
        </w:rPr>
        <w:t xml:space="preserve">Средства основного мероприятия освоены </w:t>
      </w:r>
      <w:proofErr w:type="gramStart"/>
      <w:r w:rsidRPr="00076116">
        <w:rPr>
          <w:rFonts w:ascii="Times New Roman" w:hAnsi="Times New Roman"/>
          <w:sz w:val="28"/>
          <w:szCs w:val="28"/>
        </w:rPr>
        <w:t>на</w:t>
      </w:r>
      <w:proofErr w:type="gramEnd"/>
      <w:r w:rsidRPr="00076116">
        <w:rPr>
          <w:rFonts w:ascii="Times New Roman" w:hAnsi="Times New Roman"/>
          <w:sz w:val="28"/>
          <w:szCs w:val="28"/>
        </w:rPr>
        <w:t>:</w:t>
      </w:r>
    </w:p>
    <w:p w:rsidR="00FC549D" w:rsidRPr="00076116" w:rsidRDefault="00AE28FF" w:rsidP="00AE28FF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116">
        <w:rPr>
          <w:rFonts w:ascii="Times New Roman" w:hAnsi="Times New Roman"/>
          <w:sz w:val="28"/>
          <w:szCs w:val="28"/>
        </w:rPr>
        <w:t>ограждение детской площа</w:t>
      </w:r>
      <w:r w:rsidR="006A2605">
        <w:rPr>
          <w:rFonts w:ascii="Times New Roman" w:hAnsi="Times New Roman"/>
          <w:sz w:val="28"/>
          <w:szCs w:val="28"/>
        </w:rPr>
        <w:t>дки</w:t>
      </w:r>
      <w:proofErr w:type="gramStart"/>
      <w:r w:rsidR="006A260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A2605">
        <w:rPr>
          <w:rFonts w:ascii="Times New Roman" w:hAnsi="Times New Roman"/>
          <w:sz w:val="28"/>
          <w:szCs w:val="28"/>
        </w:rPr>
        <w:t xml:space="preserve"> покраска в д.Изегол – 76,2</w:t>
      </w:r>
      <w:r w:rsidRPr="00076116">
        <w:rPr>
          <w:rFonts w:ascii="Times New Roman" w:hAnsi="Times New Roman"/>
          <w:sz w:val="28"/>
          <w:szCs w:val="28"/>
        </w:rPr>
        <w:t xml:space="preserve"> тыс.рублей;</w:t>
      </w:r>
    </w:p>
    <w:p w:rsidR="00F22830" w:rsidRPr="00AE28FF" w:rsidRDefault="00AE28FF" w:rsidP="00AE28FF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8FF">
        <w:rPr>
          <w:rFonts w:ascii="Times New Roman" w:hAnsi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/>
          <w:sz w:val="28"/>
          <w:szCs w:val="28"/>
        </w:rPr>
        <w:t>субсидии из областного бюджета на реализацию мероприятий перечня проектов народных инициатив</w:t>
      </w:r>
      <w:r w:rsidRPr="00AE28FF">
        <w:rPr>
          <w:rFonts w:ascii="Times New Roman" w:hAnsi="Times New Roman"/>
          <w:sz w:val="28"/>
          <w:szCs w:val="28"/>
        </w:rPr>
        <w:t xml:space="preserve"> был произведен ремонт обелисков Славы в с.Едогон, д.Изегол -275,2 тыс</w:t>
      </w:r>
      <w:proofErr w:type="gramStart"/>
      <w:r w:rsidRPr="00AE28FF">
        <w:rPr>
          <w:rFonts w:ascii="Times New Roman" w:hAnsi="Times New Roman"/>
          <w:sz w:val="28"/>
          <w:szCs w:val="28"/>
        </w:rPr>
        <w:t>.р</w:t>
      </w:r>
      <w:proofErr w:type="gramEnd"/>
      <w:r w:rsidRPr="00AE28FF">
        <w:rPr>
          <w:rFonts w:ascii="Times New Roman" w:hAnsi="Times New Roman"/>
          <w:sz w:val="28"/>
          <w:szCs w:val="28"/>
        </w:rPr>
        <w:t xml:space="preserve">ублей, в том числе за счет средств областного бюджета – 272,4, за счет средств местного бюджета -2,8тыс.рублей.  </w:t>
      </w:r>
    </w:p>
    <w:p w:rsidR="00AE28FF" w:rsidRDefault="00AE28FF" w:rsidP="00AE28FF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ы и установлены собственными силами детские игровые пло</w:t>
      </w:r>
      <w:r w:rsidR="006A2605">
        <w:rPr>
          <w:rFonts w:ascii="Times New Roman" w:hAnsi="Times New Roman"/>
          <w:sz w:val="28"/>
          <w:szCs w:val="28"/>
        </w:rPr>
        <w:t>щадки в количестве 3 штук -289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6A2605" w:rsidRPr="006A2605" w:rsidRDefault="006A2605" w:rsidP="006A2605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605">
        <w:rPr>
          <w:rFonts w:ascii="Times New Roman" w:hAnsi="Times New Roman" w:cs="Times New Roman"/>
          <w:sz w:val="28"/>
          <w:szCs w:val="28"/>
        </w:rPr>
        <w:t>Приобретение и размещение уличных светильников</w:t>
      </w:r>
      <w:r>
        <w:rPr>
          <w:rFonts w:ascii="Times New Roman" w:hAnsi="Times New Roman" w:cs="Times New Roman"/>
          <w:sz w:val="28"/>
          <w:szCs w:val="28"/>
        </w:rPr>
        <w:t xml:space="preserve"> 34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что составило 38 % от запланированных объемов.</w:t>
      </w:r>
      <w:r w:rsidRPr="006A2605">
        <w:rPr>
          <w:rFonts w:ascii="Times New Roman" w:hAnsi="Times New Roman"/>
          <w:sz w:val="28"/>
          <w:szCs w:val="28"/>
        </w:rPr>
        <w:t xml:space="preserve"> </w:t>
      </w:r>
    </w:p>
    <w:p w:rsidR="0091279E" w:rsidRDefault="006A2605" w:rsidP="006A2605">
      <w:pPr>
        <w:pStyle w:val="a4"/>
        <w:widowControl w:val="0"/>
        <w:spacing w:after="0"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9C23DE">
        <w:rPr>
          <w:rFonts w:ascii="Times New Roman" w:hAnsi="Times New Roman"/>
          <w:sz w:val="28"/>
          <w:szCs w:val="28"/>
        </w:rPr>
        <w:t xml:space="preserve"> оплачена </w:t>
      </w:r>
      <w:r w:rsidR="0091279E">
        <w:rPr>
          <w:rFonts w:ascii="Times New Roman" w:hAnsi="Times New Roman"/>
          <w:sz w:val="28"/>
          <w:szCs w:val="28"/>
        </w:rPr>
        <w:t xml:space="preserve"> обрезка ветвей деревьев в с.Едогон и д.Изегол на сумму 42,5 тыс</w:t>
      </w:r>
      <w:proofErr w:type="gramStart"/>
      <w:r w:rsidR="0091279E">
        <w:rPr>
          <w:rFonts w:ascii="Times New Roman" w:hAnsi="Times New Roman"/>
          <w:sz w:val="28"/>
          <w:szCs w:val="28"/>
        </w:rPr>
        <w:t>.р</w:t>
      </w:r>
      <w:proofErr w:type="gramEnd"/>
      <w:r w:rsidR="0091279E">
        <w:rPr>
          <w:rFonts w:ascii="Times New Roman" w:hAnsi="Times New Roman"/>
          <w:sz w:val="28"/>
          <w:szCs w:val="28"/>
        </w:rPr>
        <w:t>ублей.</w:t>
      </w:r>
    </w:p>
    <w:p w:rsidR="003E2524" w:rsidRPr="003E2524" w:rsidRDefault="0091279E" w:rsidP="007C5E8D">
      <w:pPr>
        <w:pStyle w:val="a4"/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219AB">
        <w:rPr>
          <w:rFonts w:ascii="Times New Roman" w:hAnsi="Times New Roman"/>
          <w:b/>
          <w:sz w:val="28"/>
          <w:szCs w:val="28"/>
        </w:rPr>
        <w:t>К 75-летию Победы в ВОВ за счет средств областного бюджета в сумме 296,2 тыс</w:t>
      </w:r>
      <w:proofErr w:type="gramStart"/>
      <w:r w:rsidRPr="006219AB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219AB">
        <w:rPr>
          <w:rFonts w:ascii="Times New Roman" w:hAnsi="Times New Roman"/>
          <w:b/>
          <w:sz w:val="28"/>
          <w:szCs w:val="28"/>
        </w:rPr>
        <w:t>ублей было сделано восстановление мемориальных сооружений и объектов, увековечивающих память погибших при защите Отечества.</w:t>
      </w:r>
      <w:r w:rsidRPr="003E2524">
        <w:rPr>
          <w:rFonts w:ascii="Times New Roman" w:hAnsi="Times New Roman"/>
          <w:sz w:val="28"/>
          <w:szCs w:val="28"/>
        </w:rPr>
        <w:t xml:space="preserve"> Установлено новое</w:t>
      </w:r>
      <w:r w:rsidR="007C5E8D" w:rsidRPr="003E2524">
        <w:rPr>
          <w:rFonts w:ascii="Times New Roman" w:hAnsi="Times New Roman"/>
          <w:sz w:val="28"/>
          <w:szCs w:val="28"/>
        </w:rPr>
        <w:t xml:space="preserve"> кованое ограждение вокруг  па</w:t>
      </w:r>
      <w:r w:rsidRPr="003E2524">
        <w:rPr>
          <w:rFonts w:ascii="Times New Roman" w:hAnsi="Times New Roman"/>
          <w:sz w:val="28"/>
          <w:szCs w:val="28"/>
        </w:rPr>
        <w:t>мятника Славы погибшим односельчанам в с.Едогон</w:t>
      </w:r>
      <w:r w:rsidR="003E2524">
        <w:rPr>
          <w:rFonts w:ascii="Times New Roman" w:hAnsi="Times New Roman"/>
          <w:sz w:val="28"/>
          <w:szCs w:val="28"/>
        </w:rPr>
        <w:t>, произведено благоустройство территории</w:t>
      </w:r>
      <w:proofErr w:type="gramStart"/>
      <w:r w:rsidR="003E252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E2524">
        <w:rPr>
          <w:rFonts w:ascii="Times New Roman" w:hAnsi="Times New Roman"/>
          <w:sz w:val="28"/>
          <w:szCs w:val="28"/>
        </w:rPr>
        <w:t xml:space="preserve"> установлены лавочки, цветники-вазоны.</w:t>
      </w:r>
    </w:p>
    <w:p w:rsidR="005C4122" w:rsidRPr="003E2524" w:rsidRDefault="0091279E" w:rsidP="007C5E8D">
      <w:pPr>
        <w:pStyle w:val="a4"/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E2524">
        <w:rPr>
          <w:rFonts w:ascii="Times New Roman" w:hAnsi="Times New Roman"/>
          <w:b/>
          <w:sz w:val="28"/>
          <w:szCs w:val="28"/>
        </w:rPr>
        <w:t>Подпрограмма 4. «Обеспечение комплексного пространственного и территориального</w:t>
      </w:r>
      <w:r w:rsidR="007C5E8D" w:rsidRPr="003E2524">
        <w:rPr>
          <w:rFonts w:ascii="Times New Roman" w:hAnsi="Times New Roman"/>
          <w:b/>
          <w:sz w:val="28"/>
          <w:szCs w:val="28"/>
        </w:rPr>
        <w:t xml:space="preserve"> развития Едогонского сельского поселения на 2018-2022гг»</w:t>
      </w:r>
    </w:p>
    <w:p w:rsidR="007C5E8D" w:rsidRDefault="007C5E8D" w:rsidP="007C5E8D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одпрограммы является:</w:t>
      </w:r>
    </w:p>
    <w:p w:rsidR="007C5E8D" w:rsidRPr="007C5E8D" w:rsidRDefault="007C5E8D" w:rsidP="007C5E8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5E8D">
        <w:rPr>
          <w:rFonts w:ascii="Times New Roman" w:hAnsi="Times New Roman" w:cs="Times New Roman"/>
          <w:sz w:val="24"/>
          <w:szCs w:val="24"/>
        </w:rPr>
        <w:t xml:space="preserve"> </w:t>
      </w:r>
      <w:r w:rsidRPr="007C5E8D">
        <w:rPr>
          <w:rFonts w:ascii="Times New Roman" w:hAnsi="Times New Roman" w:cs="Times New Roman"/>
          <w:sz w:val="28"/>
          <w:szCs w:val="28"/>
        </w:rPr>
        <w:t xml:space="preserve">1.Обеспечение территории Едогон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</w:r>
    </w:p>
    <w:p w:rsidR="007C5E8D" w:rsidRDefault="007C5E8D" w:rsidP="007C5E8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5E8D">
        <w:rPr>
          <w:rFonts w:ascii="Times New Roman" w:hAnsi="Times New Roman" w:cs="Times New Roman"/>
          <w:sz w:val="28"/>
          <w:szCs w:val="28"/>
        </w:rPr>
        <w:t xml:space="preserve"> 2.Постановка на кадастровый учет границ  населенных пунктов, территориальных зон объектов недвижимости сельского поселения.</w:t>
      </w:r>
    </w:p>
    <w:p w:rsidR="007C5E8D" w:rsidRDefault="007C5E8D" w:rsidP="007C5E8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исполнена в сумме 12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по основному мероприятию: </w:t>
      </w:r>
      <w:r w:rsidRPr="006219AB">
        <w:rPr>
          <w:rFonts w:ascii="Times New Roman" w:hAnsi="Times New Roman"/>
          <w:b/>
          <w:sz w:val="28"/>
          <w:szCs w:val="28"/>
        </w:rPr>
        <w:t xml:space="preserve">проведение топографических, геодезических, картографических и кадастровых работ. </w:t>
      </w:r>
      <w:r>
        <w:rPr>
          <w:rFonts w:ascii="Times New Roman" w:hAnsi="Times New Roman"/>
          <w:sz w:val="28"/>
          <w:szCs w:val="28"/>
        </w:rPr>
        <w:t xml:space="preserve">Было выдано заключение на Обелиски Славы, как об </w:t>
      </w:r>
      <w:r>
        <w:rPr>
          <w:rFonts w:ascii="Times New Roman" w:hAnsi="Times New Roman"/>
          <w:sz w:val="28"/>
          <w:szCs w:val="28"/>
        </w:rPr>
        <w:lastRenderedPageBreak/>
        <w:t>объектах движимого имущества.</w:t>
      </w:r>
    </w:p>
    <w:p w:rsidR="007C5E8D" w:rsidRDefault="007C5E8D" w:rsidP="007C5E8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а 5. «Обеспечение комплексных мер безопасности на территории Едогонского сельского поселения в 2018-2022гг».</w:t>
      </w:r>
    </w:p>
    <w:p w:rsidR="007C5E8D" w:rsidRDefault="007C5E8D" w:rsidP="007C5E8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одпрограммы являетс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C5E8D" w:rsidRPr="007C5E8D" w:rsidRDefault="007C5E8D" w:rsidP="007C5E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C5E8D">
        <w:rPr>
          <w:sz w:val="28"/>
          <w:szCs w:val="28"/>
        </w:rPr>
        <w:t xml:space="preserve">1.Создание резерва материальных ресурсов для предупреждения и ликвидации </w:t>
      </w:r>
      <w:r>
        <w:rPr>
          <w:sz w:val="28"/>
          <w:szCs w:val="28"/>
        </w:rPr>
        <w:t xml:space="preserve">    </w:t>
      </w:r>
      <w:r w:rsidRPr="007C5E8D">
        <w:rPr>
          <w:sz w:val="28"/>
          <w:szCs w:val="28"/>
        </w:rPr>
        <w:t>чрезвычайных ситуаций;</w:t>
      </w:r>
    </w:p>
    <w:p w:rsidR="007C5E8D" w:rsidRDefault="007C5E8D" w:rsidP="007C5E8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5E8D">
        <w:rPr>
          <w:rFonts w:ascii="Times New Roman" w:hAnsi="Times New Roman" w:cs="Times New Roman"/>
          <w:sz w:val="28"/>
          <w:szCs w:val="28"/>
        </w:rPr>
        <w:t>2. Обеспечение надлежащего состояния источников противопожарного водоснабжения и минерализованных полос.</w:t>
      </w:r>
    </w:p>
    <w:p w:rsidR="007C5E8D" w:rsidRDefault="007C5E8D" w:rsidP="007C5E8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E2524">
        <w:rPr>
          <w:rFonts w:ascii="Times New Roman" w:hAnsi="Times New Roman" w:cs="Times New Roman"/>
          <w:sz w:val="28"/>
          <w:szCs w:val="28"/>
        </w:rPr>
        <w:t>программа исполнена в сумме 27,1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по основным мероприятиям:</w:t>
      </w:r>
    </w:p>
    <w:p w:rsidR="007C5E8D" w:rsidRPr="006219AB" w:rsidRDefault="007C5E8D" w:rsidP="007C5E8D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9AB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ости в границах населенных пунктов</w:t>
      </w:r>
      <w:r w:rsidR="003E2524" w:rsidRPr="006219AB">
        <w:rPr>
          <w:rFonts w:ascii="Times New Roman" w:hAnsi="Times New Roman" w:cs="Times New Roman"/>
          <w:b/>
          <w:sz w:val="28"/>
          <w:szCs w:val="28"/>
        </w:rPr>
        <w:t xml:space="preserve"> 26,6 тыс</w:t>
      </w:r>
      <w:proofErr w:type="gramStart"/>
      <w:r w:rsidR="003E2524" w:rsidRPr="006219A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3E2524" w:rsidRPr="006219AB">
        <w:rPr>
          <w:rFonts w:ascii="Times New Roman" w:hAnsi="Times New Roman" w:cs="Times New Roman"/>
          <w:b/>
          <w:sz w:val="28"/>
          <w:szCs w:val="28"/>
        </w:rPr>
        <w:t>ублей</w:t>
      </w:r>
    </w:p>
    <w:p w:rsidR="003E2524" w:rsidRDefault="003E2524" w:rsidP="003E2524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о противопожарное оборудование: воздуходувка -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распыл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 1шт.</w:t>
      </w:r>
    </w:p>
    <w:p w:rsidR="003E2524" w:rsidRDefault="003E2524" w:rsidP="003E2524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а территории поселения</w:t>
      </w:r>
    </w:p>
    <w:p w:rsidR="003E2524" w:rsidRDefault="003E2524" w:rsidP="003E2524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 листовки на сумму 0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3E2524" w:rsidRDefault="003E2524" w:rsidP="003E25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 6. «Развитие сферы культуры и спорта на территории Едогонского сельского поселения»</w:t>
      </w:r>
    </w:p>
    <w:p w:rsidR="003E2524" w:rsidRPr="003E2524" w:rsidRDefault="003E2524" w:rsidP="003E25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одпрограммы является: </w:t>
      </w:r>
    </w:p>
    <w:p w:rsidR="003E2524" w:rsidRPr="003E2524" w:rsidRDefault="003E2524" w:rsidP="003359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524">
        <w:rPr>
          <w:rFonts w:ascii="Times New Roman" w:hAnsi="Times New Roman" w:cs="Times New Roman"/>
          <w:sz w:val="28"/>
          <w:szCs w:val="28"/>
        </w:rPr>
        <w:t>1.Обеспечение деятельности МКУК КДЦ с.Едогон.</w:t>
      </w:r>
    </w:p>
    <w:p w:rsidR="003E2524" w:rsidRPr="003E2524" w:rsidRDefault="003E2524" w:rsidP="0033595C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2524">
        <w:rPr>
          <w:rFonts w:ascii="Times New Roman" w:hAnsi="Times New Roman" w:cs="Times New Roman"/>
          <w:sz w:val="28"/>
          <w:szCs w:val="28"/>
        </w:rPr>
        <w:t>2.Улучшение материальной базы МКУК КДЦ с.Едогон;</w:t>
      </w:r>
    </w:p>
    <w:p w:rsidR="003E2524" w:rsidRPr="003E2524" w:rsidRDefault="003E2524" w:rsidP="0033595C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2524">
        <w:rPr>
          <w:rFonts w:ascii="Times New Roman" w:hAnsi="Times New Roman" w:cs="Times New Roman"/>
          <w:sz w:val="28"/>
          <w:szCs w:val="28"/>
        </w:rPr>
        <w:t>3.Привлечение и формирование устойчивого интереса культуре и к занятиям физической культурой и спортом всего населения Едогонского сельского поселения.</w:t>
      </w:r>
    </w:p>
    <w:p w:rsidR="007C5E8D" w:rsidRDefault="003E2524" w:rsidP="003359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524">
        <w:rPr>
          <w:rFonts w:ascii="Times New Roman" w:hAnsi="Times New Roman" w:cs="Times New Roman"/>
          <w:sz w:val="28"/>
          <w:szCs w:val="28"/>
        </w:rPr>
        <w:t xml:space="preserve">4.Участие жителей </w:t>
      </w:r>
      <w:r w:rsidRPr="003E2524">
        <w:rPr>
          <w:rFonts w:ascii="Times New Roman" w:hAnsi="Times New Roman" w:cs="Times New Roman"/>
          <w:color w:val="000000"/>
          <w:sz w:val="28"/>
          <w:szCs w:val="28"/>
        </w:rPr>
        <w:t>Едогонского</w:t>
      </w:r>
      <w:r w:rsidRPr="003E2524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х мероприятиях районного уровня.</w:t>
      </w:r>
    </w:p>
    <w:p w:rsidR="0033595C" w:rsidRDefault="0033595C" w:rsidP="003E25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E6" w:rsidRDefault="00D652E6" w:rsidP="003E25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="006A2605">
        <w:rPr>
          <w:rFonts w:ascii="Times New Roman" w:hAnsi="Times New Roman" w:cs="Times New Roman"/>
          <w:sz w:val="28"/>
          <w:szCs w:val="28"/>
        </w:rPr>
        <w:t>рограмма исполнена в сумме 11982</w:t>
      </w:r>
      <w:r>
        <w:rPr>
          <w:rFonts w:ascii="Times New Roman" w:hAnsi="Times New Roman" w:cs="Times New Roman"/>
          <w:sz w:val="28"/>
          <w:szCs w:val="28"/>
        </w:rPr>
        <w:t>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</w:t>
      </w:r>
      <w:r w:rsidR="006A2605">
        <w:rPr>
          <w:rFonts w:ascii="Times New Roman" w:hAnsi="Times New Roman" w:cs="Times New Roman"/>
          <w:sz w:val="28"/>
          <w:szCs w:val="28"/>
        </w:rPr>
        <w:t xml:space="preserve"> (99,9%) от запланированных объемов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9B52E6">
        <w:rPr>
          <w:rFonts w:ascii="Times New Roman" w:hAnsi="Times New Roman" w:cs="Times New Roman"/>
          <w:sz w:val="28"/>
          <w:szCs w:val="28"/>
        </w:rPr>
        <w:t>:</w:t>
      </w:r>
    </w:p>
    <w:p w:rsidR="009B52E6" w:rsidRDefault="009B52E6" w:rsidP="003E25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605">
        <w:rPr>
          <w:rFonts w:ascii="Times New Roman" w:hAnsi="Times New Roman" w:cs="Times New Roman"/>
          <w:sz w:val="28"/>
          <w:szCs w:val="28"/>
        </w:rPr>
        <w:t xml:space="preserve"> за счет местного бюджета 3815,7</w:t>
      </w:r>
      <w:r w:rsidR="00D652E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652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652E6">
        <w:rPr>
          <w:rFonts w:ascii="Times New Roman" w:hAnsi="Times New Roman" w:cs="Times New Roman"/>
          <w:sz w:val="28"/>
          <w:szCs w:val="28"/>
        </w:rPr>
        <w:t>ублей,</w:t>
      </w:r>
      <w:r w:rsidR="006A2605" w:rsidRPr="006A2605">
        <w:rPr>
          <w:rFonts w:ascii="Times New Roman" w:hAnsi="Times New Roman" w:cs="Times New Roman"/>
          <w:sz w:val="28"/>
          <w:szCs w:val="28"/>
        </w:rPr>
        <w:t xml:space="preserve"> </w:t>
      </w:r>
      <w:r w:rsidR="006A2605">
        <w:rPr>
          <w:rFonts w:ascii="Times New Roman" w:hAnsi="Times New Roman" w:cs="Times New Roman"/>
          <w:sz w:val="28"/>
          <w:szCs w:val="28"/>
        </w:rPr>
        <w:t>(99,9%) от запланированных объемов, в том числе:</w:t>
      </w:r>
    </w:p>
    <w:p w:rsidR="009B52E6" w:rsidRDefault="009B52E6" w:rsidP="003E25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52E6">
        <w:rPr>
          <w:rFonts w:ascii="Times New Roman" w:hAnsi="Times New Roman" w:cs="Times New Roman"/>
          <w:sz w:val="28"/>
          <w:szCs w:val="28"/>
        </w:rPr>
        <w:t xml:space="preserve"> облас</w:t>
      </w:r>
      <w:r>
        <w:rPr>
          <w:rFonts w:ascii="Times New Roman" w:hAnsi="Times New Roman" w:cs="Times New Roman"/>
          <w:sz w:val="28"/>
          <w:szCs w:val="28"/>
        </w:rPr>
        <w:t>тного бюджета 8166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D652E6">
        <w:rPr>
          <w:rFonts w:ascii="Times New Roman" w:hAnsi="Times New Roman" w:cs="Times New Roman"/>
          <w:sz w:val="28"/>
          <w:szCs w:val="28"/>
        </w:rPr>
        <w:t>,</w:t>
      </w:r>
      <w:r w:rsidR="006A2605" w:rsidRPr="006A2605">
        <w:rPr>
          <w:rFonts w:ascii="Times New Roman" w:hAnsi="Times New Roman" w:cs="Times New Roman"/>
          <w:sz w:val="28"/>
          <w:szCs w:val="28"/>
        </w:rPr>
        <w:t xml:space="preserve"> </w:t>
      </w:r>
      <w:r w:rsidR="006A2605">
        <w:rPr>
          <w:rFonts w:ascii="Times New Roman" w:hAnsi="Times New Roman" w:cs="Times New Roman"/>
          <w:sz w:val="28"/>
          <w:szCs w:val="28"/>
        </w:rPr>
        <w:t>(100%) от запланированных объемов, в том числе:</w:t>
      </w:r>
    </w:p>
    <w:p w:rsidR="003E2524" w:rsidRDefault="00D652E6" w:rsidP="003E25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ом числе по основным мероприятиям:</w:t>
      </w:r>
    </w:p>
    <w:p w:rsidR="009B52E6" w:rsidRPr="006219AB" w:rsidRDefault="00D652E6" w:rsidP="0033595C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19AB">
        <w:rPr>
          <w:rFonts w:ascii="Times New Roman" w:hAnsi="Times New Roman"/>
          <w:b/>
          <w:sz w:val="28"/>
          <w:szCs w:val="28"/>
        </w:rPr>
        <w:t>расходы, направленные на организацию досуга и обеспечения жителей услугами организаций культуры, организация</w:t>
      </w:r>
      <w:r w:rsidR="006A2605">
        <w:rPr>
          <w:rFonts w:ascii="Times New Roman" w:hAnsi="Times New Roman"/>
          <w:b/>
          <w:sz w:val="28"/>
          <w:szCs w:val="28"/>
        </w:rPr>
        <w:t xml:space="preserve"> библиотечного обслуживания 3842, 0</w:t>
      </w:r>
      <w:r w:rsidRPr="006219AB"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 w:rsidRPr="006219AB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219AB">
        <w:rPr>
          <w:rFonts w:ascii="Times New Roman" w:hAnsi="Times New Roman"/>
          <w:b/>
          <w:sz w:val="28"/>
          <w:szCs w:val="28"/>
        </w:rPr>
        <w:t>ублей,</w:t>
      </w:r>
      <w:r w:rsidR="00346B6D">
        <w:rPr>
          <w:rFonts w:ascii="Times New Roman" w:hAnsi="Times New Roman"/>
          <w:b/>
          <w:sz w:val="28"/>
          <w:szCs w:val="28"/>
        </w:rPr>
        <w:t xml:space="preserve"> (99,9 % от запланированных объемов),</w:t>
      </w:r>
      <w:r w:rsidRPr="006219AB">
        <w:rPr>
          <w:rFonts w:ascii="Times New Roman" w:hAnsi="Times New Roman"/>
          <w:b/>
          <w:sz w:val="28"/>
          <w:szCs w:val="28"/>
        </w:rPr>
        <w:t xml:space="preserve"> в том числ</w:t>
      </w:r>
      <w:r w:rsidR="009B52E6" w:rsidRPr="006219AB">
        <w:rPr>
          <w:rFonts w:ascii="Times New Roman" w:hAnsi="Times New Roman"/>
          <w:b/>
          <w:sz w:val="28"/>
          <w:szCs w:val="28"/>
        </w:rPr>
        <w:t xml:space="preserve">е </w:t>
      </w:r>
    </w:p>
    <w:p w:rsidR="00346B6D" w:rsidRPr="00346B6D" w:rsidRDefault="009B52E6" w:rsidP="00346B6D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52E6" w:rsidRPr="009B52E6">
        <w:rPr>
          <w:rFonts w:ascii="Times New Roman" w:hAnsi="Times New Roman"/>
          <w:sz w:val="28"/>
          <w:szCs w:val="28"/>
        </w:rPr>
        <w:t>за счет местного бюджета 3679,6 тыс</w:t>
      </w:r>
      <w:proofErr w:type="gramStart"/>
      <w:r w:rsidR="00D652E6" w:rsidRPr="009B52E6">
        <w:rPr>
          <w:rFonts w:ascii="Times New Roman" w:hAnsi="Times New Roman"/>
          <w:sz w:val="28"/>
          <w:szCs w:val="28"/>
        </w:rPr>
        <w:t>.р</w:t>
      </w:r>
      <w:proofErr w:type="gramEnd"/>
      <w:r w:rsidR="00D652E6" w:rsidRPr="009B52E6">
        <w:rPr>
          <w:rFonts w:ascii="Times New Roman" w:hAnsi="Times New Roman"/>
          <w:sz w:val="28"/>
          <w:szCs w:val="28"/>
        </w:rPr>
        <w:t xml:space="preserve">ублей, </w:t>
      </w:r>
    </w:p>
    <w:p w:rsidR="009B52E6" w:rsidRDefault="009B52E6" w:rsidP="009B52E6">
      <w:pPr>
        <w:pStyle w:val="a4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52E6" w:rsidRPr="009B52E6">
        <w:rPr>
          <w:rFonts w:ascii="Times New Roman" w:hAnsi="Times New Roman"/>
          <w:sz w:val="28"/>
          <w:szCs w:val="28"/>
        </w:rPr>
        <w:t>за счет средств областного бюджета 167,2 тыс</w:t>
      </w:r>
      <w:proofErr w:type="gramStart"/>
      <w:r w:rsidR="00D652E6" w:rsidRPr="009B52E6">
        <w:rPr>
          <w:rFonts w:ascii="Times New Roman" w:hAnsi="Times New Roman"/>
          <w:sz w:val="28"/>
          <w:szCs w:val="28"/>
        </w:rPr>
        <w:t>.р</w:t>
      </w:r>
      <w:proofErr w:type="gramEnd"/>
      <w:r w:rsidR="00D652E6" w:rsidRPr="009B52E6">
        <w:rPr>
          <w:rFonts w:ascii="Times New Roman" w:hAnsi="Times New Roman"/>
          <w:sz w:val="28"/>
          <w:szCs w:val="28"/>
        </w:rPr>
        <w:t>ублей</w:t>
      </w:r>
      <w:r w:rsidRPr="009B52E6">
        <w:rPr>
          <w:rFonts w:ascii="Times New Roman" w:hAnsi="Times New Roman"/>
          <w:sz w:val="28"/>
          <w:szCs w:val="28"/>
        </w:rPr>
        <w:t>, в том числе на реализацию</w:t>
      </w:r>
      <w:r>
        <w:rPr>
          <w:rFonts w:ascii="Times New Roman" w:hAnsi="Times New Roman"/>
          <w:sz w:val="28"/>
          <w:szCs w:val="28"/>
        </w:rPr>
        <w:t xml:space="preserve"> мероприятий перечня проектов народных инициатив было приобретено</w:t>
      </w:r>
    </w:p>
    <w:p w:rsidR="00D652E6" w:rsidRDefault="009B52E6" w:rsidP="009B52E6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техника, музыкальное оборудование для МКУК «КДЦ с</w:t>
      </w:r>
      <w:proofErr w:type="gramStart"/>
      <w:r>
        <w:rPr>
          <w:rFonts w:ascii="Times New Roman" w:hAnsi="Times New Roman"/>
          <w:sz w:val="28"/>
          <w:szCs w:val="28"/>
        </w:rPr>
        <w:t>.Е</w:t>
      </w:r>
      <w:proofErr w:type="gramEnd"/>
      <w:r>
        <w:rPr>
          <w:rFonts w:ascii="Times New Roman" w:hAnsi="Times New Roman"/>
          <w:sz w:val="28"/>
          <w:szCs w:val="28"/>
        </w:rPr>
        <w:t>догон»-88,2 тыс.рублей;</w:t>
      </w:r>
    </w:p>
    <w:p w:rsidR="009B52E6" w:rsidRDefault="009B52E6" w:rsidP="009B52E6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ические костюмы для МКУК «КДЦ с</w:t>
      </w:r>
      <w:proofErr w:type="gramStart"/>
      <w:r>
        <w:rPr>
          <w:rFonts w:ascii="Times New Roman" w:hAnsi="Times New Roman"/>
          <w:sz w:val="28"/>
          <w:szCs w:val="28"/>
        </w:rPr>
        <w:t>.Е</w:t>
      </w:r>
      <w:proofErr w:type="gramEnd"/>
      <w:r>
        <w:rPr>
          <w:rFonts w:ascii="Times New Roman" w:hAnsi="Times New Roman"/>
          <w:sz w:val="28"/>
          <w:szCs w:val="28"/>
        </w:rPr>
        <w:t>догон»-79,0 тыс.рублей</w:t>
      </w:r>
    </w:p>
    <w:p w:rsidR="00904AE5" w:rsidRDefault="00384051" w:rsidP="0033595C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еспечение условий для развития на территории Едогонского сельского поселения физической культуры и массового спорта направлено 111,6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в том числе </w:t>
      </w:r>
    </w:p>
    <w:p w:rsidR="00904AE5" w:rsidRDefault="00904AE5" w:rsidP="00904AE5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051" w:rsidRPr="00904AE5">
        <w:rPr>
          <w:rFonts w:ascii="Times New Roman" w:hAnsi="Times New Roman"/>
          <w:sz w:val="28"/>
          <w:szCs w:val="28"/>
        </w:rPr>
        <w:t>за счет местного бюджета 60,5 тыс</w:t>
      </w:r>
      <w:proofErr w:type="gramStart"/>
      <w:r w:rsidR="00384051" w:rsidRPr="00904AE5">
        <w:rPr>
          <w:rFonts w:ascii="Times New Roman" w:hAnsi="Times New Roman"/>
          <w:sz w:val="28"/>
          <w:szCs w:val="28"/>
        </w:rPr>
        <w:t>.р</w:t>
      </w:r>
      <w:proofErr w:type="gramEnd"/>
      <w:r w:rsidR="00384051" w:rsidRPr="00904AE5">
        <w:rPr>
          <w:rFonts w:ascii="Times New Roman" w:hAnsi="Times New Roman"/>
          <w:sz w:val="28"/>
          <w:szCs w:val="28"/>
        </w:rPr>
        <w:t>ублей,</w:t>
      </w:r>
    </w:p>
    <w:p w:rsidR="00384051" w:rsidRDefault="00904AE5" w:rsidP="00904AE5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051" w:rsidRPr="00904AE5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="00384051" w:rsidRPr="00904AE5">
        <w:rPr>
          <w:rFonts w:ascii="Times New Roman" w:hAnsi="Times New Roman"/>
          <w:sz w:val="28"/>
          <w:szCs w:val="28"/>
        </w:rPr>
        <w:t xml:space="preserve"> областного бюджета 51,1 тыс</w:t>
      </w:r>
      <w:proofErr w:type="gramStart"/>
      <w:r w:rsidR="00384051" w:rsidRPr="00904AE5">
        <w:rPr>
          <w:rFonts w:ascii="Times New Roman" w:hAnsi="Times New Roman"/>
          <w:sz w:val="28"/>
          <w:szCs w:val="28"/>
        </w:rPr>
        <w:t>.р</w:t>
      </w:r>
      <w:proofErr w:type="gramEnd"/>
      <w:r w:rsidR="00384051" w:rsidRPr="00904AE5">
        <w:rPr>
          <w:rFonts w:ascii="Times New Roman" w:hAnsi="Times New Roman"/>
          <w:sz w:val="28"/>
          <w:szCs w:val="28"/>
        </w:rPr>
        <w:t>убле</w:t>
      </w:r>
      <w:r>
        <w:rPr>
          <w:rFonts w:ascii="Times New Roman" w:hAnsi="Times New Roman"/>
          <w:sz w:val="28"/>
          <w:szCs w:val="28"/>
        </w:rPr>
        <w:t xml:space="preserve"> были направлены</w:t>
      </w:r>
      <w:r w:rsidR="00384051" w:rsidRPr="00904AE5">
        <w:rPr>
          <w:rFonts w:ascii="Times New Roman" w:hAnsi="Times New Roman"/>
          <w:sz w:val="28"/>
          <w:szCs w:val="28"/>
        </w:rPr>
        <w:t xml:space="preserve"> на реализацию мероприятий перечня </w:t>
      </w:r>
      <w:r>
        <w:rPr>
          <w:rFonts w:ascii="Times New Roman" w:hAnsi="Times New Roman"/>
          <w:sz w:val="28"/>
          <w:szCs w:val="28"/>
        </w:rPr>
        <w:t xml:space="preserve">проектов народных инициатив, </w:t>
      </w:r>
      <w:r w:rsidR="00384051" w:rsidRPr="00904AE5">
        <w:rPr>
          <w:rFonts w:ascii="Times New Roman" w:hAnsi="Times New Roman"/>
          <w:sz w:val="28"/>
          <w:szCs w:val="28"/>
        </w:rPr>
        <w:t xml:space="preserve"> приобретен спортинвентарь </w:t>
      </w:r>
      <w:r>
        <w:rPr>
          <w:rFonts w:ascii="Times New Roman" w:hAnsi="Times New Roman"/>
          <w:sz w:val="28"/>
          <w:szCs w:val="28"/>
        </w:rPr>
        <w:t xml:space="preserve"> для МКУК»КДЦ с.Едогон».</w:t>
      </w:r>
    </w:p>
    <w:p w:rsidR="00C62A6E" w:rsidRPr="00C62A6E" w:rsidRDefault="00904AE5" w:rsidP="00C62A6E">
      <w:pPr>
        <w:pStyle w:val="ad"/>
        <w:spacing w:after="0"/>
        <w:ind w:left="-7" w:right="-108" w:firstLine="7"/>
        <w:jc w:val="both"/>
        <w:rPr>
          <w:bCs/>
          <w:color w:val="212529"/>
          <w:sz w:val="28"/>
          <w:szCs w:val="28"/>
        </w:rPr>
      </w:pPr>
      <w:r w:rsidRPr="001112D1">
        <w:rPr>
          <w:sz w:val="28"/>
          <w:szCs w:val="28"/>
        </w:rPr>
        <w:lastRenderedPageBreak/>
        <w:t>3.</w:t>
      </w:r>
      <w:r w:rsidR="000E7B5D" w:rsidRPr="001112D1">
        <w:rPr>
          <w:b/>
          <w:sz w:val="28"/>
          <w:szCs w:val="28"/>
        </w:rPr>
        <w:t>на обеспечение  капитального</w:t>
      </w:r>
      <w:r w:rsidRPr="001112D1">
        <w:rPr>
          <w:b/>
          <w:sz w:val="28"/>
          <w:szCs w:val="28"/>
        </w:rPr>
        <w:t xml:space="preserve"> ремонт</w:t>
      </w:r>
      <w:r w:rsidR="000E7B5D" w:rsidRPr="001112D1">
        <w:rPr>
          <w:b/>
          <w:sz w:val="28"/>
          <w:szCs w:val="28"/>
        </w:rPr>
        <w:t>а</w:t>
      </w:r>
      <w:r w:rsidRPr="001112D1">
        <w:rPr>
          <w:b/>
          <w:sz w:val="28"/>
          <w:szCs w:val="28"/>
        </w:rPr>
        <w:t xml:space="preserve"> домов культуры сел</w:t>
      </w:r>
      <w:r w:rsidR="000E7B5D" w:rsidRPr="001112D1">
        <w:rPr>
          <w:b/>
          <w:sz w:val="28"/>
          <w:szCs w:val="28"/>
        </w:rPr>
        <w:t>ьских поселений</w:t>
      </w:r>
      <w:r w:rsidR="000E7B5D" w:rsidRPr="001112D1">
        <w:rPr>
          <w:sz w:val="28"/>
          <w:szCs w:val="28"/>
        </w:rPr>
        <w:t xml:space="preserve"> из областного бюджета была предоставлена субсидия на осуществление мероприятий по капитальному ремонту объектов муниципальной собственности в сфере культуры в рамках подпрограммы «Оказание финансовой поддержки муниципальным образованиям Иркутской области в сфере культуры и</w:t>
      </w:r>
      <w:r w:rsidR="001112D1">
        <w:rPr>
          <w:sz w:val="28"/>
          <w:szCs w:val="28"/>
        </w:rPr>
        <w:t xml:space="preserve"> </w:t>
      </w:r>
      <w:r w:rsidR="00C7473B">
        <w:rPr>
          <w:sz w:val="28"/>
          <w:szCs w:val="28"/>
        </w:rPr>
        <w:t>архивного дела»  в сумме 10329,5</w:t>
      </w:r>
      <w:r w:rsidR="000E7B5D" w:rsidRPr="001112D1">
        <w:rPr>
          <w:sz w:val="28"/>
          <w:szCs w:val="28"/>
        </w:rPr>
        <w:t xml:space="preserve"> тыс</w:t>
      </w:r>
      <w:proofErr w:type="gramStart"/>
      <w:r w:rsidR="000E7B5D" w:rsidRPr="001112D1">
        <w:rPr>
          <w:sz w:val="28"/>
          <w:szCs w:val="28"/>
        </w:rPr>
        <w:t>.р</w:t>
      </w:r>
      <w:proofErr w:type="gramEnd"/>
      <w:r w:rsidR="000E7B5D" w:rsidRPr="001112D1">
        <w:rPr>
          <w:sz w:val="28"/>
          <w:szCs w:val="28"/>
        </w:rPr>
        <w:t xml:space="preserve">ублей и </w:t>
      </w:r>
      <w:proofErr w:type="spellStart"/>
      <w:r w:rsidR="000E7B5D" w:rsidRPr="001112D1">
        <w:rPr>
          <w:sz w:val="28"/>
          <w:szCs w:val="28"/>
        </w:rPr>
        <w:t>софинансирование</w:t>
      </w:r>
      <w:proofErr w:type="spellEnd"/>
      <w:r w:rsidR="000E7B5D" w:rsidRPr="001112D1">
        <w:rPr>
          <w:sz w:val="28"/>
          <w:szCs w:val="28"/>
        </w:rPr>
        <w:t xml:space="preserve"> из</w:t>
      </w:r>
      <w:r w:rsidR="00C7473B">
        <w:rPr>
          <w:sz w:val="28"/>
          <w:szCs w:val="28"/>
        </w:rPr>
        <w:t xml:space="preserve"> местного бюджета составило 104,4</w:t>
      </w:r>
      <w:r w:rsidR="000E7B5D" w:rsidRPr="001112D1">
        <w:rPr>
          <w:sz w:val="28"/>
          <w:szCs w:val="28"/>
        </w:rPr>
        <w:t xml:space="preserve"> тыс.рублей.</w:t>
      </w:r>
      <w:r w:rsidR="00C7473B">
        <w:rPr>
          <w:sz w:val="28"/>
          <w:szCs w:val="28"/>
        </w:rPr>
        <w:t xml:space="preserve"> </w:t>
      </w:r>
      <w:proofErr w:type="gramStart"/>
      <w:r w:rsidR="00C7473B">
        <w:rPr>
          <w:sz w:val="28"/>
          <w:szCs w:val="28"/>
        </w:rPr>
        <w:t xml:space="preserve">В </w:t>
      </w:r>
      <w:r w:rsidR="0063729F">
        <w:rPr>
          <w:sz w:val="28"/>
          <w:szCs w:val="28"/>
        </w:rPr>
        <w:t xml:space="preserve"> апреле 2020 года прошел </w:t>
      </w:r>
      <w:r w:rsidR="00C62A6E">
        <w:rPr>
          <w:sz w:val="28"/>
          <w:szCs w:val="28"/>
        </w:rPr>
        <w:t xml:space="preserve">электронный </w:t>
      </w:r>
      <w:r w:rsidR="0063729F">
        <w:rPr>
          <w:sz w:val="28"/>
          <w:szCs w:val="28"/>
        </w:rPr>
        <w:t>аукцион</w:t>
      </w:r>
      <w:r w:rsidR="00C62A6E">
        <w:rPr>
          <w:sz w:val="28"/>
          <w:szCs w:val="28"/>
        </w:rPr>
        <w:t xml:space="preserve"> по объекту закупки » </w:t>
      </w:r>
      <w:r w:rsidR="00C62A6E" w:rsidRPr="00C62A6E">
        <w:rPr>
          <w:bCs/>
          <w:color w:val="212529"/>
          <w:sz w:val="28"/>
          <w:szCs w:val="28"/>
        </w:rPr>
        <w:t xml:space="preserve">Капитальный ремонт МКУК «КДЦ с. </w:t>
      </w:r>
      <w:proofErr w:type="spellStart"/>
      <w:r w:rsidR="00C62A6E" w:rsidRPr="00C62A6E">
        <w:rPr>
          <w:bCs/>
          <w:color w:val="212529"/>
          <w:sz w:val="28"/>
          <w:szCs w:val="28"/>
        </w:rPr>
        <w:t>Едогон</w:t>
      </w:r>
      <w:proofErr w:type="spellEnd"/>
      <w:r w:rsidR="00C62A6E" w:rsidRPr="00C62A6E">
        <w:rPr>
          <w:bCs/>
          <w:color w:val="212529"/>
          <w:sz w:val="28"/>
          <w:szCs w:val="28"/>
        </w:rPr>
        <w:t xml:space="preserve">» (капитальный ремонт здания Муниципального казенного учреждения культуры «Культурно – </w:t>
      </w:r>
      <w:proofErr w:type="spellStart"/>
      <w:r w:rsidR="00C62A6E" w:rsidRPr="00C62A6E">
        <w:rPr>
          <w:bCs/>
          <w:color w:val="212529"/>
          <w:sz w:val="28"/>
          <w:szCs w:val="28"/>
        </w:rPr>
        <w:t>досуговый</w:t>
      </w:r>
      <w:proofErr w:type="spellEnd"/>
      <w:r w:rsidR="00C62A6E" w:rsidRPr="00C62A6E">
        <w:rPr>
          <w:bCs/>
          <w:color w:val="212529"/>
          <w:sz w:val="28"/>
          <w:szCs w:val="28"/>
        </w:rPr>
        <w:t xml:space="preserve"> центр с. </w:t>
      </w:r>
      <w:proofErr w:type="spellStart"/>
      <w:r w:rsidR="00C62A6E" w:rsidRPr="00C62A6E">
        <w:rPr>
          <w:bCs/>
          <w:color w:val="212529"/>
          <w:sz w:val="28"/>
          <w:szCs w:val="28"/>
        </w:rPr>
        <w:t>Едогон</w:t>
      </w:r>
      <w:proofErr w:type="spellEnd"/>
      <w:r w:rsidR="00C62A6E" w:rsidRPr="00C62A6E">
        <w:rPr>
          <w:bCs/>
          <w:color w:val="212529"/>
          <w:sz w:val="28"/>
          <w:szCs w:val="28"/>
        </w:rPr>
        <w:t>»", расположенного по адресу:</w:t>
      </w:r>
      <w:proofErr w:type="gramEnd"/>
      <w:r w:rsidR="00C62A6E" w:rsidRPr="00C62A6E">
        <w:rPr>
          <w:bCs/>
          <w:color w:val="212529"/>
          <w:sz w:val="28"/>
          <w:szCs w:val="28"/>
        </w:rPr>
        <w:t xml:space="preserve"> </w:t>
      </w:r>
      <w:proofErr w:type="gramStart"/>
      <w:r w:rsidR="00C62A6E" w:rsidRPr="00C62A6E">
        <w:rPr>
          <w:bCs/>
          <w:color w:val="212529"/>
          <w:sz w:val="28"/>
          <w:szCs w:val="28"/>
        </w:rPr>
        <w:t xml:space="preserve">Иркутская область, </w:t>
      </w:r>
      <w:proofErr w:type="spellStart"/>
      <w:r w:rsidR="00C62A6E" w:rsidRPr="00C62A6E">
        <w:rPr>
          <w:bCs/>
          <w:color w:val="212529"/>
          <w:sz w:val="28"/>
          <w:szCs w:val="28"/>
        </w:rPr>
        <w:t>Тулунский</w:t>
      </w:r>
      <w:proofErr w:type="spellEnd"/>
      <w:r w:rsidR="00C62A6E" w:rsidRPr="00C62A6E">
        <w:rPr>
          <w:bCs/>
          <w:color w:val="212529"/>
          <w:sz w:val="28"/>
          <w:szCs w:val="28"/>
        </w:rPr>
        <w:t xml:space="preserve"> район, с. </w:t>
      </w:r>
      <w:proofErr w:type="spellStart"/>
      <w:r w:rsidR="00C62A6E" w:rsidRPr="00C62A6E">
        <w:rPr>
          <w:bCs/>
          <w:color w:val="212529"/>
          <w:sz w:val="28"/>
          <w:szCs w:val="28"/>
        </w:rPr>
        <w:t>Едогон</w:t>
      </w:r>
      <w:proofErr w:type="spellEnd"/>
      <w:r w:rsidR="00C62A6E" w:rsidRPr="00C62A6E">
        <w:rPr>
          <w:bCs/>
          <w:color w:val="212529"/>
          <w:sz w:val="28"/>
          <w:szCs w:val="28"/>
        </w:rPr>
        <w:t>, ул. Ленина, д. 92)</w:t>
      </w:r>
      <w:r w:rsidR="00C62A6E">
        <w:rPr>
          <w:bCs/>
          <w:color w:val="212529"/>
          <w:sz w:val="28"/>
          <w:szCs w:val="28"/>
        </w:rPr>
        <w:t>.</w:t>
      </w:r>
      <w:proofErr w:type="gramEnd"/>
      <w:r w:rsidR="00C62A6E">
        <w:rPr>
          <w:bCs/>
          <w:color w:val="212529"/>
          <w:sz w:val="28"/>
          <w:szCs w:val="28"/>
        </w:rPr>
        <w:t xml:space="preserve"> Конечная сумма в результате аукциона составила 7298704,35 рублей. В ходе капитального ремонта </w:t>
      </w:r>
      <w:proofErr w:type="gramStart"/>
      <w:r w:rsidR="00C62A6E">
        <w:rPr>
          <w:bCs/>
          <w:color w:val="212529"/>
          <w:sz w:val="28"/>
          <w:szCs w:val="28"/>
        </w:rPr>
        <w:t>были обнаружены скрытые работы и на основании дополнительного соглашения был</w:t>
      </w:r>
      <w:r w:rsidR="00374109">
        <w:rPr>
          <w:bCs/>
          <w:color w:val="212529"/>
          <w:sz w:val="28"/>
          <w:szCs w:val="28"/>
        </w:rPr>
        <w:t>о</w:t>
      </w:r>
      <w:proofErr w:type="gramEnd"/>
      <w:r w:rsidR="00374109">
        <w:rPr>
          <w:bCs/>
          <w:color w:val="212529"/>
          <w:sz w:val="28"/>
          <w:szCs w:val="28"/>
        </w:rPr>
        <w:t xml:space="preserve"> выделено еще 729795,65 рублей</w:t>
      </w:r>
      <w:r w:rsidR="00C62A6E">
        <w:rPr>
          <w:bCs/>
          <w:color w:val="212529"/>
          <w:sz w:val="28"/>
          <w:szCs w:val="28"/>
        </w:rPr>
        <w:t>.</w:t>
      </w:r>
      <w:r w:rsidR="00374109">
        <w:rPr>
          <w:bCs/>
          <w:color w:val="212529"/>
          <w:sz w:val="28"/>
          <w:szCs w:val="28"/>
        </w:rPr>
        <w:t xml:space="preserve"> </w:t>
      </w:r>
      <w:r w:rsidR="00C62A6E">
        <w:rPr>
          <w:bCs/>
          <w:color w:val="212529"/>
          <w:sz w:val="28"/>
          <w:szCs w:val="28"/>
        </w:rPr>
        <w:t>Общая сумма затрат капитального ремонта составила 8028500,00рублей.</w:t>
      </w:r>
    </w:p>
    <w:p w:rsidR="00904AE5" w:rsidRDefault="000E7B5D" w:rsidP="00335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D1">
        <w:rPr>
          <w:rFonts w:ascii="Times New Roman" w:hAnsi="Times New Roman"/>
          <w:sz w:val="28"/>
          <w:szCs w:val="28"/>
        </w:rPr>
        <w:t xml:space="preserve"> На эти средства было отремонтировано здание начальной школы, переданное в собственность </w:t>
      </w:r>
      <w:proofErr w:type="spellStart"/>
      <w:r w:rsidRPr="001112D1">
        <w:rPr>
          <w:rFonts w:ascii="Times New Roman" w:hAnsi="Times New Roman"/>
          <w:sz w:val="28"/>
          <w:szCs w:val="28"/>
        </w:rPr>
        <w:t>Едогонскому</w:t>
      </w:r>
      <w:proofErr w:type="spellEnd"/>
      <w:r w:rsidRPr="001112D1">
        <w:rPr>
          <w:rFonts w:ascii="Times New Roman" w:hAnsi="Times New Roman"/>
          <w:sz w:val="28"/>
          <w:szCs w:val="28"/>
        </w:rPr>
        <w:t xml:space="preserve"> сельскому поселению.</w:t>
      </w:r>
    </w:p>
    <w:p w:rsidR="00DA7470" w:rsidRDefault="0033595C" w:rsidP="0033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Едогонского сельского поселения по состоянию на 01.01.2021года не имеет задолженности по выплате заработной платы, по отчислениям во внебюджетные фонды, по оплате за коммунальные услуги.</w:t>
      </w:r>
    </w:p>
    <w:p w:rsidR="0033595C" w:rsidRDefault="0033595C" w:rsidP="0033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ая дебиторская и кредиторская задолженность по состоянию на 01.01.2021года не имеется.</w:t>
      </w:r>
    </w:p>
    <w:p w:rsidR="0033595C" w:rsidRDefault="0033595C" w:rsidP="00335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учреждений и мероприятий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 года произведено в пределах выделенных бюджетных ассигнований.</w:t>
      </w:r>
    </w:p>
    <w:p w:rsidR="00DA7470" w:rsidRDefault="00DA7470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A7470" w:rsidRDefault="00DA7470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2B36" w:rsidRDefault="00CF2B3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CF2B36" w:rsidSect="0033595C">
          <w:type w:val="continuous"/>
          <w:pgSz w:w="11905" w:h="16838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15"/>
      <w:bookmarkEnd w:id="0"/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5786E">
        <w:rPr>
          <w:rFonts w:ascii="Times New Roman" w:hAnsi="Times New Roman" w:cs="Times New Roman"/>
          <w:sz w:val="28"/>
          <w:szCs w:val="28"/>
        </w:rPr>
        <w:t xml:space="preserve"> ПРОГРАММЫ В </w:t>
      </w:r>
      <w:r w:rsidR="00186878">
        <w:rPr>
          <w:rFonts w:ascii="Times New Roman" w:hAnsi="Times New Roman" w:cs="Times New Roman"/>
          <w:sz w:val="28"/>
          <w:szCs w:val="28"/>
        </w:rPr>
        <w:t>2020</w:t>
      </w:r>
      <w:r w:rsidRPr="0015786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74" w:type="pct"/>
        <w:tblLook w:val="0000"/>
      </w:tblPr>
      <w:tblGrid>
        <w:gridCol w:w="2603"/>
        <w:gridCol w:w="2324"/>
        <w:gridCol w:w="1418"/>
        <w:gridCol w:w="1418"/>
        <w:gridCol w:w="1277"/>
        <w:gridCol w:w="1415"/>
        <w:gridCol w:w="1277"/>
        <w:gridCol w:w="1418"/>
        <w:gridCol w:w="1559"/>
      </w:tblGrid>
      <w:tr w:rsidR="00DD4FE2" w:rsidRPr="0015786E" w:rsidTr="00DD4FE2">
        <w:trPr>
          <w:gridAfter w:val="7"/>
          <w:wAfter w:w="3325" w:type="pct"/>
          <w:trHeight w:val="184"/>
        </w:trPr>
        <w:tc>
          <w:tcPr>
            <w:tcW w:w="885" w:type="pct"/>
            <w:vMerge w:val="restar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0" w:type="pct"/>
            <w:vMerge w:val="restar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/ Наименование целевого показателя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09_»01. 2020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- </w:t>
            </w:r>
            <w:proofErr w:type="spellStart"/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03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- </w:t>
            </w:r>
            <w:proofErr w:type="spellStart"/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г</w:t>
            </w:r>
            <w:proofErr w:type="spellEnd"/>
          </w:p>
        </w:tc>
        <w:tc>
          <w:tcPr>
            <w:tcW w:w="434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6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3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- </w:t>
            </w:r>
            <w:proofErr w:type="spellStart"/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г</w:t>
            </w:r>
            <w:proofErr w:type="spellEnd"/>
          </w:p>
        </w:tc>
        <w:tc>
          <w:tcPr>
            <w:tcW w:w="481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8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8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- </w:t>
            </w:r>
            <w:proofErr w:type="spellStart"/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г</w:t>
            </w:r>
            <w:proofErr w:type="spellEnd"/>
          </w:p>
        </w:tc>
        <w:tc>
          <w:tcPr>
            <w:tcW w:w="434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9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0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- </w:t>
            </w:r>
            <w:proofErr w:type="spellStart"/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г</w:t>
            </w:r>
            <w:proofErr w:type="spellEnd"/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7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9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- </w:t>
            </w:r>
            <w:proofErr w:type="spellStart"/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г</w:t>
            </w:r>
            <w:proofErr w:type="spellEnd"/>
          </w:p>
        </w:tc>
        <w:tc>
          <w:tcPr>
            <w:tcW w:w="53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8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- </w:t>
            </w:r>
            <w:proofErr w:type="spellStart"/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г</w:t>
            </w:r>
            <w:proofErr w:type="spellEnd"/>
          </w:p>
        </w:tc>
      </w:tr>
      <w:tr w:rsidR="00DD4FE2" w:rsidRPr="0015786E" w:rsidTr="00DD4FE2">
        <w:tc>
          <w:tcPr>
            <w:tcW w:w="885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1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2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D4FE2" w:rsidRPr="0015786E" w:rsidTr="00DD4FE2">
        <w:tc>
          <w:tcPr>
            <w:tcW w:w="885" w:type="pct"/>
            <w:vMerge w:val="restart"/>
          </w:tcPr>
          <w:p w:rsidR="00DD4FE2" w:rsidRPr="00BE0664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6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DD4FE2" w:rsidRPr="00C81A34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о-экономическое развитие территории Едогонского сельского поселения 2018-2022гг»</w:t>
            </w: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1,1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7,3</w:t>
            </w:r>
          </w:p>
        </w:tc>
        <w:tc>
          <w:tcPr>
            <w:tcW w:w="434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3,5</w:t>
            </w:r>
          </w:p>
        </w:tc>
        <w:tc>
          <w:tcPr>
            <w:tcW w:w="481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8,5</w:t>
            </w:r>
          </w:p>
        </w:tc>
        <w:tc>
          <w:tcPr>
            <w:tcW w:w="434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0,3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74,4</w:t>
            </w:r>
          </w:p>
        </w:tc>
        <w:tc>
          <w:tcPr>
            <w:tcW w:w="530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01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6B6D">
              <w:rPr>
                <w:rFonts w:ascii="Times New Roman" w:hAnsi="Times New Roman" w:cs="Times New Roman"/>
                <w:sz w:val="20"/>
                <w:szCs w:val="20"/>
              </w:rPr>
              <w:t>034,4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естный бюджет (далее - МБ)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4,6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0,8</w:t>
            </w:r>
          </w:p>
        </w:tc>
        <w:tc>
          <w:tcPr>
            <w:tcW w:w="434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0,7</w:t>
            </w:r>
          </w:p>
        </w:tc>
        <w:tc>
          <w:tcPr>
            <w:tcW w:w="481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5,7</w:t>
            </w:r>
          </w:p>
        </w:tc>
        <w:tc>
          <w:tcPr>
            <w:tcW w:w="434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9,0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3,1</w:t>
            </w:r>
          </w:p>
        </w:tc>
        <w:tc>
          <w:tcPr>
            <w:tcW w:w="530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46B6D">
              <w:rPr>
                <w:rFonts w:ascii="Times New Roman" w:hAnsi="Times New Roman" w:cs="Times New Roman"/>
                <w:sz w:val="20"/>
                <w:szCs w:val="20"/>
              </w:rPr>
              <w:t>164,5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бластной бюджет, предусмотренные в областном бюджете (далее - </w:t>
            </w:r>
            <w:proofErr w:type="gramStart"/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) – при наличии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0,9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0,9</w:t>
            </w:r>
          </w:p>
        </w:tc>
        <w:tc>
          <w:tcPr>
            <w:tcW w:w="434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7,2</w:t>
            </w:r>
          </w:p>
        </w:tc>
        <w:tc>
          <w:tcPr>
            <w:tcW w:w="481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7,2</w:t>
            </w:r>
          </w:p>
        </w:tc>
        <w:tc>
          <w:tcPr>
            <w:tcW w:w="434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7,2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7,2</w:t>
            </w:r>
          </w:p>
        </w:tc>
        <w:tc>
          <w:tcPr>
            <w:tcW w:w="530" w:type="pct"/>
          </w:tcPr>
          <w:p w:rsidR="00DD4FE2" w:rsidRPr="003149C5" w:rsidRDefault="00C001F0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735,8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434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481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434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530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</w:tr>
      <w:tr w:rsidR="00DD4FE2" w:rsidRPr="0015786E" w:rsidTr="00DD4FE2">
        <w:tc>
          <w:tcPr>
            <w:tcW w:w="885" w:type="pct"/>
            <w:vMerge w:val="restart"/>
          </w:tcPr>
          <w:p w:rsidR="00DD4FE2" w:rsidRPr="00A21A1E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DD4FE2" w:rsidRPr="00C81A34" w:rsidRDefault="00DD4FE2" w:rsidP="003104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е деятельности главы Едогонского сельского поселения и администрации Едогонского сельского поселения 2018-2022гг»</w:t>
            </w: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42,9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73,6</w:t>
            </w:r>
          </w:p>
        </w:tc>
        <w:tc>
          <w:tcPr>
            <w:tcW w:w="434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73,6</w:t>
            </w:r>
          </w:p>
        </w:tc>
        <w:tc>
          <w:tcPr>
            <w:tcW w:w="481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33,8</w:t>
            </w:r>
          </w:p>
        </w:tc>
        <w:tc>
          <w:tcPr>
            <w:tcW w:w="434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28,8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1,5</w:t>
            </w:r>
          </w:p>
        </w:tc>
        <w:tc>
          <w:tcPr>
            <w:tcW w:w="530" w:type="pct"/>
          </w:tcPr>
          <w:p w:rsidR="00DD4FE2" w:rsidRPr="003149C5" w:rsidRDefault="00DD4FE2" w:rsidP="00346B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346B6D">
              <w:rPr>
                <w:rFonts w:ascii="Times New Roman" w:hAnsi="Times New Roman" w:cs="Times New Roman"/>
                <w:i/>
                <w:sz w:val="20"/>
                <w:szCs w:val="20"/>
              </w:rPr>
              <w:t>408</w:t>
            </w:r>
            <w:r w:rsidR="00C001F0">
              <w:rPr>
                <w:rFonts w:ascii="Times New Roman" w:hAnsi="Times New Roman" w:cs="Times New Roman"/>
                <w:i/>
                <w:sz w:val="20"/>
                <w:szCs w:val="20"/>
              </w:rPr>
              <w:t>,2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6,6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7,3</w:t>
            </w:r>
          </w:p>
        </w:tc>
        <w:tc>
          <w:tcPr>
            <w:tcW w:w="434" w:type="pct"/>
          </w:tcPr>
          <w:p w:rsidR="00DD4FE2" w:rsidRPr="003149C5" w:rsidRDefault="00DD4FE2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7,3</w:t>
            </w:r>
          </w:p>
        </w:tc>
        <w:tc>
          <w:tcPr>
            <w:tcW w:w="481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7,5</w:t>
            </w:r>
          </w:p>
        </w:tc>
        <w:tc>
          <w:tcPr>
            <w:tcW w:w="434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4,0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6,7</w:t>
            </w:r>
          </w:p>
        </w:tc>
        <w:tc>
          <w:tcPr>
            <w:tcW w:w="530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346B6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C001F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</w:tcPr>
          <w:p w:rsidR="00DD4FE2" w:rsidRPr="003149C5" w:rsidRDefault="00DD4FE2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1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434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30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</w:tr>
      <w:tr w:rsidR="00DD4FE2" w:rsidRPr="0015786E" w:rsidTr="00DD4FE2">
        <w:tc>
          <w:tcPr>
            <w:tcW w:w="885" w:type="pct"/>
            <w:vMerge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DD4FE2" w:rsidRPr="000133E4" w:rsidRDefault="00DD4FE2" w:rsidP="007D6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434" w:type="pct"/>
          </w:tcPr>
          <w:p w:rsidR="00DD4FE2" w:rsidRPr="003149C5" w:rsidRDefault="00DD4FE2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481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,6</w:t>
            </w:r>
          </w:p>
        </w:tc>
        <w:tc>
          <w:tcPr>
            <w:tcW w:w="434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4,1</w:t>
            </w:r>
          </w:p>
        </w:tc>
        <w:tc>
          <w:tcPr>
            <w:tcW w:w="482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530" w:type="pct"/>
          </w:tcPr>
          <w:p w:rsidR="00DD4FE2" w:rsidRPr="003149C5" w:rsidRDefault="00DD4FE2" w:rsidP="00314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4,1</w:t>
            </w:r>
          </w:p>
        </w:tc>
      </w:tr>
      <w:tr w:rsidR="00E86978" w:rsidRPr="0015786E" w:rsidTr="00DD4FE2">
        <w:tc>
          <w:tcPr>
            <w:tcW w:w="885" w:type="pct"/>
            <w:vMerge/>
          </w:tcPr>
          <w:p w:rsidR="00E86978" w:rsidRPr="000133E4" w:rsidRDefault="00E86978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E86978" w:rsidRDefault="00E86978" w:rsidP="00E86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евой показатель 1</w:t>
            </w:r>
          </w:p>
          <w:p w:rsidR="00E86978" w:rsidRPr="00E86978" w:rsidRDefault="00E86978" w:rsidP="00E86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доля исполненных полномочий Администрации Едогонского сельского поселения без нарушений к общему количеству полномочий;</w:t>
            </w:r>
          </w:p>
          <w:p w:rsidR="00E86978" w:rsidRPr="00E86978" w:rsidRDefault="00E86978" w:rsidP="007D60AB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E86978" w:rsidRPr="003149C5" w:rsidRDefault="00E8697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E86978" w:rsidRPr="003149C5" w:rsidRDefault="00E8697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E86978" w:rsidRPr="003149C5" w:rsidRDefault="00E86978" w:rsidP="00C0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E86978" w:rsidRPr="003149C5" w:rsidRDefault="00E86978" w:rsidP="00C0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E86978" w:rsidRPr="003149C5" w:rsidRDefault="00E86978" w:rsidP="00C0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E86978" w:rsidRPr="003149C5" w:rsidRDefault="00E86978" w:rsidP="00C0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E86978" w:rsidRPr="003149C5" w:rsidRDefault="00E86978" w:rsidP="0031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E86978" w:rsidRPr="0015786E" w:rsidTr="00DD4FE2">
        <w:trPr>
          <w:trHeight w:val="180"/>
        </w:trPr>
        <w:tc>
          <w:tcPr>
            <w:tcW w:w="885" w:type="pct"/>
            <w:vMerge w:val="restart"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еспечение </w:t>
            </w: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 главы сельского поселения и администрации сельского поселения</w:t>
            </w: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1,8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1,5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E86978" w:rsidRPr="003149C5" w:rsidRDefault="00E8697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1,5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3,2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0,9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9,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C001F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</w:tr>
      <w:tr w:rsidR="00E86978" w:rsidRPr="0015786E" w:rsidTr="00DD4FE2">
        <w:trPr>
          <w:trHeight w:val="165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5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5,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5,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6,9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6,1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4,2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01F0">
              <w:rPr>
                <w:rFonts w:ascii="Times New Roman" w:hAnsi="Times New Roman" w:cs="Times New Roman"/>
                <w:sz w:val="20"/>
                <w:szCs w:val="20"/>
              </w:rPr>
              <w:t>619,1</w:t>
            </w:r>
          </w:p>
        </w:tc>
      </w:tr>
      <w:tr w:rsidR="00E86978" w:rsidRPr="0015786E" w:rsidTr="00DD4FE2">
        <w:trPr>
          <w:trHeight w:val="195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86978" w:rsidRPr="0015786E" w:rsidTr="00DD4FE2">
        <w:trPr>
          <w:trHeight w:val="240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</w:tr>
      <w:tr w:rsidR="00E86978" w:rsidRPr="0015786E" w:rsidTr="00DD4FE2">
        <w:trPr>
          <w:trHeight w:val="555"/>
        </w:trPr>
        <w:tc>
          <w:tcPr>
            <w:tcW w:w="885" w:type="pct"/>
            <w:vMerge/>
          </w:tcPr>
          <w:p w:rsidR="00E86978" w:rsidRPr="00A21A1E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E86978" w:rsidRPr="00C81A34" w:rsidRDefault="00E86978" w:rsidP="001071C8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978" w:rsidRPr="0015786E" w:rsidTr="00DD4FE2">
        <w:tc>
          <w:tcPr>
            <w:tcW w:w="885" w:type="pct"/>
            <w:vMerge w:val="restart"/>
          </w:tcPr>
          <w:p w:rsidR="00E86978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E86978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долгом</w:t>
            </w:r>
          </w:p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3149C5" w:rsidRDefault="00E86978" w:rsidP="00DD4F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1" w:type="pct"/>
          </w:tcPr>
          <w:p w:rsidR="00E86978" w:rsidRPr="003149C5" w:rsidRDefault="00E86978" w:rsidP="00DD4F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3149C5" w:rsidRDefault="00E86978" w:rsidP="00DD4F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3149C5" w:rsidRDefault="00E86978" w:rsidP="00DD4F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530" w:type="pct"/>
          </w:tcPr>
          <w:p w:rsidR="00E86978" w:rsidRPr="003149C5" w:rsidRDefault="00E86978" w:rsidP="00DD4F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86978" w:rsidRPr="0015786E" w:rsidTr="00DD4FE2">
        <w:tc>
          <w:tcPr>
            <w:tcW w:w="885" w:type="pct"/>
            <w:vMerge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3149C5" w:rsidRDefault="00E86978" w:rsidP="00107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3149C5" w:rsidRDefault="00E8697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1" w:type="pct"/>
          </w:tcPr>
          <w:p w:rsidR="00E86978" w:rsidRPr="003149C5" w:rsidRDefault="00E8697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4" w:type="pct"/>
          </w:tcPr>
          <w:p w:rsidR="00E86978" w:rsidRPr="003149C5" w:rsidRDefault="00E8697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</w:tcPr>
          <w:p w:rsidR="00E86978" w:rsidRPr="003149C5" w:rsidRDefault="00E8697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30" w:type="pct"/>
          </w:tcPr>
          <w:p w:rsidR="00E86978" w:rsidRPr="003149C5" w:rsidRDefault="00E86978" w:rsidP="00DD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6978" w:rsidRPr="0015786E" w:rsidTr="00DD4FE2">
        <w:tc>
          <w:tcPr>
            <w:tcW w:w="885" w:type="pct"/>
            <w:vMerge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E86978" w:rsidRPr="000133E4" w:rsidRDefault="00E86978" w:rsidP="00107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E86978" w:rsidRDefault="00E86978" w:rsidP="001071C8">
            <w:r>
              <w:t>0</w:t>
            </w:r>
          </w:p>
        </w:tc>
        <w:tc>
          <w:tcPr>
            <w:tcW w:w="482" w:type="pct"/>
          </w:tcPr>
          <w:p w:rsidR="00E86978" w:rsidRDefault="00E86978" w:rsidP="001071C8">
            <w:r>
              <w:t>0</w:t>
            </w:r>
          </w:p>
        </w:tc>
        <w:tc>
          <w:tcPr>
            <w:tcW w:w="434" w:type="pct"/>
          </w:tcPr>
          <w:p w:rsidR="00E86978" w:rsidRDefault="00E86978" w:rsidP="00DD4FE2">
            <w:r>
              <w:t>0</w:t>
            </w:r>
          </w:p>
        </w:tc>
        <w:tc>
          <w:tcPr>
            <w:tcW w:w="481" w:type="pct"/>
          </w:tcPr>
          <w:p w:rsidR="00E86978" w:rsidRDefault="00E86978" w:rsidP="00DD4FE2">
            <w:r>
              <w:t>0</w:t>
            </w:r>
          </w:p>
        </w:tc>
        <w:tc>
          <w:tcPr>
            <w:tcW w:w="434" w:type="pct"/>
          </w:tcPr>
          <w:p w:rsidR="00E86978" w:rsidRDefault="00E86978" w:rsidP="00DD4FE2">
            <w:r>
              <w:t>0</w:t>
            </w:r>
          </w:p>
        </w:tc>
        <w:tc>
          <w:tcPr>
            <w:tcW w:w="482" w:type="pct"/>
          </w:tcPr>
          <w:p w:rsidR="00E86978" w:rsidRDefault="00E86978" w:rsidP="00DD4FE2">
            <w:r>
              <w:t>0</w:t>
            </w:r>
          </w:p>
        </w:tc>
        <w:tc>
          <w:tcPr>
            <w:tcW w:w="530" w:type="pct"/>
          </w:tcPr>
          <w:p w:rsidR="00E86978" w:rsidRDefault="00E86978" w:rsidP="00DD4FE2">
            <w:r>
              <w:t>0</w:t>
            </w:r>
          </w:p>
        </w:tc>
      </w:tr>
      <w:tr w:rsidR="00C12AE5" w:rsidRPr="0015786E" w:rsidTr="00DD4FE2"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 w:val="restart"/>
          </w:tcPr>
          <w:p w:rsidR="00C12AE5" w:rsidRPr="00C87B6F" w:rsidRDefault="00C12AE5" w:rsidP="00C12AE5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87B6F">
              <w:rPr>
                <w:rFonts w:ascii="Times New Roman" w:hAnsi="Times New Roman"/>
                <w:sz w:val="16"/>
                <w:szCs w:val="16"/>
                <w:u w:val="single"/>
              </w:rPr>
              <w:t>Целевой показатель:</w:t>
            </w:r>
          </w:p>
          <w:p w:rsidR="00C12AE5" w:rsidRPr="00C12AE5" w:rsidRDefault="00C12AE5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ненных полномочий Администрации Едогонского сельского поселения без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количеству полномочий;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12AE5" w:rsidRPr="0015786E" w:rsidTr="00DD4FE2"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C12AE5" w:rsidRPr="00C81A34" w:rsidRDefault="00C12AE5" w:rsidP="00C12AE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C12AE5" w:rsidRPr="00C81A34" w:rsidRDefault="00C12AE5" w:rsidP="00C12AE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AE5" w:rsidRPr="0015786E" w:rsidTr="00DD4FE2">
        <w:trPr>
          <w:trHeight w:val="90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:rsidR="00C12AE5" w:rsidRPr="00C81A34" w:rsidRDefault="00C12AE5" w:rsidP="00C12AE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AE5" w:rsidRPr="0015786E" w:rsidTr="00DD4FE2">
        <w:trPr>
          <w:trHeight w:val="240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Pr="0013694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</w:t>
            </w: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12AE5" w:rsidRPr="0013694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C12AE5" w:rsidRPr="00401091" w:rsidRDefault="00C12AE5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7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7</w:t>
            </w:r>
          </w:p>
        </w:tc>
      </w:tr>
      <w:tr w:rsidR="00C12AE5" w:rsidRPr="0015786E" w:rsidTr="00DD4FE2">
        <w:trPr>
          <w:trHeight w:val="27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7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7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907322">
        <w:trPr>
          <w:trHeight w:val="93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C12AE5" w:rsidRPr="00413E21" w:rsidRDefault="00C12AE5" w:rsidP="00C12AE5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ненных полномочий Администрации Едогонского сельского поселения без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количеству полномочий;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12AE5" w:rsidRPr="0015786E" w:rsidTr="00DD4FE2">
        <w:trPr>
          <w:trHeight w:val="211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Pr="00DD4FE2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1.4</w:t>
            </w:r>
          </w:p>
          <w:p w:rsidR="00C12AE5" w:rsidRPr="00DD4FE2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C12AE5" w:rsidRPr="0015786E" w:rsidTr="00DD4FE2">
        <w:trPr>
          <w:trHeight w:val="22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C12AE5" w:rsidRPr="0015786E" w:rsidTr="00DD4FE2">
        <w:trPr>
          <w:trHeight w:val="256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46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46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C87B6F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87B6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C12AE5" w:rsidRPr="00DD4FE2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FE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</w:t>
            </w:r>
            <w:proofErr w:type="gramStart"/>
            <w:r w:rsidRPr="00DD4FE2">
              <w:rPr>
                <w:rFonts w:ascii="Times New Roman" w:hAnsi="Times New Roman" w:cs="Times New Roman"/>
                <w:sz w:val="20"/>
                <w:szCs w:val="20"/>
              </w:rPr>
              <w:t>обучение по повышению</w:t>
            </w:r>
            <w:proofErr w:type="gramEnd"/>
            <w:r w:rsidRPr="00DD4FE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2AE5" w:rsidRPr="0015786E" w:rsidTr="00DD4FE2">
        <w:trPr>
          <w:trHeight w:val="315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:1.5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средствами резервного фонда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4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48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72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ссфер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м муниципальных райо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бюджетов поселений на осуществление части полномочий по решению местного значения в соответствии с заключенными соглашениями</w:t>
            </w:r>
            <w:proofErr w:type="gramEnd"/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,4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,4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,4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,4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,7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,3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,1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,4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,4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,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,4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,7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,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,1</w:t>
            </w:r>
          </w:p>
        </w:tc>
      </w:tr>
      <w:tr w:rsidR="00C12AE5" w:rsidRPr="0015786E" w:rsidTr="00DD4FE2">
        <w:trPr>
          <w:trHeight w:val="255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600"/>
        </w:trPr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10"/>
        </w:trPr>
        <w:tc>
          <w:tcPr>
            <w:tcW w:w="885" w:type="pct"/>
            <w:vMerge w:val="restar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 2 «</w:t>
            </w:r>
            <w:r>
              <w:rPr>
                <w:rFonts w:ascii="Times New Roman" w:eastAsiaTheme="minorEastAsia" w:hAnsi="Times New Roman" w:cs="Times New Roman"/>
                <w:b/>
              </w:rPr>
              <w:t>Повышение эффективности бюджетных расходов Едогонского 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,3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C12AE5" w:rsidRPr="0015786E" w:rsidTr="00DD4FE2">
        <w:trPr>
          <w:trHeight w:val="159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C12AE5" w:rsidRPr="0015786E" w:rsidTr="00DD4FE2">
        <w:trPr>
          <w:trHeight w:val="96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Default="00C12AE5" w:rsidP="00C12AE5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Default="00C12AE5" w:rsidP="00C12AE5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Default="00C12AE5" w:rsidP="00C12AE5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Default="00C12AE5" w:rsidP="00C12AE5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Default="00C12AE5" w:rsidP="00C12AE5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Default="00C12AE5" w:rsidP="00C12AE5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Default="00C12AE5" w:rsidP="00C12AE5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C001F0">
        <w:trPr>
          <w:trHeight w:val="1350"/>
        </w:trPr>
        <w:tc>
          <w:tcPr>
            <w:tcW w:w="885" w:type="pct"/>
            <w:vMerge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</w:t>
            </w: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482" w:type="pct"/>
            <w:vAlign w:val="center"/>
          </w:tcPr>
          <w:p w:rsidR="00C12AE5" w:rsidRPr="00E86978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482" w:type="pct"/>
            <w:vAlign w:val="center"/>
          </w:tcPr>
          <w:p w:rsidR="00C12AE5" w:rsidRPr="00E86978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434" w:type="pct"/>
            <w:vAlign w:val="center"/>
          </w:tcPr>
          <w:p w:rsidR="00C12AE5" w:rsidRPr="00E86978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481" w:type="pct"/>
            <w:vAlign w:val="center"/>
          </w:tcPr>
          <w:p w:rsidR="00C12AE5" w:rsidRPr="00E86978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434" w:type="pct"/>
            <w:vAlign w:val="center"/>
          </w:tcPr>
          <w:p w:rsidR="00C12AE5" w:rsidRPr="00E86978" w:rsidRDefault="00C12AE5" w:rsidP="00C12AE5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82" w:type="pct"/>
            <w:vAlign w:val="center"/>
          </w:tcPr>
          <w:p w:rsidR="00C12AE5" w:rsidRPr="00E86978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0" w:type="pct"/>
            <w:vAlign w:val="center"/>
          </w:tcPr>
          <w:p w:rsidR="00C12AE5" w:rsidRPr="00E86978" w:rsidRDefault="00C12AE5" w:rsidP="009C23DE">
            <w:pPr>
              <w:widowControl w:val="0"/>
              <w:autoSpaceDE w:val="0"/>
              <w:autoSpaceDN w:val="0"/>
              <w:adjustRightInd w:val="0"/>
              <w:ind w:left="305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оприятие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,3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C12AE5" w:rsidRPr="0015786E" w:rsidTr="00DD4FE2">
        <w:trPr>
          <w:trHeight w:val="27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C12AE5" w:rsidRPr="0015786E" w:rsidTr="00DD4FE2">
        <w:trPr>
          <w:trHeight w:val="43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Default="00C12AE5" w:rsidP="00C12AE5"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Default="00C12AE5" w:rsidP="00C12AE5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Default="00C12AE5" w:rsidP="00C12AE5"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Default="00C12AE5" w:rsidP="00C12AE5"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Default="00C12AE5" w:rsidP="00C12AE5"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Default="00C12AE5" w:rsidP="00C12AE5"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Default="00C12AE5" w:rsidP="00C12AE5"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C12AE5">
        <w:trPr>
          <w:trHeight w:val="1116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2A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Целевой показатель 1 </w:t>
            </w:r>
          </w:p>
          <w:p w:rsidR="00C12AE5" w:rsidRP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2AE5">
              <w:rPr>
                <w:rFonts w:ascii="Times New Roman" w:hAnsi="Times New Roman" w:cs="Times New Roman"/>
                <w:sz w:val="18"/>
                <w:szCs w:val="18"/>
              </w:rPr>
              <w:t>Обеспечение прозрачности и открытости бюджетного процесса в Едогонском сельском поселении.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C12AE5" w:rsidRPr="0015786E" w:rsidTr="00DD4FE2">
        <w:trPr>
          <w:trHeight w:val="180"/>
        </w:trPr>
        <w:tc>
          <w:tcPr>
            <w:tcW w:w="885" w:type="pct"/>
            <w:vMerge w:val="restar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</w:rPr>
              <w:t>Развитие  инфраструктуры на территории Едогонского сельского поселения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9,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30,5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26,8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41,8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7,8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,8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346B6D">
              <w:rPr>
                <w:rFonts w:ascii="Times New Roman" w:hAnsi="Times New Roman" w:cs="Times New Roman"/>
                <w:i/>
                <w:sz w:val="20"/>
                <w:szCs w:val="20"/>
              </w:rPr>
              <w:t>561,5</w:t>
            </w:r>
          </w:p>
        </w:tc>
      </w:tr>
      <w:tr w:rsidR="00C12AE5" w:rsidRPr="0015786E" w:rsidTr="00DD4FE2">
        <w:trPr>
          <w:trHeight w:val="18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6,5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8,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8,0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3,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49,9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49,9</w:t>
            </w:r>
          </w:p>
        </w:tc>
        <w:tc>
          <w:tcPr>
            <w:tcW w:w="530" w:type="pct"/>
          </w:tcPr>
          <w:p w:rsidR="00C12AE5" w:rsidRPr="003149C5" w:rsidRDefault="00346B6D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992,9</w:t>
            </w:r>
          </w:p>
        </w:tc>
      </w:tr>
      <w:tr w:rsidR="00C12AE5" w:rsidRPr="0015786E" w:rsidTr="00C001F0">
        <w:trPr>
          <w:trHeight w:val="853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5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2,5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8,8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8,8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8,8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8,8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8,8</w:t>
            </w:r>
          </w:p>
        </w:tc>
      </w:tr>
      <w:tr w:rsidR="00C12AE5" w:rsidRPr="0015786E" w:rsidTr="00DD4FE2">
        <w:trPr>
          <w:trHeight w:val="315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3.1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монт и содержание основных доро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3,8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5,3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5,3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5,3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5,3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5,3</w:t>
            </w:r>
          </w:p>
        </w:tc>
        <w:tc>
          <w:tcPr>
            <w:tcW w:w="530" w:type="pct"/>
          </w:tcPr>
          <w:p w:rsidR="00C12AE5" w:rsidRPr="003149C5" w:rsidRDefault="002069CB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0,0</w:t>
            </w:r>
          </w:p>
        </w:tc>
      </w:tr>
      <w:tr w:rsidR="00C12AE5" w:rsidRPr="0015786E" w:rsidTr="00DD4FE2">
        <w:trPr>
          <w:trHeight w:val="34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8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3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3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3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3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3</w:t>
            </w:r>
          </w:p>
        </w:tc>
        <w:tc>
          <w:tcPr>
            <w:tcW w:w="530" w:type="pct"/>
          </w:tcPr>
          <w:p w:rsidR="00C12AE5" w:rsidRPr="003149C5" w:rsidRDefault="002069CB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0,0</w:t>
            </w:r>
          </w:p>
        </w:tc>
      </w:tr>
      <w:tr w:rsidR="00C12AE5" w:rsidRPr="0015786E" w:rsidTr="00DD4FE2">
        <w:trPr>
          <w:trHeight w:val="34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12AE5" w:rsidRPr="0015786E" w:rsidTr="00C001F0">
        <w:trPr>
          <w:trHeight w:val="43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</w:t>
            </w:r>
          </w:p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</w:t>
            </w: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482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00</w:t>
            </w:r>
          </w:p>
        </w:tc>
        <w:tc>
          <w:tcPr>
            <w:tcW w:w="482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434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481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9100</w:t>
            </w:r>
          </w:p>
        </w:tc>
        <w:tc>
          <w:tcPr>
            <w:tcW w:w="434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9400</w:t>
            </w:r>
          </w:p>
        </w:tc>
        <w:tc>
          <w:tcPr>
            <w:tcW w:w="482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530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C12AE5" w:rsidRPr="0015786E" w:rsidTr="00DD4FE2">
        <w:trPr>
          <w:trHeight w:val="165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:3.2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2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2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2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2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2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2</w:t>
            </w:r>
          </w:p>
        </w:tc>
        <w:tc>
          <w:tcPr>
            <w:tcW w:w="530" w:type="pct"/>
          </w:tcPr>
          <w:p w:rsidR="00C12AE5" w:rsidRPr="003149C5" w:rsidRDefault="002069CB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3</w:t>
            </w: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7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7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7</w:t>
            </w:r>
          </w:p>
        </w:tc>
        <w:tc>
          <w:tcPr>
            <w:tcW w:w="530" w:type="pct"/>
          </w:tcPr>
          <w:p w:rsidR="00C12AE5" w:rsidRPr="003149C5" w:rsidRDefault="002069CB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9</w:t>
            </w:r>
          </w:p>
        </w:tc>
      </w:tr>
      <w:tr w:rsidR="00C12AE5" w:rsidRPr="0015786E" w:rsidTr="00DD4FE2">
        <w:trPr>
          <w:trHeight w:val="240"/>
        </w:trPr>
        <w:tc>
          <w:tcPr>
            <w:tcW w:w="885" w:type="pct"/>
            <w:vMerge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272,5</w:t>
            </w:r>
          </w:p>
        </w:tc>
        <w:tc>
          <w:tcPr>
            <w:tcW w:w="482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272,5</w:t>
            </w:r>
          </w:p>
        </w:tc>
        <w:tc>
          <w:tcPr>
            <w:tcW w:w="434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272,5</w:t>
            </w:r>
          </w:p>
        </w:tc>
        <w:tc>
          <w:tcPr>
            <w:tcW w:w="481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272,5</w:t>
            </w:r>
          </w:p>
        </w:tc>
        <w:tc>
          <w:tcPr>
            <w:tcW w:w="434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272,5</w:t>
            </w:r>
          </w:p>
        </w:tc>
        <w:tc>
          <w:tcPr>
            <w:tcW w:w="482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272,5</w:t>
            </w:r>
          </w:p>
        </w:tc>
        <w:tc>
          <w:tcPr>
            <w:tcW w:w="530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272,</w:t>
            </w:r>
            <w:r w:rsidR="00206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12AE5" w:rsidRPr="0015786E" w:rsidTr="00C001F0">
        <w:trPr>
          <w:trHeight w:val="1515"/>
        </w:trPr>
        <w:tc>
          <w:tcPr>
            <w:tcW w:w="885" w:type="pct"/>
            <w:vMerge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482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2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4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1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2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0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12AE5" w:rsidRPr="0015786E" w:rsidTr="00DD4FE2">
        <w:trPr>
          <w:trHeight w:val="255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3</w:t>
            </w:r>
          </w:p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30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9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C001F0">
        <w:trPr>
          <w:trHeight w:val="29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2AE5" w:rsidRPr="0015786E" w:rsidTr="00DD4FE2">
        <w:trPr>
          <w:trHeight w:val="272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4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м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лощадок) накопления твердых коммунальных отходов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62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79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84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C001F0">
        <w:trPr>
          <w:trHeight w:val="284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Количество стихийных свалок на территории Едогонского сельского поселения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305"/>
        </w:trPr>
        <w:tc>
          <w:tcPr>
            <w:tcW w:w="885" w:type="pct"/>
            <w:vMerge w:val="restart"/>
          </w:tcPr>
          <w:p w:rsidR="00C12AE5" w:rsidRPr="00A867B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3.5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1">
              <w:rPr>
                <w:rFonts w:ascii="Times New Roman" w:hAnsi="Times New Roman" w:cs="Times New Roman"/>
                <w:sz w:val="20"/>
                <w:szCs w:val="20"/>
              </w:rPr>
              <w:t>Проведение оценки муниципальной собственности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33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34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60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353"/>
        </w:trPr>
        <w:tc>
          <w:tcPr>
            <w:tcW w:w="885" w:type="pct"/>
            <w:vMerge w:val="restart"/>
          </w:tcPr>
          <w:p w:rsidR="00C12AE5" w:rsidRPr="00A867B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867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3.6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1">
              <w:rPr>
                <w:rFonts w:ascii="Times New Roman" w:hAnsi="Times New Roman" w:cs="Times New Roman"/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</w:t>
            </w:r>
            <w:r w:rsidR="00206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2AE5" w:rsidRPr="0015786E" w:rsidTr="00DD4FE2">
        <w:trPr>
          <w:trHeight w:val="259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91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</w:t>
            </w:r>
            <w:r w:rsidR="00206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2AE5" w:rsidRPr="0015786E" w:rsidTr="00DD4FE2">
        <w:trPr>
          <w:trHeight w:val="267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330"/>
        </w:trPr>
        <w:tc>
          <w:tcPr>
            <w:tcW w:w="885" w:type="pct"/>
            <w:vMerge w:val="restar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hAnsi="Times New Roman" w:cs="Times New Roman"/>
                <w:b/>
              </w:rPr>
              <w:t>Подпрограмма</w:t>
            </w:r>
            <w:proofErr w:type="gramStart"/>
            <w:r w:rsidRPr="00387C57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387C57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беспечение комплексного и пространственного и территориального развития Едогонского 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,6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,6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,6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6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C12AE5" w:rsidRPr="0015786E" w:rsidTr="00DD4FE2">
        <w:trPr>
          <w:trHeight w:val="33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C12AE5" w:rsidRPr="0015786E" w:rsidTr="00DD4FE2">
        <w:trPr>
          <w:trHeight w:val="51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Default="00C12AE5" w:rsidP="00C12AE5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Default="00C12AE5" w:rsidP="00C12AE5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Default="00C12AE5" w:rsidP="00C12AE5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Default="00C12AE5" w:rsidP="00C12AE5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Default="00C12AE5" w:rsidP="00C12AE5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Default="00C12AE5" w:rsidP="00C12AE5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Default="00C12AE5" w:rsidP="00C12AE5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40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C12AE5" w:rsidRPr="0015786E" w:rsidTr="00DD4FE2">
        <w:trPr>
          <w:trHeight w:val="28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C12AE5" w:rsidRPr="0015786E" w:rsidTr="00DD4FE2">
        <w:trPr>
          <w:trHeight w:val="40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C001F0">
        <w:trPr>
          <w:trHeight w:val="91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482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4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2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30" w:type="pct"/>
            <w:vAlign w:val="center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12AE5" w:rsidRPr="0015786E" w:rsidTr="00DD4FE2">
        <w:trPr>
          <w:trHeight w:val="264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67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86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DD4FE2">
        <w:trPr>
          <w:trHeight w:val="261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15786E" w:rsidTr="00C001F0">
        <w:trPr>
          <w:trHeight w:val="261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150287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482" w:type="pct"/>
            <w:vAlign w:val="center"/>
          </w:tcPr>
          <w:p w:rsidR="00C12AE5" w:rsidRPr="005A2A39" w:rsidRDefault="00C12AE5" w:rsidP="00C12AE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" w:type="pct"/>
            <w:vAlign w:val="center"/>
          </w:tcPr>
          <w:p w:rsidR="00C12AE5" w:rsidRPr="005A2A39" w:rsidRDefault="00C12AE5" w:rsidP="00C12AE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" w:type="pct"/>
            <w:vAlign w:val="center"/>
          </w:tcPr>
          <w:p w:rsidR="00C12AE5" w:rsidRPr="005A2A39" w:rsidRDefault="00C12AE5" w:rsidP="00C12AE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" w:type="pct"/>
            <w:vAlign w:val="center"/>
          </w:tcPr>
          <w:p w:rsidR="00C12AE5" w:rsidRPr="005A2A39" w:rsidRDefault="00C12AE5" w:rsidP="00C12AE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4" w:type="pct"/>
            <w:vAlign w:val="center"/>
          </w:tcPr>
          <w:p w:rsidR="00C12AE5" w:rsidRPr="005A2A39" w:rsidRDefault="00C12AE5" w:rsidP="00C12AE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" w:type="pct"/>
            <w:vAlign w:val="center"/>
          </w:tcPr>
          <w:p w:rsidR="00C12AE5" w:rsidRPr="005A2A39" w:rsidRDefault="00C12AE5" w:rsidP="00C12AE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vAlign w:val="center"/>
          </w:tcPr>
          <w:p w:rsidR="00C12AE5" w:rsidRPr="005A2A39" w:rsidRDefault="00C12AE5" w:rsidP="00C12AE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2AE5" w:rsidRPr="003149C5" w:rsidTr="00DD4FE2">
        <w:tblPrEx>
          <w:tblLook w:val="04A0"/>
        </w:tblPrEx>
        <w:trPr>
          <w:trHeight w:val="330"/>
        </w:trPr>
        <w:tc>
          <w:tcPr>
            <w:tcW w:w="885" w:type="pct"/>
            <w:vMerge w:val="restart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«Обеспечение  комплексных мер безопасности на территории Едогонского 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5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5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5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5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C12AE5" w:rsidRPr="003149C5" w:rsidTr="00DD4FE2">
        <w:tblPrEx>
          <w:tblLook w:val="04A0"/>
        </w:tblPrEx>
        <w:trPr>
          <w:trHeight w:val="33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C12AE5" w:rsidTr="00DD4FE2">
        <w:tblPrEx>
          <w:tblLook w:val="04A0"/>
        </w:tblPrEx>
        <w:trPr>
          <w:trHeight w:val="51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Default="00C12AE5" w:rsidP="00C12AE5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Default="00C12AE5" w:rsidP="00C12AE5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Default="00C12AE5" w:rsidP="00C12AE5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Default="00C12AE5" w:rsidP="00C12AE5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Default="00C12AE5" w:rsidP="00C12AE5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Default="00C12AE5" w:rsidP="00C12AE5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Default="00C12AE5" w:rsidP="00C12AE5"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3149C5" w:rsidTr="00DD4FE2">
        <w:tblPrEx>
          <w:tblLook w:val="04A0"/>
        </w:tblPrEx>
        <w:trPr>
          <w:trHeight w:val="240"/>
        </w:trPr>
        <w:tc>
          <w:tcPr>
            <w:tcW w:w="885" w:type="pct"/>
            <w:vMerge w:val="restart"/>
          </w:tcPr>
          <w:p w:rsidR="00C12AE5" w:rsidRDefault="00C12AE5" w:rsidP="00C12A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: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</w:tr>
      <w:tr w:rsidR="00C12AE5" w:rsidRPr="003149C5" w:rsidTr="00DD4FE2">
        <w:tblPrEx>
          <w:tblLook w:val="04A0"/>
        </w:tblPrEx>
        <w:trPr>
          <w:trHeight w:val="28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</w:tr>
      <w:tr w:rsidR="00C12AE5" w:rsidTr="00DD4FE2">
        <w:tblPrEx>
          <w:tblLook w:val="04A0"/>
        </w:tblPrEx>
        <w:trPr>
          <w:trHeight w:val="40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3149C5" w:rsidTr="00C001F0">
        <w:tblPrEx>
          <w:tblLook w:val="04A0"/>
        </w:tblPrEx>
        <w:trPr>
          <w:trHeight w:val="91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жаров на территории сельского поселения</w:t>
            </w:r>
          </w:p>
        </w:tc>
        <w:tc>
          <w:tcPr>
            <w:tcW w:w="482" w:type="pct"/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pct"/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3149C5" w:rsidTr="00DD4FE2">
        <w:tblPrEx>
          <w:tblLook w:val="04A0"/>
        </w:tblPrEx>
        <w:trPr>
          <w:trHeight w:val="363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12AE5" w:rsidRPr="003149C5" w:rsidTr="00DD4FE2">
        <w:tblPrEx>
          <w:tblLook w:val="04A0"/>
        </w:tblPrEx>
        <w:trPr>
          <w:trHeight w:val="267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12AE5" w:rsidRPr="003149C5" w:rsidTr="00DD4FE2">
        <w:tblPrEx>
          <w:tblLook w:val="04A0"/>
        </w:tblPrEx>
        <w:trPr>
          <w:trHeight w:val="267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3149C5" w:rsidTr="00DD4FE2">
        <w:tblPrEx>
          <w:tblLook w:val="04A0"/>
        </w:tblPrEx>
        <w:trPr>
          <w:trHeight w:val="284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Default="00C87B6F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C87B6F" w:rsidRPr="00C87B6F" w:rsidRDefault="00C87B6F" w:rsidP="00C87B6F">
            <w:pPr>
              <w:shd w:val="clear" w:color="auto" w:fill="FFFFFF"/>
              <w:spacing w:before="100" w:beforeAutospacing="1" w:after="100" w:afterAutospacing="1"/>
              <w:ind w:left="-5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уровня детской и подростковой преступности, количества неблагополучных семей;</w:t>
            </w:r>
          </w:p>
        </w:tc>
        <w:tc>
          <w:tcPr>
            <w:tcW w:w="482" w:type="pct"/>
          </w:tcPr>
          <w:p w:rsidR="00C12AE5" w:rsidRPr="003149C5" w:rsidRDefault="00C87B6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" w:type="pct"/>
          </w:tcPr>
          <w:p w:rsidR="00C12AE5" w:rsidRPr="003149C5" w:rsidRDefault="00C87B6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4" w:type="pct"/>
          </w:tcPr>
          <w:p w:rsidR="00C12AE5" w:rsidRPr="003149C5" w:rsidRDefault="00C87B6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" w:type="pct"/>
          </w:tcPr>
          <w:p w:rsidR="00C12AE5" w:rsidRPr="003149C5" w:rsidRDefault="00C87B6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4" w:type="pct"/>
          </w:tcPr>
          <w:p w:rsidR="00C12AE5" w:rsidRPr="003149C5" w:rsidRDefault="00C87B6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pct"/>
          </w:tcPr>
          <w:p w:rsidR="00C12AE5" w:rsidRPr="003149C5" w:rsidRDefault="00C87B6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" w:type="pct"/>
          </w:tcPr>
          <w:p w:rsidR="00C12AE5" w:rsidRPr="003149C5" w:rsidRDefault="00C87B6F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2AE5" w:rsidRPr="003149C5" w:rsidTr="00DD4FE2">
        <w:tblPrEx>
          <w:tblLook w:val="04A0"/>
        </w:tblPrEx>
        <w:trPr>
          <w:trHeight w:val="330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культуры и спорта на территории Едогонского сельского поселения»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80,5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4244,4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4244,4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4244,4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7,3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0,2</w:t>
            </w:r>
          </w:p>
        </w:tc>
        <w:tc>
          <w:tcPr>
            <w:tcW w:w="530" w:type="pct"/>
          </w:tcPr>
          <w:p w:rsidR="00C12AE5" w:rsidRPr="003149C5" w:rsidRDefault="002069CB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2</w:t>
            </w:r>
            <w:r w:rsidR="00C12AE5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C12AE5" w:rsidRPr="003149C5" w:rsidTr="00DD4FE2">
        <w:tblPrEx>
          <w:tblLook w:val="04A0"/>
        </w:tblPrEx>
        <w:trPr>
          <w:trHeight w:val="33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2,8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96,7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96,7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96,7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9,6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2,5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8</w:t>
            </w:r>
            <w:r w:rsidR="002069CB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C12AE5" w:rsidTr="00DD4FE2">
        <w:tblPrEx>
          <w:tblLook w:val="04A0"/>
        </w:tblPrEx>
        <w:trPr>
          <w:trHeight w:val="510"/>
        </w:trPr>
        <w:tc>
          <w:tcPr>
            <w:tcW w:w="885" w:type="pct"/>
            <w:vMerge/>
          </w:tcPr>
          <w:p w:rsidR="00C12AE5" w:rsidRPr="009344BD" w:rsidRDefault="00C12AE5" w:rsidP="00C12AE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10547,7</w:t>
            </w:r>
          </w:p>
        </w:tc>
        <w:tc>
          <w:tcPr>
            <w:tcW w:w="482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10547,7</w:t>
            </w:r>
          </w:p>
        </w:tc>
        <w:tc>
          <w:tcPr>
            <w:tcW w:w="434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10547,7</w:t>
            </w:r>
          </w:p>
        </w:tc>
        <w:tc>
          <w:tcPr>
            <w:tcW w:w="481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10547,7</w:t>
            </w:r>
          </w:p>
        </w:tc>
        <w:tc>
          <w:tcPr>
            <w:tcW w:w="434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10547,7</w:t>
            </w:r>
          </w:p>
        </w:tc>
        <w:tc>
          <w:tcPr>
            <w:tcW w:w="482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10547,7</w:t>
            </w:r>
          </w:p>
        </w:tc>
        <w:tc>
          <w:tcPr>
            <w:tcW w:w="530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166,5</w:t>
            </w:r>
          </w:p>
        </w:tc>
      </w:tr>
      <w:tr w:rsidR="00C12AE5" w:rsidRPr="003149C5" w:rsidTr="00DD4FE2">
        <w:tblPrEx>
          <w:tblLook w:val="04A0"/>
        </w:tblPrEx>
        <w:trPr>
          <w:trHeight w:val="240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76,2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738,9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738,9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738,9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1,8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4,7</w:t>
            </w:r>
          </w:p>
        </w:tc>
        <w:tc>
          <w:tcPr>
            <w:tcW w:w="530" w:type="pct"/>
          </w:tcPr>
          <w:p w:rsidR="00C12AE5" w:rsidRPr="003149C5" w:rsidRDefault="00C12AE5" w:rsidP="00206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 w:rsidR="00206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C12AE5" w:rsidRPr="003149C5" w:rsidTr="00DD4FE2">
        <w:tblPrEx>
          <w:tblLook w:val="04A0"/>
        </w:tblPrEx>
        <w:trPr>
          <w:trHeight w:val="28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9,0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571,1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571,1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571,1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1,7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7,5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69CB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C12AE5" w:rsidTr="00DD4FE2">
        <w:tblPrEx>
          <w:tblLook w:val="04A0"/>
        </w:tblPrEx>
        <w:trPr>
          <w:trHeight w:val="40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482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434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481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434" w:type="pct"/>
          </w:tcPr>
          <w:p w:rsidR="00C12AE5" w:rsidRDefault="00C12AE5" w:rsidP="00C12AE5"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482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530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</w:tr>
      <w:tr w:rsidR="00C12AE5" w:rsidRPr="003149C5" w:rsidTr="00C001F0">
        <w:tblPrEx>
          <w:tblLook w:val="04A0"/>
        </w:tblPrEx>
        <w:trPr>
          <w:trHeight w:val="91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- Доля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Едогонского сельского поселения, привлеченным к культурно-массовым  и спортивным мероприятиям на территории поселения</w:t>
            </w:r>
            <w:proofErr w:type="gramEnd"/>
          </w:p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:rsidR="00C12AE5" w:rsidRPr="005A2A39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" w:type="pct"/>
            <w:vAlign w:val="center"/>
          </w:tcPr>
          <w:p w:rsidR="00C12AE5" w:rsidRPr="005A2A39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" w:type="pct"/>
            <w:vAlign w:val="center"/>
          </w:tcPr>
          <w:p w:rsidR="00C12AE5" w:rsidRPr="005A2A39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" w:type="pct"/>
            <w:vAlign w:val="center"/>
          </w:tcPr>
          <w:p w:rsidR="00C12AE5" w:rsidRPr="005A2A39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" w:type="pct"/>
            <w:vAlign w:val="center"/>
          </w:tcPr>
          <w:p w:rsidR="00C12AE5" w:rsidRPr="005A2A39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" w:type="pct"/>
            <w:vAlign w:val="center"/>
          </w:tcPr>
          <w:p w:rsidR="00C12AE5" w:rsidRPr="005A2A39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0" w:type="pct"/>
            <w:vAlign w:val="center"/>
          </w:tcPr>
          <w:p w:rsidR="00C12AE5" w:rsidRPr="005A2A39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2AE5" w:rsidRPr="003149C5" w:rsidTr="00DD4FE2">
        <w:tblPrEx>
          <w:tblLook w:val="04A0"/>
        </w:tblPrEx>
        <w:trPr>
          <w:trHeight w:val="240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развития на территории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 и массового спорта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,5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,5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,5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,5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</w:tr>
      <w:tr w:rsidR="00C12AE5" w:rsidRPr="003149C5" w:rsidTr="00DD4FE2">
        <w:tblPrEx>
          <w:tblLook w:val="04A0"/>
        </w:tblPrEx>
        <w:trPr>
          <w:trHeight w:val="28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481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434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482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530" w:type="pct"/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</w:tr>
      <w:tr w:rsidR="00C12AE5" w:rsidTr="00DD4FE2">
        <w:tblPrEx>
          <w:tblLook w:val="04A0"/>
        </w:tblPrEx>
        <w:trPr>
          <w:trHeight w:val="40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482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434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481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434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482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530" w:type="pct"/>
          </w:tcPr>
          <w:p w:rsidR="00C12AE5" w:rsidRDefault="00C12AE5" w:rsidP="00C12AE5"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C12AE5" w:rsidRPr="003149C5" w:rsidTr="00C001F0">
        <w:tblPrEx>
          <w:tblLook w:val="04A0"/>
        </w:tblPrEx>
        <w:trPr>
          <w:trHeight w:val="91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  <w:proofErr w:type="gramEnd"/>
            <w:r w:rsidRPr="003324FD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, спортивных и физкультурно-массовых</w:t>
            </w:r>
          </w:p>
        </w:tc>
        <w:tc>
          <w:tcPr>
            <w:tcW w:w="482" w:type="pct"/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82" w:type="pct"/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34" w:type="pct"/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81" w:type="pct"/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34" w:type="pct"/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82" w:type="pct"/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30" w:type="pct"/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C12AE5" w:rsidRPr="003149C5" w:rsidTr="00DD4FE2">
        <w:tblPrEx>
          <w:tblLook w:val="04A0"/>
        </w:tblPrEx>
        <w:trPr>
          <w:trHeight w:val="170"/>
        </w:trPr>
        <w:tc>
          <w:tcPr>
            <w:tcW w:w="885" w:type="pct"/>
            <w:vMerge w:val="restart"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:</w:t>
            </w:r>
          </w:p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омов культуры сельских поселений</w:t>
            </w: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2,8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3,9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3,9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3,9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3,9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3,9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028,5</w:t>
            </w:r>
          </w:p>
        </w:tc>
      </w:tr>
      <w:tr w:rsidR="00C12AE5" w:rsidRPr="003149C5" w:rsidTr="00DD4FE2">
        <w:tblPrEx>
          <w:tblLook w:val="04A0"/>
        </w:tblPrEx>
        <w:trPr>
          <w:trHeight w:val="27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80,3</w:t>
            </w:r>
          </w:p>
        </w:tc>
      </w:tr>
      <w:tr w:rsidR="00C12AE5" w:rsidRPr="003149C5" w:rsidTr="00DD4FE2">
        <w:tblPrEx>
          <w:tblLook w:val="04A0"/>
        </w:tblPrEx>
        <w:trPr>
          <w:trHeight w:val="225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C12AE5" w:rsidRPr="000133E4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9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9,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9,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9,5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9,5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9,5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C12AE5" w:rsidRPr="003149C5" w:rsidRDefault="00C12AE5" w:rsidP="00C1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948,2</w:t>
            </w:r>
          </w:p>
        </w:tc>
      </w:tr>
      <w:tr w:rsidR="00C12AE5" w:rsidRPr="003149C5" w:rsidTr="00C001F0">
        <w:tblPrEx>
          <w:tblLook w:val="04A0"/>
        </w:tblPrEx>
        <w:trPr>
          <w:trHeight w:val="210"/>
        </w:trPr>
        <w:tc>
          <w:tcPr>
            <w:tcW w:w="885" w:type="pct"/>
            <w:vMerge/>
          </w:tcPr>
          <w:p w:rsidR="00C12AE5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Доля населения</w:t>
            </w:r>
            <w:r w:rsidR="009C2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Едогонского сельского поселения, привлеченная к культурно-массовым и спортивным мероприятиям на территории поселения</w:t>
            </w:r>
          </w:p>
          <w:p w:rsidR="00C12AE5" w:rsidRPr="00413E21" w:rsidRDefault="00C12AE5" w:rsidP="00C12A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C12AE5" w:rsidRPr="003324FD" w:rsidRDefault="00C12AE5" w:rsidP="00C1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547"/>
      <w:bookmarkEnd w:id="1"/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116F" w:rsidRDefault="005E116F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116F" w:rsidRDefault="005E116F" w:rsidP="00C87B6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87B6F" w:rsidRDefault="00C87B6F" w:rsidP="00C87B6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E116F" w:rsidRDefault="005E116F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116F" w:rsidRDefault="005E116F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2F46" w:rsidRPr="0074157B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C2F46" w:rsidRPr="0074157B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664" w:rsidRPr="00BE0664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BE0664" w:rsidRPr="00BE0664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МЕРОПРИЯТИЙ МУНИЦИПАЛЬНОЙ ПРОГРАММЫ</w:t>
      </w:r>
    </w:p>
    <w:p w:rsidR="00BE0664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 СЕЛЬСКОГО ПОСЕЛЕНИЯ (далее – муниципальная программа)</w:t>
      </w:r>
    </w:p>
    <w:p w:rsidR="00BE0664" w:rsidRPr="00BE0664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 развитие территории Едогонского сельского поселения на 2018-2022гг»</w:t>
      </w:r>
    </w:p>
    <w:p w:rsidR="00BE0664" w:rsidRPr="00BE0664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6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 _________________ сельского поселения)</w:t>
      </w:r>
    </w:p>
    <w:p w:rsidR="00BE0664" w:rsidRPr="00BE0664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1г</w:t>
      </w:r>
    </w:p>
    <w:p w:rsidR="00CC2F46" w:rsidRPr="0074157B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369" w:type="pct"/>
        <w:tblInd w:w="-459" w:type="dxa"/>
        <w:tblLayout w:type="fixed"/>
        <w:tblLook w:val="0000"/>
      </w:tblPr>
      <w:tblGrid>
        <w:gridCol w:w="707"/>
        <w:gridCol w:w="152"/>
        <w:gridCol w:w="1448"/>
        <w:gridCol w:w="32"/>
        <w:gridCol w:w="67"/>
        <w:gridCol w:w="10"/>
        <w:gridCol w:w="146"/>
        <w:gridCol w:w="1207"/>
        <w:gridCol w:w="19"/>
        <w:gridCol w:w="178"/>
        <w:gridCol w:w="143"/>
        <w:gridCol w:w="16"/>
        <w:gridCol w:w="16"/>
        <w:gridCol w:w="556"/>
        <w:gridCol w:w="127"/>
        <w:gridCol w:w="19"/>
        <w:gridCol w:w="140"/>
        <w:gridCol w:w="803"/>
        <w:gridCol w:w="845"/>
        <w:gridCol w:w="927"/>
        <w:gridCol w:w="946"/>
        <w:gridCol w:w="708"/>
        <w:gridCol w:w="994"/>
        <w:gridCol w:w="140"/>
        <w:gridCol w:w="756"/>
        <w:gridCol w:w="1000"/>
        <w:gridCol w:w="1375"/>
        <w:gridCol w:w="854"/>
        <w:gridCol w:w="911"/>
        <w:gridCol w:w="635"/>
      </w:tblGrid>
      <w:tr w:rsidR="00D71CC8" w:rsidRPr="0074157B" w:rsidTr="00BE323F">
        <w:tc>
          <w:tcPr>
            <w:tcW w:w="271" w:type="pct"/>
            <w:gridSpan w:val="2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36" w:type="pct"/>
            <w:gridSpan w:val="5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0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Исполнитель, участники мероприятий</w:t>
            </w:r>
          </w:p>
        </w:tc>
        <w:tc>
          <w:tcPr>
            <w:tcW w:w="635" w:type="pct"/>
            <w:gridSpan w:val="10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Плановый срок исполнения мероприятия</w:t>
            </w:r>
          </w:p>
        </w:tc>
        <w:tc>
          <w:tcPr>
            <w:tcW w:w="266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92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Объем финанси</w:t>
            </w:r>
            <w:r w:rsidR="00136945">
              <w:rPr>
                <w:rFonts w:ascii="Times New Roman" w:hAnsi="Times New Roman" w:cs="Times New Roman"/>
                <w:sz w:val="16"/>
                <w:szCs w:val="16"/>
              </w:rPr>
              <w:t>рования, предусмотренный на 2020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.</w:t>
            </w:r>
          </w:p>
        </w:tc>
        <w:tc>
          <w:tcPr>
            <w:tcW w:w="298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Исполнено за отчетный период, тыс. руб.</w:t>
            </w:r>
          </w:p>
        </w:tc>
        <w:tc>
          <w:tcPr>
            <w:tcW w:w="223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Процент исполнения (</w:t>
            </w:r>
            <w:hyperlink w:anchor="Par2744" w:history="1">
              <w:r w:rsidRPr="00413E21">
                <w:rPr>
                  <w:rFonts w:ascii="Times New Roman" w:hAnsi="Times New Roman" w:cs="Times New Roman"/>
                  <w:sz w:val="16"/>
                  <w:szCs w:val="16"/>
                </w:rPr>
                <w:t>гр. 8</w:t>
              </w:r>
            </w:hyperlink>
            <w:r w:rsidRPr="00413E21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hyperlink w:anchor="Par2743" w:history="1">
              <w:r w:rsidRPr="00413E21">
                <w:rPr>
                  <w:rFonts w:ascii="Times New Roman" w:hAnsi="Times New Roman" w:cs="Times New Roman"/>
                  <w:sz w:val="16"/>
                  <w:szCs w:val="16"/>
                </w:rPr>
                <w:t>гр. 7</w:t>
              </w:r>
            </w:hyperlink>
            <w:r w:rsidRPr="00413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 xml:space="preserve"> 100), %</w:t>
            </w:r>
          </w:p>
        </w:tc>
        <w:tc>
          <w:tcPr>
            <w:tcW w:w="313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82" w:type="pct"/>
            <w:gridSpan w:val="2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Плановое значени</w:t>
            </w:r>
            <w:r w:rsidR="00136945">
              <w:rPr>
                <w:rFonts w:ascii="Times New Roman" w:hAnsi="Times New Roman" w:cs="Times New Roman"/>
                <w:sz w:val="16"/>
                <w:szCs w:val="16"/>
              </w:rPr>
              <w:t>е показателя мероприятия на 2021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15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показателя мероприятия</w:t>
            </w:r>
          </w:p>
        </w:tc>
        <w:tc>
          <w:tcPr>
            <w:tcW w:w="433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Обоснование причин отклонения (при наличии)</w:t>
            </w:r>
          </w:p>
        </w:tc>
        <w:tc>
          <w:tcPr>
            <w:tcW w:w="756" w:type="pct"/>
            <w:gridSpan w:val="3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Готовность к проведению мероприятия</w:t>
            </w:r>
          </w:p>
        </w:tc>
      </w:tr>
      <w:tr w:rsidR="00D71CC8" w:rsidRPr="0074157B" w:rsidTr="00BE323F">
        <w:trPr>
          <w:trHeight w:val="276"/>
        </w:trPr>
        <w:tc>
          <w:tcPr>
            <w:tcW w:w="271" w:type="pct"/>
            <w:gridSpan w:val="2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  <w:gridSpan w:val="5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gridSpan w:val="10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Наличие порядка предоставления субсидии, проведения конкурса</w:t>
            </w:r>
          </w:p>
        </w:tc>
        <w:tc>
          <w:tcPr>
            <w:tcW w:w="287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Распределение по сельским поселениям (получателям субсидии)</w:t>
            </w:r>
          </w:p>
        </w:tc>
        <w:tc>
          <w:tcPr>
            <w:tcW w:w="200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Наличие соглашений о предоставлении субсидии / оказании работ, услуг</w:t>
            </w:r>
          </w:p>
        </w:tc>
      </w:tr>
      <w:tr w:rsidR="00D71CC8" w:rsidRPr="0074157B" w:rsidTr="00BE323F">
        <w:tc>
          <w:tcPr>
            <w:tcW w:w="271" w:type="pct"/>
            <w:gridSpan w:val="2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  <w:gridSpan w:val="5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gridSpan w:val="6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 (месяц)</w:t>
            </w:r>
          </w:p>
        </w:tc>
        <w:tc>
          <w:tcPr>
            <w:tcW w:w="343" w:type="pct"/>
            <w:gridSpan w:val="4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по (месяц)</w:t>
            </w:r>
          </w:p>
        </w:tc>
        <w:tc>
          <w:tcPr>
            <w:tcW w:w="266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CC8" w:rsidRPr="0074157B" w:rsidTr="00BE323F">
        <w:tc>
          <w:tcPr>
            <w:tcW w:w="271" w:type="pct"/>
            <w:gridSpan w:val="2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6" w:type="pct"/>
            <w:gridSpan w:val="5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0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2" w:type="pct"/>
            <w:gridSpan w:val="6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3" w:type="pct"/>
            <w:gridSpan w:val="4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6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2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2743"/>
            <w:bookmarkEnd w:id="2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8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2744"/>
            <w:bookmarkEnd w:id="3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3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3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pct"/>
            <w:gridSpan w:val="2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5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3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7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0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9C0F59" w:rsidRPr="0074157B" w:rsidTr="00BE323F">
        <w:tc>
          <w:tcPr>
            <w:tcW w:w="1822" w:type="pct"/>
            <w:gridSpan w:val="18"/>
            <w:vMerge w:val="restart"/>
          </w:tcPr>
          <w:p w:rsidR="00136945" w:rsidRPr="00BE0664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6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о-экономическое развитие территории Едогонского сельского поселения 2018-2022гг»</w:t>
            </w:r>
          </w:p>
        </w:tc>
        <w:tc>
          <w:tcPr>
            <w:tcW w:w="266" w:type="pc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45" w:rsidRPr="0040109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FCB">
              <w:rPr>
                <w:rFonts w:ascii="Times New Roman" w:eastAsia="Calibri" w:hAnsi="Times New Roman" w:cs="Times New Roman"/>
                <w:sz w:val="20"/>
                <w:szCs w:val="20"/>
              </w:rPr>
              <w:t>1287,8</w:t>
            </w:r>
          </w:p>
        </w:tc>
        <w:tc>
          <w:tcPr>
            <w:tcW w:w="298" w:type="pct"/>
          </w:tcPr>
          <w:p w:rsidR="00136945" w:rsidRPr="005E116F" w:rsidRDefault="000613EA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4,4</w:t>
            </w:r>
          </w:p>
        </w:tc>
        <w:tc>
          <w:tcPr>
            <w:tcW w:w="223" w:type="pct"/>
          </w:tcPr>
          <w:p w:rsidR="00136945" w:rsidRPr="005E116F" w:rsidRDefault="000613EA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313" w:type="pct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15" w:type="pct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9" w:type="pct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7" w:type="pct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00" w:type="pct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C0F59" w:rsidRPr="0074157B" w:rsidTr="00BE323F">
        <w:tc>
          <w:tcPr>
            <w:tcW w:w="1822" w:type="pct"/>
            <w:gridSpan w:val="18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45" w:rsidRPr="0040109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17,9</w:t>
            </w:r>
          </w:p>
        </w:tc>
        <w:tc>
          <w:tcPr>
            <w:tcW w:w="298" w:type="pct"/>
          </w:tcPr>
          <w:p w:rsidR="00136945" w:rsidRPr="005E116F" w:rsidRDefault="000613EA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4,5</w:t>
            </w:r>
          </w:p>
        </w:tc>
        <w:tc>
          <w:tcPr>
            <w:tcW w:w="223" w:type="pct"/>
          </w:tcPr>
          <w:p w:rsidR="00136945" w:rsidRPr="005E116F" w:rsidRDefault="000613EA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13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0F59" w:rsidRPr="0074157B" w:rsidTr="00BE323F">
        <w:tc>
          <w:tcPr>
            <w:tcW w:w="1822" w:type="pct"/>
            <w:gridSpan w:val="18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 xml:space="preserve"> –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45" w:rsidRPr="0040109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136945" w:rsidRPr="005E116F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136945" w:rsidRPr="005E116F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EA" w:rsidRPr="0074157B" w:rsidTr="00BE323F">
        <w:tc>
          <w:tcPr>
            <w:tcW w:w="1822" w:type="pct"/>
            <w:gridSpan w:val="18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ФБ -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40109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35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40109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35,8</w:t>
            </w:r>
          </w:p>
        </w:tc>
        <w:tc>
          <w:tcPr>
            <w:tcW w:w="223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EA" w:rsidRPr="0074157B" w:rsidTr="00BE323F">
        <w:tc>
          <w:tcPr>
            <w:tcW w:w="1822" w:type="pct"/>
            <w:gridSpan w:val="18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СП -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40109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40109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223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EA" w:rsidRPr="0074157B" w:rsidTr="00BE323F">
        <w:tc>
          <w:tcPr>
            <w:tcW w:w="1822" w:type="pct"/>
            <w:gridSpan w:val="18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ИИ -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3EA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3EA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3EA" w:rsidRPr="0040109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EA" w:rsidRPr="0074157B" w:rsidTr="00BE323F">
        <w:tc>
          <w:tcPr>
            <w:tcW w:w="223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99" w:type="pct"/>
            <w:gridSpan w:val="17"/>
            <w:vMerge w:val="restart"/>
          </w:tcPr>
          <w:p w:rsidR="000613EA" w:rsidRPr="00A21A1E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е деятельности главы Едогонского сельского поселения и администрации Едогонского сельского поселения 2018-2022гг»</w:t>
            </w: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12,2</w:t>
            </w:r>
          </w:p>
        </w:tc>
        <w:tc>
          <w:tcPr>
            <w:tcW w:w="298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7408,2</w:t>
            </w:r>
          </w:p>
        </w:tc>
        <w:tc>
          <w:tcPr>
            <w:tcW w:w="223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13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15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9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7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00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613EA" w:rsidRPr="0074157B" w:rsidTr="00BE323F">
        <w:tc>
          <w:tcPr>
            <w:tcW w:w="22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2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77,4</w:t>
            </w:r>
          </w:p>
        </w:tc>
        <w:tc>
          <w:tcPr>
            <w:tcW w:w="298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7273,4</w:t>
            </w:r>
          </w:p>
        </w:tc>
        <w:tc>
          <w:tcPr>
            <w:tcW w:w="223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EA" w:rsidRPr="0074157B" w:rsidTr="00BE323F">
        <w:tc>
          <w:tcPr>
            <w:tcW w:w="22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2" w:type="pct"/>
          </w:tcPr>
          <w:p w:rsidR="000613EA" w:rsidRPr="005E116F" w:rsidRDefault="000613EA" w:rsidP="000613E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0,7</w:t>
            </w:r>
          </w:p>
        </w:tc>
        <w:tc>
          <w:tcPr>
            <w:tcW w:w="298" w:type="pct"/>
          </w:tcPr>
          <w:p w:rsidR="000613EA" w:rsidRPr="005E116F" w:rsidRDefault="000613EA" w:rsidP="000613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</w:tcPr>
          <w:p w:rsidR="000613EA" w:rsidRPr="005E116F" w:rsidRDefault="00B2584D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EA" w:rsidRPr="0074157B" w:rsidTr="00BE323F">
        <w:tc>
          <w:tcPr>
            <w:tcW w:w="22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2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298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223" w:type="pct"/>
          </w:tcPr>
          <w:p w:rsidR="000613EA" w:rsidRPr="005E116F" w:rsidRDefault="00B2584D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EA" w:rsidRPr="0074157B" w:rsidTr="00BE323F">
        <w:tc>
          <w:tcPr>
            <w:tcW w:w="22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СП</w:t>
            </w:r>
          </w:p>
        </w:tc>
        <w:tc>
          <w:tcPr>
            <w:tcW w:w="292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EA" w:rsidRPr="0074157B" w:rsidTr="00BE323F">
        <w:tc>
          <w:tcPr>
            <w:tcW w:w="22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292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EA" w:rsidRPr="0074157B" w:rsidTr="00BE323F">
        <w:tc>
          <w:tcPr>
            <w:tcW w:w="223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599" w:type="pct"/>
            <w:gridSpan w:val="17"/>
            <w:vMerge w:val="restart"/>
          </w:tcPr>
          <w:p w:rsidR="000613EA" w:rsidRPr="00A21A1E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40109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53,9</w:t>
            </w:r>
          </w:p>
        </w:tc>
        <w:tc>
          <w:tcPr>
            <w:tcW w:w="298" w:type="pct"/>
          </w:tcPr>
          <w:p w:rsidR="000613EA" w:rsidRPr="005E116F" w:rsidRDefault="00B2584D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4753,9</w:t>
            </w:r>
          </w:p>
        </w:tc>
        <w:tc>
          <w:tcPr>
            <w:tcW w:w="223" w:type="pct"/>
          </w:tcPr>
          <w:p w:rsidR="000613EA" w:rsidRPr="005E116F" w:rsidRDefault="00B2584D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2" w:type="pct"/>
            <w:gridSpan w:val="2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5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3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9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7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00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613EA" w:rsidRPr="0074157B" w:rsidTr="00BE323F">
        <w:tc>
          <w:tcPr>
            <w:tcW w:w="22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40109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19,1</w:t>
            </w:r>
          </w:p>
        </w:tc>
        <w:tc>
          <w:tcPr>
            <w:tcW w:w="298" w:type="pct"/>
          </w:tcPr>
          <w:p w:rsidR="000613EA" w:rsidRPr="005E116F" w:rsidRDefault="00B2584D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4619,1</w:t>
            </w:r>
          </w:p>
        </w:tc>
        <w:tc>
          <w:tcPr>
            <w:tcW w:w="223" w:type="pct"/>
          </w:tcPr>
          <w:p w:rsidR="000613EA" w:rsidRPr="005E116F" w:rsidRDefault="00B2584D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EA" w:rsidRPr="0074157B" w:rsidTr="00BE323F">
        <w:tc>
          <w:tcPr>
            <w:tcW w:w="22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40109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0,7</w:t>
            </w:r>
          </w:p>
        </w:tc>
        <w:tc>
          <w:tcPr>
            <w:tcW w:w="298" w:type="pct"/>
          </w:tcPr>
          <w:p w:rsidR="000613EA" w:rsidRPr="005E116F" w:rsidRDefault="00B2584D" w:rsidP="000613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</w:tcPr>
          <w:p w:rsidR="000613EA" w:rsidRPr="005E116F" w:rsidRDefault="00B2584D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EA" w:rsidRPr="0074157B" w:rsidTr="00BE323F">
        <w:tc>
          <w:tcPr>
            <w:tcW w:w="22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40109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34,1</w:t>
            </w:r>
          </w:p>
        </w:tc>
        <w:tc>
          <w:tcPr>
            <w:tcW w:w="298" w:type="pct"/>
          </w:tcPr>
          <w:p w:rsidR="000613EA" w:rsidRPr="005E116F" w:rsidRDefault="00B2584D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1</w:t>
            </w:r>
          </w:p>
        </w:tc>
        <w:tc>
          <w:tcPr>
            <w:tcW w:w="223" w:type="pct"/>
          </w:tcPr>
          <w:p w:rsidR="000613EA" w:rsidRPr="005E116F" w:rsidRDefault="00B2584D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1</w:t>
            </w: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EA" w:rsidRPr="0074157B" w:rsidTr="00BE323F">
        <w:tc>
          <w:tcPr>
            <w:tcW w:w="22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С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40109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3EA" w:rsidRPr="0074157B" w:rsidTr="00BE323F">
        <w:tc>
          <w:tcPr>
            <w:tcW w:w="22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40109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c>
          <w:tcPr>
            <w:tcW w:w="223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584" w:type="pct"/>
            <w:gridSpan w:val="6"/>
            <w:vMerge w:val="restart"/>
          </w:tcPr>
          <w:p w:rsidR="00B2584D" w:rsidRPr="00A21A1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Выплаты по оплате труда с начислениями Главе сельского поселени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0,8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B2584D" w:rsidRPr="00E9469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вышения эффективности и результативности деятельности администрации сельского поселения</w:t>
            </w:r>
          </w:p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B2584D" w:rsidRPr="00B94C02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B2584D" w:rsidRPr="00E94691" w:rsidRDefault="00B2584D" w:rsidP="00B2584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946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c>
          <w:tcPr>
            <w:tcW w:w="22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0,8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c>
          <w:tcPr>
            <w:tcW w:w="22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B94C02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c>
          <w:tcPr>
            <w:tcW w:w="22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c>
          <w:tcPr>
            <w:tcW w:w="22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С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c>
          <w:tcPr>
            <w:tcW w:w="22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c>
          <w:tcPr>
            <w:tcW w:w="223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584" w:type="pct"/>
            <w:gridSpan w:val="6"/>
            <w:vMerge w:val="restart"/>
          </w:tcPr>
          <w:p w:rsidR="00B2584D" w:rsidRPr="00A21A1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:</w:t>
            </w:r>
          </w:p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Выплаты по оплате труда с начис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ми муниципальным служащим, персоналу администрации сельского поселения</w:t>
            </w: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91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91,9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B2584D" w:rsidRPr="00E9469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вышения эффективности и результативности деятельности администрации сельского поселения</w:t>
            </w:r>
          </w:p>
          <w:p w:rsidR="00B2584D" w:rsidRPr="00E94691" w:rsidRDefault="00B2584D" w:rsidP="00B2584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946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.</w:t>
            </w:r>
          </w:p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B2584D" w:rsidRPr="00B94C02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B2584D" w:rsidRPr="00E94691" w:rsidRDefault="00B2584D" w:rsidP="00B2584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946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711"/>
        </w:trPr>
        <w:tc>
          <w:tcPr>
            <w:tcW w:w="223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3191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3191,9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B2584D" w:rsidRPr="00B94C02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B94C02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4D" w:rsidRPr="0074157B" w:rsidTr="00BE323F">
        <w:tc>
          <w:tcPr>
            <w:tcW w:w="223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B94C02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B94C02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4D" w:rsidRPr="0074157B" w:rsidTr="00BE323F">
        <w:tc>
          <w:tcPr>
            <w:tcW w:w="223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4D" w:rsidRPr="0074157B" w:rsidTr="00BE323F">
        <w:tc>
          <w:tcPr>
            <w:tcW w:w="223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4D" w:rsidRPr="0074157B" w:rsidTr="00BE323F">
        <w:tc>
          <w:tcPr>
            <w:tcW w:w="223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4D" w:rsidRPr="0074157B" w:rsidTr="00BE323F">
        <w:trPr>
          <w:trHeight w:val="195"/>
        </w:trPr>
        <w:tc>
          <w:tcPr>
            <w:tcW w:w="223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3</w:t>
            </w:r>
          </w:p>
        </w:tc>
        <w:tc>
          <w:tcPr>
            <w:tcW w:w="58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для обеспечения функций администрации сельского поселения</w:t>
            </w:r>
          </w:p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4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4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B2584D" w:rsidRPr="00E9469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работников админис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282" w:type="pct"/>
            <w:gridSpan w:val="2"/>
            <w:vMerge w:val="restart"/>
          </w:tcPr>
          <w:p w:rsidR="00B2584D" w:rsidRPr="00B94C02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работников админис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269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180"/>
        </w:trPr>
        <w:tc>
          <w:tcPr>
            <w:tcW w:w="22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4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4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B2584D" w:rsidRPr="00B94C02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B94C02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345"/>
        </w:trPr>
        <w:tc>
          <w:tcPr>
            <w:tcW w:w="22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390"/>
        </w:trPr>
        <w:tc>
          <w:tcPr>
            <w:tcW w:w="22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300"/>
        </w:trPr>
        <w:tc>
          <w:tcPr>
            <w:tcW w:w="22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330"/>
        </w:trPr>
        <w:tc>
          <w:tcPr>
            <w:tcW w:w="22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165"/>
        </w:trPr>
        <w:tc>
          <w:tcPr>
            <w:tcW w:w="223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.4</w:t>
            </w:r>
          </w:p>
        </w:tc>
        <w:tc>
          <w:tcPr>
            <w:tcW w:w="58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B2584D" w:rsidRPr="00B94C02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4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B2584D" w:rsidRPr="005E116F" w:rsidRDefault="00374109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4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33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25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18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85"/>
        </w:trPr>
        <w:tc>
          <w:tcPr>
            <w:tcW w:w="223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58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4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1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4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1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4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18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180"/>
        </w:trPr>
        <w:tc>
          <w:tcPr>
            <w:tcW w:w="223" w:type="pct"/>
            <w:vMerge w:val="restart"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599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долгом</w:t>
            </w:r>
          </w:p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B2584D" w:rsidRPr="00967B09" w:rsidRDefault="00B2584D" w:rsidP="00B2584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67B09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объем муниципального долга не выше </w:t>
            </w:r>
            <w:r w:rsidRPr="00967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282" w:type="pct"/>
            <w:gridSpan w:val="2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ненных полномочий Администрации Едогонского сельского </w:t>
            </w:r>
            <w:r w:rsidRPr="00E94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без нарушений к общему количеству полномочий</w:t>
            </w:r>
          </w:p>
        </w:tc>
        <w:tc>
          <w:tcPr>
            <w:tcW w:w="269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18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18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18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18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18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195"/>
        </w:trPr>
        <w:tc>
          <w:tcPr>
            <w:tcW w:w="223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599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84D" w:rsidRPr="00136945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</w:t>
            </w: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2584D" w:rsidRPr="00136945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7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7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B2584D" w:rsidRPr="00C12AE5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2" w:type="pct"/>
            <w:gridSpan w:val="2"/>
            <w:vMerge w:val="restart"/>
            <w:vAlign w:val="center"/>
          </w:tcPr>
          <w:p w:rsidR="00B2584D" w:rsidRPr="00C12AE5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vAlign w:val="center"/>
          </w:tcPr>
          <w:p w:rsidR="00B2584D" w:rsidRPr="00C12AE5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B2584D" w:rsidRPr="00C12AE5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B2584D" w:rsidRPr="00C12AE5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B2584D" w:rsidRPr="00C12AE5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vMerge w:val="restart"/>
            <w:vAlign w:val="center"/>
          </w:tcPr>
          <w:p w:rsidR="00B2584D" w:rsidRPr="00C12AE5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2584D" w:rsidRPr="0074157B" w:rsidTr="00BE323F">
        <w:trPr>
          <w:trHeight w:val="255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7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7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180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70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10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10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195"/>
        </w:trPr>
        <w:tc>
          <w:tcPr>
            <w:tcW w:w="223" w:type="pct"/>
            <w:vMerge w:val="restart"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584" w:type="pct"/>
            <w:gridSpan w:val="6"/>
            <w:vMerge w:val="restart"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исление муниципальной  пенсии гражданам, замещавшим должности главы сельского поселения и муниципальных служащих органов местного самоуправления сельских поселений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7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7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B2584D" w:rsidRPr="009C7D2A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7D2A">
              <w:rPr>
                <w:rFonts w:ascii="Times New Roman" w:hAnsi="Times New Roman" w:cs="Times New Roman"/>
                <w:sz w:val="16"/>
                <w:szCs w:val="16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</w:tc>
        <w:tc>
          <w:tcPr>
            <w:tcW w:w="282" w:type="pct"/>
            <w:gridSpan w:val="2"/>
            <w:vMerge w:val="restart"/>
          </w:tcPr>
          <w:p w:rsidR="00B2584D" w:rsidRPr="00B94C02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Администрации Едогонского сельского поселения без нарушений к общему количеству полномочий</w:t>
            </w:r>
          </w:p>
        </w:tc>
        <w:tc>
          <w:tcPr>
            <w:tcW w:w="269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25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7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7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4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85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195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1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gridSpan w:val="6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4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10"/>
        </w:trPr>
        <w:tc>
          <w:tcPr>
            <w:tcW w:w="223" w:type="pct"/>
            <w:vMerge w:val="restart"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599" w:type="pct"/>
            <w:gridSpan w:val="17"/>
            <w:vMerge w:val="restart"/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квалификации муниципальных служащих, глав с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елений</w:t>
            </w:r>
          </w:p>
        </w:tc>
        <w:tc>
          <w:tcPr>
            <w:tcW w:w="266" w:type="pc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B2584D" w:rsidRPr="009C7D2A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7D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9C7D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ых служащих, прошедших </w:t>
            </w:r>
            <w:proofErr w:type="gramStart"/>
            <w:r w:rsidRPr="009C7D2A">
              <w:rPr>
                <w:rFonts w:ascii="Times New Roman" w:hAnsi="Times New Roman" w:cs="Times New Roman"/>
                <w:sz w:val="16"/>
                <w:szCs w:val="16"/>
              </w:rPr>
              <w:t>обучение по повышению</w:t>
            </w:r>
            <w:proofErr w:type="gramEnd"/>
            <w:r w:rsidRPr="009C7D2A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;</w:t>
            </w:r>
          </w:p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ненных </w:t>
            </w:r>
            <w:r w:rsidRPr="00E94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Администрации Едогонского сельского поселения без нарушений к общему количеству полномочий</w:t>
            </w:r>
          </w:p>
        </w:tc>
        <w:tc>
          <w:tcPr>
            <w:tcW w:w="269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1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1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1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1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1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150"/>
        </w:trPr>
        <w:tc>
          <w:tcPr>
            <w:tcW w:w="223" w:type="pct"/>
            <w:vMerge w:val="restart"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599" w:type="pct"/>
            <w:gridSpan w:val="17"/>
            <w:vMerge w:val="restart"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:</w:t>
            </w:r>
          </w:p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266" w:type="pc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vAlign w:val="center"/>
          </w:tcPr>
          <w:p w:rsidR="00B2584D" w:rsidRPr="00C12AE5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2" w:type="pct"/>
            <w:gridSpan w:val="2"/>
            <w:vMerge w:val="restart"/>
            <w:vAlign w:val="center"/>
          </w:tcPr>
          <w:p w:rsidR="00B2584D" w:rsidRPr="00C12AE5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vAlign w:val="center"/>
          </w:tcPr>
          <w:p w:rsidR="00B2584D" w:rsidRPr="00C12AE5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B2584D" w:rsidRPr="00C12AE5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B2584D" w:rsidRPr="00C12AE5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B2584D" w:rsidRPr="00C12AE5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vMerge w:val="restart"/>
            <w:vAlign w:val="center"/>
          </w:tcPr>
          <w:p w:rsidR="00B2584D" w:rsidRPr="00C12AE5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2584D" w:rsidRPr="0074157B" w:rsidTr="00BE323F">
        <w:trPr>
          <w:trHeight w:val="15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4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4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7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7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195"/>
        </w:trPr>
        <w:tc>
          <w:tcPr>
            <w:tcW w:w="223" w:type="pct"/>
            <w:vMerge w:val="restart"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599" w:type="pct"/>
            <w:gridSpan w:val="17"/>
            <w:vMerge w:val="restart"/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B2584D" w:rsidRPr="00413E21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ссфер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м муниципальных райо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бюджетов поселений на осуществление части полномочий по решению местного значения в соответствии с заключенными соглашениями</w:t>
            </w:r>
            <w:proofErr w:type="gramEnd"/>
          </w:p>
        </w:tc>
        <w:tc>
          <w:tcPr>
            <w:tcW w:w="266" w:type="pc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,1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,1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B2584D" w:rsidRPr="00C12AE5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2" w:type="pct"/>
            <w:gridSpan w:val="2"/>
            <w:vMerge w:val="restart"/>
            <w:vAlign w:val="center"/>
          </w:tcPr>
          <w:p w:rsidR="00B2584D" w:rsidRPr="00C12AE5" w:rsidRDefault="00B2584D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vAlign w:val="center"/>
          </w:tcPr>
          <w:p w:rsidR="00B2584D" w:rsidRPr="00C12AE5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B2584D" w:rsidRPr="00C12AE5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B2584D" w:rsidRPr="00C12AE5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B2584D" w:rsidRPr="00C12AE5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vMerge w:val="restart"/>
            <w:vAlign w:val="center"/>
          </w:tcPr>
          <w:p w:rsidR="00B2584D" w:rsidRPr="00C12AE5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2584D" w:rsidRPr="0074157B" w:rsidTr="00BE323F">
        <w:trPr>
          <w:trHeight w:val="285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,1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,1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25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1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180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25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pct"/>
            <w:gridSpan w:val="17"/>
            <w:vMerge/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25"/>
        </w:trPr>
        <w:tc>
          <w:tcPr>
            <w:tcW w:w="223" w:type="pct"/>
            <w:vMerge w:val="restart"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1</w:t>
            </w:r>
          </w:p>
        </w:tc>
        <w:tc>
          <w:tcPr>
            <w:tcW w:w="535" w:type="pct"/>
            <w:gridSpan w:val="4"/>
            <w:vMerge w:val="restart"/>
            <w:tcBorders>
              <w:righ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:</w:t>
            </w:r>
          </w:p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межбюджетных трансфертов бюджету Тулун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3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326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3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B2584D" w:rsidRPr="0040109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,1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,1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7B0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 результативности деятельности администрации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  <w:gridSpan w:val="2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Администрации Едогонского сельского поселения без нарушений к общему количеству полномочий</w:t>
            </w:r>
          </w:p>
        </w:tc>
        <w:tc>
          <w:tcPr>
            <w:tcW w:w="269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 w:val="restart"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25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4"/>
            <w:vMerge/>
            <w:tcBorders>
              <w:righ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3"/>
            <w:vMerge/>
            <w:tcBorders>
              <w:lef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,1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,1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25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4"/>
            <w:vMerge/>
            <w:tcBorders>
              <w:righ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3"/>
            <w:vMerge/>
            <w:tcBorders>
              <w:lef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25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4"/>
            <w:vMerge/>
            <w:tcBorders>
              <w:righ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3"/>
            <w:vMerge/>
            <w:tcBorders>
              <w:lef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25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4"/>
            <w:vMerge/>
            <w:tcBorders>
              <w:righ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3"/>
            <w:vMerge/>
            <w:tcBorders>
              <w:lef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84D" w:rsidRPr="0074157B" w:rsidTr="00BE323F">
        <w:trPr>
          <w:trHeight w:val="225"/>
        </w:trPr>
        <w:tc>
          <w:tcPr>
            <w:tcW w:w="223" w:type="pct"/>
            <w:vMerge/>
          </w:tcPr>
          <w:p w:rsidR="00B2584D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4"/>
            <w:vMerge/>
            <w:tcBorders>
              <w:righ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3"/>
            <w:vMerge/>
            <w:tcBorders>
              <w:left w:val="single" w:sz="4" w:space="0" w:color="auto"/>
            </w:tcBorders>
          </w:tcPr>
          <w:p w:rsidR="00B2584D" w:rsidRDefault="00B2584D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B2584D" w:rsidRPr="007A727E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B2584D" w:rsidRPr="005E116F" w:rsidRDefault="00B2584D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B2584D" w:rsidRPr="00413E21" w:rsidRDefault="00B2584D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CE1" w:rsidRPr="0074157B" w:rsidTr="00BE323F">
        <w:tc>
          <w:tcPr>
            <w:tcW w:w="223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pct"/>
            <w:gridSpan w:val="17"/>
            <w:vMerge w:val="restart"/>
          </w:tcPr>
          <w:p w:rsidR="00851CE1" w:rsidRDefault="00851CE1" w:rsidP="00851CE1">
            <w:pPr>
              <w:rPr>
                <w:rFonts w:ascii="Times New Roman" w:hAnsi="Times New Roman" w:cs="Times New Roman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 2 «</w:t>
            </w:r>
            <w:r>
              <w:rPr>
                <w:rFonts w:ascii="Times New Roman" w:eastAsiaTheme="minorEastAsia" w:hAnsi="Times New Roman" w:cs="Times New Roman"/>
                <w:b/>
              </w:rPr>
              <w:t>Повышение эффективности бюджетных расходов Едогонского сельского поселения»</w:t>
            </w:r>
          </w:p>
        </w:tc>
        <w:tc>
          <w:tcPr>
            <w:tcW w:w="266" w:type="pct"/>
          </w:tcPr>
          <w:p w:rsidR="00851CE1" w:rsidRPr="00B94C02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0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51CE1" w:rsidRPr="0074157B" w:rsidTr="00BE323F">
        <w:tc>
          <w:tcPr>
            <w:tcW w:w="22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c>
          <w:tcPr>
            <w:tcW w:w="22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c>
          <w:tcPr>
            <w:tcW w:w="22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c>
          <w:tcPr>
            <w:tcW w:w="22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c>
          <w:tcPr>
            <w:tcW w:w="22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210"/>
        </w:trPr>
        <w:tc>
          <w:tcPr>
            <w:tcW w:w="223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99" w:type="pct"/>
            <w:gridSpan w:val="17"/>
            <w:vMerge w:val="restart"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оприятие</w:t>
            </w:r>
          </w:p>
          <w:p w:rsidR="00851CE1" w:rsidRPr="00413E2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266" w:type="pct"/>
          </w:tcPr>
          <w:p w:rsidR="00851CE1" w:rsidRPr="00B94C02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0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51CE1" w:rsidRPr="0074157B" w:rsidTr="00BE323F">
        <w:trPr>
          <w:trHeight w:val="195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413E2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180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413E2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195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413E2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270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413E2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270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413E2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c>
          <w:tcPr>
            <w:tcW w:w="223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584" w:type="pct"/>
            <w:gridSpan w:val="6"/>
            <w:vMerge w:val="restart"/>
          </w:tcPr>
          <w:p w:rsidR="00851CE1" w:rsidRPr="00413E21" w:rsidRDefault="00851CE1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380" w:type="pct"/>
            <w:vMerge w:val="restart"/>
            <w:vAlign w:val="center"/>
          </w:tcPr>
          <w:p w:rsidR="00851CE1" w:rsidRPr="00401091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2" w:type="pct"/>
            <w:gridSpan w:val="6"/>
            <w:vMerge w:val="restart"/>
          </w:tcPr>
          <w:p w:rsidR="00851CE1" w:rsidRPr="00401091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3" w:type="pct"/>
            <w:gridSpan w:val="4"/>
            <w:vMerge w:val="restart"/>
            <w:vAlign w:val="center"/>
          </w:tcPr>
          <w:p w:rsidR="00851CE1" w:rsidRPr="00401091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851CE1" w:rsidRPr="0017699D" w:rsidRDefault="00851CE1" w:rsidP="00851CE1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699D">
              <w:rPr>
                <w:rFonts w:ascii="Times New Roman" w:hAnsi="Times New Roman" w:cs="Times New Roman"/>
                <w:sz w:val="20"/>
                <w:szCs w:val="20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851CE1" w:rsidRPr="00413E21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851CE1" w:rsidRPr="00413E21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851CE1" w:rsidRPr="00413E21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851CE1" w:rsidRPr="009C7D2A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7D2A">
              <w:rPr>
                <w:rFonts w:ascii="Times New Roman" w:hAnsi="Times New Roman" w:cs="Times New Roman"/>
                <w:sz w:val="16"/>
                <w:szCs w:val="16"/>
              </w:rPr>
              <w:t>Обеспечение прозрачности и открытости бюджетного процесса в Едогонском сельском поселении.</w:t>
            </w:r>
          </w:p>
        </w:tc>
        <w:tc>
          <w:tcPr>
            <w:tcW w:w="269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c>
          <w:tcPr>
            <w:tcW w:w="22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c>
          <w:tcPr>
            <w:tcW w:w="22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B94C02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851CE1" w:rsidRPr="00B94C02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c>
          <w:tcPr>
            <w:tcW w:w="22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c>
          <w:tcPr>
            <w:tcW w:w="22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c>
          <w:tcPr>
            <w:tcW w:w="22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c>
          <w:tcPr>
            <w:tcW w:w="223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584" w:type="pct"/>
            <w:gridSpan w:val="6"/>
            <w:vMerge w:val="restart"/>
          </w:tcPr>
          <w:p w:rsidR="00851CE1" w:rsidRPr="00413E21" w:rsidRDefault="00851CE1" w:rsidP="00851C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провождение программы «ВИР»</w:t>
            </w:r>
          </w:p>
          <w:p w:rsidR="00851CE1" w:rsidRPr="00413E21" w:rsidRDefault="00851CE1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851CE1" w:rsidRPr="00401091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2" w:type="pct"/>
            <w:gridSpan w:val="6"/>
            <w:vMerge w:val="restart"/>
          </w:tcPr>
          <w:p w:rsidR="00851CE1" w:rsidRPr="00401091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3" w:type="pct"/>
            <w:gridSpan w:val="4"/>
            <w:vMerge w:val="restart"/>
            <w:vAlign w:val="center"/>
          </w:tcPr>
          <w:p w:rsidR="00851CE1" w:rsidRPr="00401091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,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,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851CE1" w:rsidRPr="00413E21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851CE1" w:rsidRPr="00413E21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851CE1" w:rsidRPr="00413E21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851CE1" w:rsidRPr="00413E21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c>
          <w:tcPr>
            <w:tcW w:w="22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,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,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c>
          <w:tcPr>
            <w:tcW w:w="22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c>
          <w:tcPr>
            <w:tcW w:w="22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c>
          <w:tcPr>
            <w:tcW w:w="22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c>
          <w:tcPr>
            <w:tcW w:w="22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6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360"/>
        </w:trPr>
        <w:tc>
          <w:tcPr>
            <w:tcW w:w="223" w:type="pct"/>
            <w:vMerge w:val="restart"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9" w:type="pct"/>
            <w:gridSpan w:val="17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</w:rPr>
              <w:t>Развитие  инфраструктуры на территории Едогонского сельского поселения</w:t>
            </w: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806,2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1,5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313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0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51CE1" w:rsidRPr="0074157B" w:rsidTr="00BE323F">
        <w:trPr>
          <w:trHeight w:val="315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387C57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37,6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9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375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387C57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8,6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,6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435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387C57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420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387C57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83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387C57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5E116F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120"/>
        </w:trPr>
        <w:tc>
          <w:tcPr>
            <w:tcW w:w="223" w:type="pct"/>
            <w:vMerge w:val="restart"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599" w:type="pct"/>
            <w:gridSpan w:val="17"/>
            <w:vMerge w:val="restar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</w:p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Theme="minorEastAsia" w:hAnsi="Times New Roman" w:cs="Times New Roman"/>
                <w:sz w:val="16"/>
                <w:szCs w:val="16"/>
              </w:rPr>
              <w:t>Ремонт и содержание основных дорог</w:t>
            </w:r>
          </w:p>
        </w:tc>
        <w:tc>
          <w:tcPr>
            <w:tcW w:w="266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3741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35,3</w:t>
            </w:r>
          </w:p>
        </w:tc>
        <w:tc>
          <w:tcPr>
            <w:tcW w:w="298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223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313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0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51CE1" w:rsidRPr="0074157B" w:rsidTr="00BE323F">
        <w:trPr>
          <w:trHeight w:val="180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eastAsiaTheme="minorEastAsia" w:hAnsi="Times New Roman" w:cs="Times New Roman"/>
                <w:sz w:val="20"/>
                <w:szCs w:val="20"/>
              </w:rPr>
              <w:t>735,3</w:t>
            </w:r>
          </w:p>
        </w:tc>
        <w:tc>
          <w:tcPr>
            <w:tcW w:w="298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223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240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851CE1" w:rsidRPr="00374109" w:rsidRDefault="00851CE1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180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270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195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165"/>
        </w:trPr>
        <w:tc>
          <w:tcPr>
            <w:tcW w:w="223" w:type="pct"/>
            <w:vMerge w:val="restart"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538" w:type="pct"/>
            <w:gridSpan w:val="5"/>
            <w:vMerge w:val="restar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hAnsi="Times New Roman" w:cs="Times New Roman"/>
                <w:sz w:val="16"/>
                <w:szCs w:val="16"/>
              </w:rPr>
              <w:t xml:space="preserve">Ремонт и содержание </w:t>
            </w:r>
            <w:r w:rsidRPr="003741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ой дороги ул</w:t>
            </w:r>
            <w:proofErr w:type="gramStart"/>
            <w:r w:rsidRPr="00374109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374109">
              <w:rPr>
                <w:rFonts w:ascii="Times New Roman" w:hAnsi="Times New Roman" w:cs="Times New Roman"/>
                <w:sz w:val="16"/>
                <w:szCs w:val="16"/>
              </w:rPr>
              <w:t>ира, д.Изегол</w:t>
            </w:r>
          </w:p>
          <w:p w:rsidR="00851CE1" w:rsidRPr="00374109" w:rsidRDefault="00851CE1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gridSpan w:val="4"/>
            <w:vMerge w:val="restart"/>
          </w:tcPr>
          <w:p w:rsidR="00851CE1" w:rsidRPr="00374109" w:rsidRDefault="00851CE1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</w:t>
            </w:r>
            <w:r w:rsidRPr="003741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 Едогонского сельского поселения</w:t>
            </w:r>
          </w:p>
        </w:tc>
        <w:tc>
          <w:tcPr>
            <w:tcW w:w="276" w:type="pct"/>
            <w:gridSpan w:val="6"/>
            <w:vMerge w:val="restart"/>
          </w:tcPr>
          <w:p w:rsidR="00851CE1" w:rsidRPr="00374109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январь</w:t>
            </w:r>
          </w:p>
        </w:tc>
        <w:tc>
          <w:tcPr>
            <w:tcW w:w="297" w:type="pct"/>
            <w:gridSpan w:val="2"/>
            <w:vMerge w:val="restart"/>
          </w:tcPr>
          <w:p w:rsidR="00851CE1" w:rsidRPr="00374109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3741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</w:t>
            </w:r>
            <w:r w:rsidR="00374109" w:rsidRPr="003741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2,4</w:t>
            </w:r>
          </w:p>
        </w:tc>
        <w:tc>
          <w:tcPr>
            <w:tcW w:w="298" w:type="pct"/>
          </w:tcPr>
          <w:p w:rsidR="00851CE1" w:rsidRP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223" w:type="pct"/>
          </w:tcPr>
          <w:p w:rsidR="00851CE1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13" w:type="pct"/>
            <w:vMerge w:val="restart"/>
          </w:tcPr>
          <w:p w:rsidR="00851CE1" w:rsidRPr="00945D9A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5D9A">
              <w:rPr>
                <w:rFonts w:ascii="Times New Roman" w:hAnsi="Times New Roman" w:cs="Times New Roman"/>
                <w:sz w:val="16"/>
                <w:szCs w:val="16"/>
              </w:rPr>
              <w:t xml:space="preserve">Ремонт и </w:t>
            </w:r>
            <w:r w:rsidRPr="00945D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е автомобильных дорог;</w:t>
            </w:r>
          </w:p>
        </w:tc>
        <w:tc>
          <w:tcPr>
            <w:tcW w:w="282" w:type="pct"/>
            <w:gridSpan w:val="2"/>
            <w:vMerge w:val="restart"/>
          </w:tcPr>
          <w:p w:rsidR="00851CE1" w:rsidRPr="00B94C02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851CE1" w:rsidRPr="00945D9A" w:rsidRDefault="00851CE1" w:rsidP="00851CE1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5D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хранение </w:t>
            </w:r>
            <w:r w:rsidRPr="00945D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ьзования местного значения</w:t>
            </w:r>
          </w:p>
          <w:p w:rsidR="00851CE1" w:rsidRPr="00413E21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240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374109" w:rsidRPr="00374109">
              <w:rPr>
                <w:rFonts w:ascii="Times New Roman" w:eastAsiaTheme="minorEastAsia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298" w:type="pct"/>
          </w:tcPr>
          <w:p w:rsidR="00851CE1" w:rsidRP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223" w:type="pct"/>
          </w:tcPr>
          <w:p w:rsidR="00851CE1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240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851CE1" w:rsidRPr="00374109" w:rsidRDefault="00851CE1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851CE1" w:rsidRP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180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525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345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165"/>
        </w:trPr>
        <w:tc>
          <w:tcPr>
            <w:tcW w:w="223" w:type="pct"/>
            <w:vMerge w:val="restart"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538" w:type="pct"/>
            <w:gridSpan w:val="5"/>
            <w:vMerge w:val="restart"/>
          </w:tcPr>
          <w:p w:rsidR="00851CE1" w:rsidRPr="00374109" w:rsidRDefault="00851CE1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Theme="minorEastAsia" w:hAnsi="Times New Roman" w:cs="Times New Roman"/>
                <w:sz w:val="16"/>
                <w:szCs w:val="16"/>
              </w:rPr>
              <w:t>Ремонт  и содержание автомобильной дороги с.Едогон пер</w:t>
            </w:r>
            <w:proofErr w:type="gramStart"/>
            <w:r w:rsidRPr="00374109">
              <w:rPr>
                <w:rFonts w:ascii="Times New Roman" w:eastAsiaTheme="minorEastAsia" w:hAnsi="Times New Roman" w:cs="Times New Roman"/>
                <w:sz w:val="16"/>
                <w:szCs w:val="16"/>
              </w:rPr>
              <w:t>.М</w:t>
            </w:r>
            <w:proofErr w:type="gramEnd"/>
            <w:r w:rsidRPr="00374109">
              <w:rPr>
                <w:rFonts w:ascii="Times New Roman" w:eastAsiaTheme="minorEastAsia" w:hAnsi="Times New Roman" w:cs="Times New Roman"/>
                <w:sz w:val="16"/>
                <w:szCs w:val="16"/>
              </w:rPr>
              <w:t>ира</w:t>
            </w:r>
          </w:p>
        </w:tc>
        <w:tc>
          <w:tcPr>
            <w:tcW w:w="488" w:type="pct"/>
            <w:gridSpan w:val="4"/>
            <w:vMerge w:val="restart"/>
          </w:tcPr>
          <w:p w:rsidR="00851CE1" w:rsidRPr="00374109" w:rsidRDefault="00851CE1" w:rsidP="00851CE1">
            <w:pPr>
              <w:rPr>
                <w:sz w:val="16"/>
                <w:szCs w:val="16"/>
              </w:rPr>
            </w:pPr>
            <w:r w:rsidRPr="0037410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76" w:type="pct"/>
            <w:gridSpan w:val="6"/>
            <w:vMerge w:val="restart"/>
          </w:tcPr>
          <w:p w:rsidR="00851CE1" w:rsidRPr="00374109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97" w:type="pct"/>
            <w:gridSpan w:val="2"/>
            <w:vMerge w:val="restart"/>
          </w:tcPr>
          <w:p w:rsidR="00851CE1" w:rsidRPr="00374109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851CE1" w:rsidRPr="00374109" w:rsidRDefault="006E6DD7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298" w:type="pct"/>
          </w:tcPr>
          <w:p w:rsidR="00851CE1" w:rsidRPr="00374109" w:rsidRDefault="008258AC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223" w:type="pct"/>
          </w:tcPr>
          <w:p w:rsidR="00851CE1" w:rsidRPr="00374109" w:rsidRDefault="006E6DD7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851CE1" w:rsidRPr="00945D9A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5D9A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  <w:gridSpan w:val="2"/>
            <w:vMerge w:val="restart"/>
          </w:tcPr>
          <w:p w:rsidR="00851CE1" w:rsidRPr="00413E21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851CE1" w:rsidRPr="00945D9A" w:rsidRDefault="00851CE1" w:rsidP="00851CE1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5D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ьзования местного значения</w:t>
            </w:r>
          </w:p>
          <w:p w:rsidR="00851CE1" w:rsidRPr="00413E21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180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851CE1" w:rsidRPr="00374109" w:rsidRDefault="006E6DD7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298" w:type="pct"/>
          </w:tcPr>
          <w:p w:rsidR="00851CE1" w:rsidRPr="00374109" w:rsidRDefault="008258AC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223" w:type="pct"/>
          </w:tcPr>
          <w:p w:rsidR="00851CE1" w:rsidRPr="00374109" w:rsidRDefault="006E6DD7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240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165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225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210"/>
        </w:trPr>
        <w:tc>
          <w:tcPr>
            <w:tcW w:w="223" w:type="pct"/>
            <w:vMerge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E1" w:rsidRPr="0074157B" w:rsidTr="00BE323F">
        <w:trPr>
          <w:trHeight w:val="150"/>
        </w:trPr>
        <w:tc>
          <w:tcPr>
            <w:tcW w:w="223" w:type="pct"/>
            <w:vMerge w:val="restart"/>
          </w:tcPr>
          <w:p w:rsidR="00851CE1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538" w:type="pct"/>
            <w:gridSpan w:val="5"/>
            <w:vMerge w:val="restart"/>
          </w:tcPr>
          <w:p w:rsidR="00851CE1" w:rsidRPr="00374109" w:rsidRDefault="00851CE1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монт и содержание автомобильной дороги ул</w:t>
            </w:r>
            <w:proofErr w:type="gramStart"/>
            <w:r w:rsidRPr="003741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="006E6DD7" w:rsidRPr="003741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</w:t>
            </w:r>
            <w:proofErr w:type="gramEnd"/>
            <w:r w:rsidR="006E6DD7" w:rsidRPr="003741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сная, с.Едогон</w:t>
            </w:r>
          </w:p>
        </w:tc>
        <w:tc>
          <w:tcPr>
            <w:tcW w:w="488" w:type="pct"/>
            <w:gridSpan w:val="4"/>
            <w:vMerge w:val="restart"/>
          </w:tcPr>
          <w:p w:rsidR="00851CE1" w:rsidRPr="00374109" w:rsidRDefault="00851CE1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76" w:type="pct"/>
            <w:gridSpan w:val="6"/>
            <w:vMerge w:val="restart"/>
          </w:tcPr>
          <w:p w:rsidR="00851CE1" w:rsidRPr="00374109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97" w:type="pct"/>
            <w:gridSpan w:val="2"/>
            <w:vMerge w:val="restart"/>
          </w:tcPr>
          <w:p w:rsidR="00851CE1" w:rsidRPr="00374109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851CE1" w:rsidRPr="00374109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851CE1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232,4</w:t>
            </w:r>
          </w:p>
        </w:tc>
        <w:tc>
          <w:tcPr>
            <w:tcW w:w="298" w:type="pct"/>
          </w:tcPr>
          <w:p w:rsidR="00851CE1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4</w:t>
            </w:r>
          </w:p>
        </w:tc>
        <w:tc>
          <w:tcPr>
            <w:tcW w:w="223" w:type="pct"/>
          </w:tcPr>
          <w:p w:rsidR="00851CE1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851CE1" w:rsidRPr="00945D9A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5D9A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  <w:gridSpan w:val="2"/>
            <w:vMerge w:val="restart"/>
          </w:tcPr>
          <w:p w:rsidR="00851CE1" w:rsidRPr="00413E21" w:rsidRDefault="00851CE1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851CE1" w:rsidRPr="00945D9A" w:rsidRDefault="00851CE1" w:rsidP="00851CE1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5D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ьзования местного значения</w:t>
            </w:r>
          </w:p>
          <w:p w:rsidR="00851CE1" w:rsidRPr="00413E21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851CE1" w:rsidRPr="007A727E" w:rsidRDefault="00851CE1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10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Pr="00374109" w:rsidRDefault="00374109" w:rsidP="0037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232,4</w:t>
            </w:r>
          </w:p>
        </w:tc>
        <w:tc>
          <w:tcPr>
            <w:tcW w:w="298" w:type="pct"/>
          </w:tcPr>
          <w:p w:rsidR="00374109" w:rsidRPr="00374109" w:rsidRDefault="00374109" w:rsidP="0037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4</w:t>
            </w:r>
          </w:p>
        </w:tc>
        <w:tc>
          <w:tcPr>
            <w:tcW w:w="223" w:type="pct"/>
          </w:tcPr>
          <w:p w:rsidR="00374109" w:rsidRPr="00374109" w:rsidRDefault="00374109" w:rsidP="00374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40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10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40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538" w:type="pct"/>
            <w:gridSpan w:val="5"/>
            <w:vMerge w:val="restar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Содержание дорог (очистка от снега</w:t>
            </w:r>
            <w:proofErr w:type="gramStart"/>
            <w:r w:rsidRPr="0037410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88" w:type="pct"/>
            <w:gridSpan w:val="4"/>
            <w:vMerge w:val="restart"/>
          </w:tcPr>
          <w:p w:rsidR="00374109" w:rsidRPr="00374109" w:rsidRDefault="00374109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76" w:type="pct"/>
            <w:gridSpan w:val="6"/>
            <w:vMerge w:val="restart"/>
          </w:tcPr>
          <w:p w:rsidR="00374109" w:rsidRPr="00374109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  <w:p w:rsidR="00374109" w:rsidRPr="00374109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97" w:type="pct"/>
            <w:gridSpan w:val="2"/>
            <w:vMerge w:val="restart"/>
          </w:tcPr>
          <w:p w:rsidR="00374109" w:rsidRPr="00374109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  <w:p w:rsidR="00374109" w:rsidRPr="00374109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298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223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313" w:type="pct"/>
            <w:vMerge w:val="restart"/>
          </w:tcPr>
          <w:p w:rsidR="00374109" w:rsidRPr="00945D9A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5D9A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  <w:gridSpan w:val="2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74109" w:rsidRPr="00945D9A" w:rsidRDefault="00374109" w:rsidP="00851CE1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5D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ьзования местного значения</w:t>
            </w:r>
          </w:p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298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223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72.3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538" w:type="pct"/>
            <w:gridSpan w:val="5"/>
            <w:vMerge w:val="restar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Содержание уличного освещения</w:t>
            </w:r>
          </w:p>
        </w:tc>
        <w:tc>
          <w:tcPr>
            <w:tcW w:w="488" w:type="pct"/>
            <w:gridSpan w:val="4"/>
            <w:vMerge w:val="restart"/>
          </w:tcPr>
          <w:p w:rsidR="00374109" w:rsidRPr="00374109" w:rsidRDefault="00374109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76" w:type="pct"/>
            <w:gridSpan w:val="6"/>
            <w:vMerge w:val="restart"/>
          </w:tcPr>
          <w:p w:rsidR="00374109" w:rsidRPr="00374109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97" w:type="pct"/>
            <w:gridSpan w:val="2"/>
            <w:vMerge w:val="restart"/>
          </w:tcPr>
          <w:p w:rsidR="00374109" w:rsidRPr="00374109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298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223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74109" w:rsidRPr="00945D9A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D9A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установка уличных светильников </w:t>
            </w:r>
            <w:proofErr w:type="gramStart"/>
            <w:r w:rsidRPr="00945D9A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945D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945D9A">
              <w:rPr>
                <w:rFonts w:ascii="Times New Roman" w:hAnsi="Times New Roman" w:cs="Times New Roman"/>
                <w:sz w:val="16"/>
                <w:szCs w:val="16"/>
              </w:rPr>
              <w:t>освещение</w:t>
            </w:r>
            <w:proofErr w:type="gramEnd"/>
            <w:r w:rsidRPr="00945D9A">
              <w:rPr>
                <w:rFonts w:ascii="Times New Roman" w:hAnsi="Times New Roman" w:cs="Times New Roman"/>
                <w:sz w:val="16"/>
                <w:szCs w:val="16"/>
              </w:rPr>
              <w:t xml:space="preserve"> улиц</w:t>
            </w:r>
          </w:p>
        </w:tc>
        <w:tc>
          <w:tcPr>
            <w:tcW w:w="282" w:type="pct"/>
            <w:gridSpan w:val="2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74109" w:rsidRPr="00945D9A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D9A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945D9A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298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223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5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99" w:type="pct"/>
            <w:gridSpan w:val="17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7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3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313" w:type="pct"/>
            <w:vMerge w:val="restart"/>
            <w:vAlign w:val="center"/>
          </w:tcPr>
          <w:p w:rsidR="00374109" w:rsidRPr="00C12AE5" w:rsidRDefault="00374109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2" w:type="pct"/>
            <w:gridSpan w:val="2"/>
            <w:vMerge w:val="restart"/>
            <w:vAlign w:val="center"/>
          </w:tcPr>
          <w:p w:rsidR="00374109" w:rsidRPr="00C12AE5" w:rsidRDefault="00374109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3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9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4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4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514" w:type="pct"/>
            <w:gridSpan w:val="3"/>
            <w:vMerge w:val="restart"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дет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ок, покраска</w:t>
            </w:r>
          </w:p>
        </w:tc>
        <w:tc>
          <w:tcPr>
            <w:tcW w:w="567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109" w:rsidRPr="00413E21" w:rsidRDefault="00374109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Едого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6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январь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</w:tcBorders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504" w:type="pct"/>
            <w:gridSpan w:val="2"/>
            <w:vMerge w:val="restart"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обелисков Славы в с.Едогон, д.Изегол</w:t>
            </w:r>
          </w:p>
        </w:tc>
        <w:tc>
          <w:tcPr>
            <w:tcW w:w="56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109" w:rsidRPr="00413E21" w:rsidRDefault="00374109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75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</w:tcBorders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4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.4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504" w:type="pct"/>
            <w:gridSpan w:val="2"/>
            <w:vMerge w:val="restart"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56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109" w:rsidRPr="00413E21" w:rsidRDefault="00374109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75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</w:tcBorders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74109" w:rsidRPr="00AE3443" w:rsidRDefault="00AE3443" w:rsidP="00AE344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уровня благоустройства и улучшение экологической обстановки в сельском поселении;</w:t>
            </w:r>
          </w:p>
        </w:tc>
        <w:tc>
          <w:tcPr>
            <w:tcW w:w="282" w:type="pct"/>
            <w:gridSpan w:val="2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74109" w:rsidRPr="00AE3443" w:rsidRDefault="00AE3443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3443">
              <w:rPr>
                <w:rFonts w:ascii="Times New Roman" w:hAnsi="Times New Roman" w:cs="Times New Roman"/>
                <w:noProof/>
                <w:sz w:val="16"/>
                <w:szCs w:val="16"/>
              </w:rPr>
              <w:t>реализации мер по обеспечению безопасности дорожного движения;</w:t>
            </w:r>
          </w:p>
        </w:tc>
        <w:tc>
          <w:tcPr>
            <w:tcW w:w="269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504" w:type="pct"/>
            <w:gridSpan w:val="2"/>
            <w:vMerge w:val="restart"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 размещение уличных светильников</w:t>
            </w:r>
          </w:p>
        </w:tc>
        <w:tc>
          <w:tcPr>
            <w:tcW w:w="56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109" w:rsidRPr="00413E21" w:rsidRDefault="00374109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75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</w:tcBorders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13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74109" w:rsidRPr="007A727E" w:rsidRDefault="00AE3443" w:rsidP="00AE344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443">
              <w:rPr>
                <w:rFonts w:ascii="Times New Roman" w:hAnsi="Times New Roman" w:cs="Times New Roman"/>
                <w:noProof/>
                <w:sz w:val="16"/>
                <w:szCs w:val="16"/>
              </w:rPr>
              <w:t>реализации мер по обеспечению безопасности дорожного движения;</w:t>
            </w:r>
          </w:p>
        </w:tc>
        <w:tc>
          <w:tcPr>
            <w:tcW w:w="269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9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5</w:t>
            </w:r>
          </w:p>
        </w:tc>
        <w:tc>
          <w:tcPr>
            <w:tcW w:w="504" w:type="pct"/>
            <w:gridSpan w:val="2"/>
            <w:vMerge w:val="restart"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ветвей деревьев</w:t>
            </w:r>
          </w:p>
        </w:tc>
        <w:tc>
          <w:tcPr>
            <w:tcW w:w="56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109" w:rsidRPr="00413E21" w:rsidRDefault="00374109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75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</w:tcBorders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D9A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945D9A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82" w:type="pct"/>
            <w:gridSpan w:val="2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74109" w:rsidRPr="00945D9A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D9A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945D9A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599" w:type="pct"/>
            <w:gridSpan w:val="17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 w:val="restart"/>
            <w:vAlign w:val="center"/>
          </w:tcPr>
          <w:p w:rsidR="00374109" w:rsidRPr="00C12AE5" w:rsidRDefault="00374109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2" w:type="pct"/>
            <w:gridSpan w:val="2"/>
            <w:vMerge w:val="restart"/>
            <w:vAlign w:val="center"/>
          </w:tcPr>
          <w:p w:rsidR="00374109" w:rsidRPr="00C12AE5" w:rsidRDefault="00374109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599" w:type="pct"/>
            <w:gridSpan w:val="17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2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2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74109" w:rsidRPr="000C524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524E">
              <w:rPr>
                <w:rFonts w:ascii="Times New Roman" w:hAnsi="Times New Roman" w:cs="Times New Roman"/>
                <w:sz w:val="16"/>
                <w:szCs w:val="16"/>
              </w:rPr>
              <w:t>восстановление (ремонт, благоустройство) воинских захоронений на территории Российской Федерации;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нанесение имен погибших</w:t>
            </w:r>
          </w:p>
        </w:tc>
        <w:tc>
          <w:tcPr>
            <w:tcW w:w="282" w:type="pct"/>
            <w:gridSpan w:val="2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74109" w:rsidRPr="00945D9A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D9A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945D9A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0C524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2</w:t>
            </w:r>
          </w:p>
        </w:tc>
        <w:tc>
          <w:tcPr>
            <w:tcW w:w="298" w:type="pct"/>
          </w:tcPr>
          <w:p w:rsidR="00374109" w:rsidRPr="005E116F" w:rsidRDefault="00374109" w:rsidP="006E6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2</w:t>
            </w:r>
          </w:p>
        </w:tc>
        <w:tc>
          <w:tcPr>
            <w:tcW w:w="223" w:type="pct"/>
          </w:tcPr>
          <w:p w:rsidR="00374109" w:rsidRPr="005E116F" w:rsidRDefault="00374109" w:rsidP="006E6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74109" w:rsidRPr="000C524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0C524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0C524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0C524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3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pct"/>
            <w:gridSpan w:val="17"/>
            <w:vMerge w:val="restart"/>
          </w:tcPr>
          <w:p w:rsidR="00374109" w:rsidRPr="007A727E" w:rsidRDefault="00374109" w:rsidP="00851CE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7C57">
              <w:rPr>
                <w:rFonts w:ascii="Times New Roman" w:hAnsi="Times New Roman" w:cs="Times New Roman"/>
                <w:b/>
              </w:rPr>
              <w:t>Подпрограмма</w:t>
            </w:r>
            <w:proofErr w:type="gramStart"/>
            <w:r w:rsidRPr="00387C57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387C57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беспечение комплексного и пространственного и территориального развития Едогонского сельского поселения»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74109" w:rsidRPr="000C524E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2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0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4109" w:rsidRPr="0074157B" w:rsidTr="00BE323F">
        <w:trPr>
          <w:trHeight w:val="180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9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2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40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50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599" w:type="pct"/>
            <w:gridSpan w:val="17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374109" w:rsidRPr="00413E2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98" w:type="pct"/>
          </w:tcPr>
          <w:p w:rsidR="00374109" w:rsidRPr="005E116F" w:rsidRDefault="00374109" w:rsidP="006E6D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23" w:type="pct"/>
          </w:tcPr>
          <w:p w:rsidR="00374109" w:rsidRPr="005E116F" w:rsidRDefault="00374109" w:rsidP="006E6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0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74109" w:rsidRPr="0074157B" w:rsidTr="00BE323F">
        <w:trPr>
          <w:trHeight w:val="240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98" w:type="pct"/>
          </w:tcPr>
          <w:p w:rsidR="00374109" w:rsidRPr="005E116F" w:rsidRDefault="00374109" w:rsidP="006E6D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23" w:type="pct"/>
          </w:tcPr>
          <w:p w:rsidR="00374109" w:rsidRPr="005E116F" w:rsidRDefault="00374109" w:rsidP="006E6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10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10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9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60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584" w:type="pct"/>
            <w:gridSpan w:val="6"/>
            <w:vMerge w:val="restart"/>
          </w:tcPr>
          <w:p w:rsidR="00374109" w:rsidRPr="00413E21" w:rsidRDefault="00374109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Постановка на кадастровый учет объектов недвижимости сельского поселения</w:t>
            </w:r>
          </w:p>
        </w:tc>
        <w:tc>
          <w:tcPr>
            <w:tcW w:w="492" w:type="pct"/>
            <w:gridSpan w:val="5"/>
            <w:vMerge w:val="restart"/>
          </w:tcPr>
          <w:p w:rsidR="00374109" w:rsidRPr="00413E21" w:rsidRDefault="00374109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26" w:type="pct"/>
            <w:gridSpan w:val="4"/>
            <w:vMerge w:val="restart"/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97" w:type="pct"/>
            <w:gridSpan w:val="2"/>
            <w:vMerge w:val="restart"/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Pr="002069CB" w:rsidRDefault="00374109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9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98" w:type="pct"/>
          </w:tcPr>
          <w:p w:rsidR="00374109" w:rsidRPr="002069CB" w:rsidRDefault="00374109" w:rsidP="006E6D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9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23" w:type="pct"/>
          </w:tcPr>
          <w:p w:rsidR="00374109" w:rsidRPr="002069CB" w:rsidRDefault="00374109" w:rsidP="006E6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C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74109" w:rsidRPr="00C2765C" w:rsidRDefault="00374109" w:rsidP="00851CE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374109" w:rsidRPr="00413E2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374109" w:rsidRPr="00C2765C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личие объектов недвижимости</w:t>
            </w:r>
            <w:proofErr w:type="gramStart"/>
            <w:r w:rsidRPr="00C2765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2765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зарегистрированных и поставленных на кадастровый учет</w:t>
            </w:r>
          </w:p>
        </w:tc>
        <w:tc>
          <w:tcPr>
            <w:tcW w:w="269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9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Pr="002069CB" w:rsidRDefault="00374109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9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98" w:type="pct"/>
          </w:tcPr>
          <w:p w:rsidR="00374109" w:rsidRPr="002069CB" w:rsidRDefault="00374109" w:rsidP="006E6D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9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23" w:type="pct"/>
          </w:tcPr>
          <w:p w:rsidR="00374109" w:rsidRPr="002069CB" w:rsidRDefault="00374109" w:rsidP="006E6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C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8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2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70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448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6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99" w:type="pct"/>
            <w:gridSpan w:val="17"/>
            <w:vMerge w:val="restart"/>
          </w:tcPr>
          <w:p w:rsidR="00374109" w:rsidRDefault="00374109" w:rsidP="00851CE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  <w:p w:rsidR="00374109" w:rsidRPr="000E4234" w:rsidRDefault="00374109" w:rsidP="00851CE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«Обеспечение  комплексных мер безопасности на территории Едогонского сельского поселения»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Pr="002069CB" w:rsidRDefault="00374109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9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98" w:type="pct"/>
          </w:tcPr>
          <w:p w:rsidR="00374109" w:rsidRPr="002069CB" w:rsidRDefault="00374109" w:rsidP="006E6D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9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23" w:type="pct"/>
          </w:tcPr>
          <w:p w:rsidR="00374109" w:rsidRPr="002069CB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C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374109" w:rsidRPr="00C12AE5" w:rsidRDefault="00374109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2" w:type="pct"/>
            <w:gridSpan w:val="2"/>
            <w:vMerge w:val="restart"/>
            <w:vAlign w:val="center"/>
          </w:tcPr>
          <w:p w:rsidR="00374109" w:rsidRPr="00C12AE5" w:rsidRDefault="00374109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74109" w:rsidRPr="0074157B" w:rsidTr="00BE323F">
        <w:trPr>
          <w:trHeight w:val="28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Pr="002069CB" w:rsidRDefault="00374109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9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98" w:type="pct"/>
          </w:tcPr>
          <w:p w:rsidR="00374109" w:rsidRPr="002069CB" w:rsidRDefault="00374109" w:rsidP="006E6D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9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23" w:type="pct"/>
          </w:tcPr>
          <w:p w:rsidR="00374109" w:rsidRPr="002069CB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C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50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40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70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8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80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599" w:type="pct"/>
            <w:gridSpan w:val="17"/>
            <w:vMerge w:val="restart"/>
          </w:tcPr>
          <w:p w:rsidR="00374109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298" w:type="pct"/>
          </w:tcPr>
          <w:p w:rsidR="00374109" w:rsidRPr="005E116F" w:rsidRDefault="00374109" w:rsidP="006E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374109" w:rsidRPr="00C12AE5" w:rsidRDefault="00374109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2" w:type="pct"/>
            <w:gridSpan w:val="2"/>
            <w:vMerge w:val="restart"/>
            <w:vAlign w:val="center"/>
          </w:tcPr>
          <w:p w:rsidR="00374109" w:rsidRPr="00C12AE5" w:rsidRDefault="00374109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74109" w:rsidRPr="0074157B" w:rsidTr="00BE323F">
        <w:trPr>
          <w:trHeight w:val="19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298" w:type="pct"/>
          </w:tcPr>
          <w:p w:rsidR="00374109" w:rsidRPr="005E116F" w:rsidRDefault="00374109" w:rsidP="006E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70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40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2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8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2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584" w:type="pct"/>
            <w:gridSpan w:val="6"/>
            <w:vMerge w:val="restart"/>
          </w:tcPr>
          <w:p w:rsidR="00374109" w:rsidRDefault="00374109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:</w:t>
            </w:r>
          </w:p>
          <w:p w:rsidR="00374109" w:rsidRPr="00413E21" w:rsidRDefault="00374109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Приобретение противопожарного оборудования(рукава, огнетушители ранцевые) для обеспечения противопожарной  безопасности населенных пунктов с.Едогон, д.Изегол, 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алхан</w:t>
            </w:r>
            <w:proofErr w:type="spellEnd"/>
          </w:p>
        </w:tc>
        <w:tc>
          <w:tcPr>
            <w:tcW w:w="492" w:type="pct"/>
            <w:gridSpan w:val="5"/>
            <w:vMerge w:val="restart"/>
          </w:tcPr>
          <w:p w:rsidR="00374109" w:rsidRPr="00413E21" w:rsidRDefault="00374109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26" w:type="pct"/>
            <w:gridSpan w:val="4"/>
            <w:vMerge w:val="restart"/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97" w:type="pct"/>
            <w:gridSpan w:val="2"/>
            <w:vMerge w:val="restart"/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298" w:type="pct"/>
          </w:tcPr>
          <w:p w:rsidR="00374109" w:rsidRPr="005E116F" w:rsidRDefault="00374109" w:rsidP="006E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223" w:type="pct"/>
          </w:tcPr>
          <w:p w:rsidR="00374109" w:rsidRPr="005E116F" w:rsidRDefault="00374109" w:rsidP="006E6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74109" w:rsidRPr="00C2765C" w:rsidRDefault="00374109" w:rsidP="00851CE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Приобретение  оборудования и материалов для пожарной безопасности;</w:t>
            </w:r>
          </w:p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374109" w:rsidRPr="00413E2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374109" w:rsidRPr="00413E2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жаров на территории сельского поселения</w:t>
            </w:r>
          </w:p>
        </w:tc>
        <w:tc>
          <w:tcPr>
            <w:tcW w:w="269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80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298" w:type="pct"/>
          </w:tcPr>
          <w:p w:rsidR="00374109" w:rsidRPr="005E116F" w:rsidRDefault="00374109" w:rsidP="006E6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223" w:type="pct"/>
          </w:tcPr>
          <w:p w:rsidR="00374109" w:rsidRPr="005E116F" w:rsidRDefault="00374109" w:rsidP="006E6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2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120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2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584" w:type="pct"/>
            <w:gridSpan w:val="6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492" w:type="pct"/>
            <w:gridSpan w:val="5"/>
            <w:vMerge w:val="restart"/>
          </w:tcPr>
          <w:p w:rsidR="00374109" w:rsidRPr="00413E21" w:rsidRDefault="00374109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26" w:type="pct"/>
            <w:gridSpan w:val="4"/>
            <w:vMerge w:val="restart"/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97" w:type="pct"/>
            <w:gridSpan w:val="2"/>
            <w:vMerge w:val="restart"/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98" w:type="pct"/>
          </w:tcPr>
          <w:p w:rsidR="00374109" w:rsidRPr="005E116F" w:rsidRDefault="00374109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74109" w:rsidRPr="00C2765C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Приобретение печатной продукции</w:t>
            </w:r>
          </w:p>
        </w:tc>
        <w:tc>
          <w:tcPr>
            <w:tcW w:w="282" w:type="pct"/>
            <w:gridSpan w:val="2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уровня детской и подростковой преступности, количества неблагополучных семей;</w:t>
            </w:r>
          </w:p>
        </w:tc>
        <w:tc>
          <w:tcPr>
            <w:tcW w:w="269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98" w:type="pct"/>
          </w:tcPr>
          <w:p w:rsidR="00374109" w:rsidRPr="005E116F" w:rsidRDefault="00374109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3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E116F" w:rsidRDefault="00374109" w:rsidP="006E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99" w:type="pct"/>
            <w:gridSpan w:val="17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  <w:p w:rsidR="00374109" w:rsidRPr="00294277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культуры и спорта на территории Едогонского сельского поселения»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6,9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2,2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13" w:type="pct"/>
            <w:vMerge w:val="restart"/>
            <w:vAlign w:val="center"/>
          </w:tcPr>
          <w:p w:rsidR="00374109" w:rsidRPr="00C12AE5" w:rsidRDefault="00374109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2" w:type="pct"/>
            <w:gridSpan w:val="2"/>
            <w:vMerge w:val="restart"/>
            <w:vAlign w:val="center"/>
          </w:tcPr>
          <w:p w:rsidR="00374109" w:rsidRPr="00C12AE5" w:rsidRDefault="00374109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,4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5,7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0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6,5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6,5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599" w:type="pct"/>
            <w:gridSpan w:val="17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6,8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2,0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13" w:type="pct"/>
            <w:vMerge w:val="restart"/>
            <w:vAlign w:val="center"/>
          </w:tcPr>
          <w:p w:rsidR="00374109" w:rsidRPr="00C12AE5" w:rsidRDefault="00374109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2" w:type="pct"/>
            <w:gridSpan w:val="2"/>
            <w:vMerge w:val="restart"/>
            <w:vAlign w:val="center"/>
          </w:tcPr>
          <w:p w:rsidR="00374109" w:rsidRPr="00C12AE5" w:rsidRDefault="00374109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,6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4,8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0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584" w:type="pct"/>
            <w:gridSpan w:val="6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оплате труда с начислениями персоналу МК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ДЦ с.Едогон»</w:t>
            </w:r>
          </w:p>
        </w:tc>
        <w:tc>
          <w:tcPr>
            <w:tcW w:w="492" w:type="pct"/>
            <w:gridSpan w:val="5"/>
            <w:vMerge w:val="restart"/>
          </w:tcPr>
          <w:p w:rsidR="00374109" w:rsidRPr="00413E21" w:rsidRDefault="00374109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КУК «КДЦ с.Едогон»</w:t>
            </w:r>
          </w:p>
        </w:tc>
        <w:tc>
          <w:tcPr>
            <w:tcW w:w="226" w:type="pct"/>
            <w:gridSpan w:val="4"/>
            <w:vMerge w:val="restart"/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97" w:type="pct"/>
            <w:gridSpan w:val="2"/>
            <w:vMerge w:val="restart"/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9,3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9,3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74109" w:rsidRPr="00C2765C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КУК КДЦ с.Едогон.</w:t>
            </w:r>
          </w:p>
        </w:tc>
        <w:tc>
          <w:tcPr>
            <w:tcW w:w="282" w:type="pct"/>
            <w:gridSpan w:val="2"/>
            <w:vMerge w:val="restart"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КУК КДЦ с.Едогон</w:t>
            </w:r>
          </w:p>
        </w:tc>
        <w:tc>
          <w:tcPr>
            <w:tcW w:w="269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9,3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9,3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5E116F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2</w:t>
            </w:r>
          </w:p>
        </w:tc>
        <w:tc>
          <w:tcPr>
            <w:tcW w:w="584" w:type="pct"/>
            <w:gridSpan w:val="6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функций МКУК «КДЦ с.Едогон»</w:t>
            </w:r>
          </w:p>
        </w:tc>
        <w:tc>
          <w:tcPr>
            <w:tcW w:w="492" w:type="pct"/>
            <w:gridSpan w:val="5"/>
            <w:vMerge w:val="restart"/>
          </w:tcPr>
          <w:p w:rsidR="00374109" w:rsidRPr="00413E21" w:rsidRDefault="00374109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Едогон»</w:t>
            </w:r>
          </w:p>
        </w:tc>
        <w:tc>
          <w:tcPr>
            <w:tcW w:w="226" w:type="pct"/>
            <w:gridSpan w:val="4"/>
            <w:vMerge w:val="restart"/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97" w:type="pct"/>
            <w:gridSpan w:val="2"/>
            <w:vMerge w:val="restart"/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6</w:t>
            </w:r>
          </w:p>
        </w:tc>
        <w:tc>
          <w:tcPr>
            <w:tcW w:w="298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0">
              <w:rPr>
                <w:rFonts w:ascii="Times New Roman" w:hAnsi="Times New Roman" w:cs="Times New Roman"/>
                <w:sz w:val="20"/>
                <w:szCs w:val="20"/>
              </w:rPr>
              <w:t>883,9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0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313" w:type="pct"/>
            <w:vMerge w:val="restart"/>
          </w:tcPr>
          <w:p w:rsidR="00374109" w:rsidRPr="00C2765C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организация досуга и обеспечение жителей услугами организаций культуры, организация библиотечного обслуживания</w:t>
            </w:r>
            <w:r w:rsidRPr="00C27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2" w:type="pct"/>
            <w:gridSpan w:val="2"/>
            <w:vMerge w:val="restart"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74109" w:rsidRPr="00C2765C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Улучшение материальной базы МКУК КДЦ с.Едогон</w:t>
            </w:r>
          </w:p>
        </w:tc>
        <w:tc>
          <w:tcPr>
            <w:tcW w:w="269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6</w:t>
            </w:r>
          </w:p>
        </w:tc>
        <w:tc>
          <w:tcPr>
            <w:tcW w:w="298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9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0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</w:p>
        </w:tc>
        <w:tc>
          <w:tcPr>
            <w:tcW w:w="584" w:type="pct"/>
            <w:gridSpan w:val="6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ценических костюмов, оргтехники, музыкального оборудования</w:t>
            </w:r>
          </w:p>
        </w:tc>
        <w:tc>
          <w:tcPr>
            <w:tcW w:w="492" w:type="pct"/>
            <w:gridSpan w:val="5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Едогон»</w:t>
            </w:r>
          </w:p>
        </w:tc>
        <w:tc>
          <w:tcPr>
            <w:tcW w:w="226" w:type="pct"/>
            <w:gridSpan w:val="4"/>
            <w:vMerge w:val="restart"/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97" w:type="pct"/>
            <w:gridSpan w:val="2"/>
            <w:vMerge w:val="restart"/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74109" w:rsidRPr="00C2765C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Приобретение музыкального оборудования и инвентаря для МКУК «КДЦ с.Едогон»</w:t>
            </w:r>
          </w:p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Улучшение материальной базы МКУК КДЦ с.Едогон</w:t>
            </w:r>
          </w:p>
        </w:tc>
        <w:tc>
          <w:tcPr>
            <w:tcW w:w="269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BE323F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CD0000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0613EA">
        <w:trPr>
          <w:trHeight w:val="25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599" w:type="pct"/>
            <w:gridSpan w:val="17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99" w:type="pct"/>
            <w:gridSpan w:val="8"/>
            <w:vMerge w:val="restart"/>
            <w:vAlign w:val="center"/>
          </w:tcPr>
          <w:p w:rsidR="00374109" w:rsidRPr="00C12AE5" w:rsidRDefault="00374109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74109" w:rsidRPr="0074157B" w:rsidTr="000613EA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99" w:type="pct"/>
            <w:gridSpan w:val="8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0613EA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99" w:type="pct"/>
            <w:gridSpan w:val="8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0613EA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9" w:type="pct"/>
            <w:gridSpan w:val="8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0613EA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9" w:type="pct"/>
            <w:gridSpan w:val="8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0613EA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9" w:type="pct"/>
            <w:gridSpan w:val="8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9C23DE">
        <w:trPr>
          <w:trHeight w:val="25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584" w:type="pct"/>
            <w:gridSpan w:val="6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492" w:type="pct"/>
            <w:gridSpan w:val="5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Едогон»</w:t>
            </w:r>
          </w:p>
        </w:tc>
        <w:tc>
          <w:tcPr>
            <w:tcW w:w="226" w:type="pct"/>
            <w:gridSpan w:val="4"/>
            <w:vMerge w:val="restart"/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97" w:type="pct"/>
            <w:gridSpan w:val="2"/>
            <w:vMerge w:val="restar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 w:val="restart"/>
          </w:tcPr>
          <w:p w:rsidR="00374109" w:rsidRPr="00C2765C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="009C23DE">
              <w:rPr>
                <w:rFonts w:ascii="Times New Roman" w:hAnsi="Times New Roman" w:cs="Times New Roman"/>
                <w:sz w:val="16"/>
                <w:szCs w:val="16"/>
              </w:rPr>
              <w:t>обретение спортивного инвентаря</w:t>
            </w:r>
          </w:p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74109" w:rsidRPr="00C2765C" w:rsidRDefault="00374109" w:rsidP="00851CE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привлечение и формирование устойчивого интереса к культуре и к занятиям физической культурой и спортом всего населения Едогонского сельского поселения</w:t>
            </w:r>
            <w:r w:rsidRPr="00C276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9C23DE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9C23DE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9C23DE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9C23DE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9C23DE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9C23DE">
        <w:trPr>
          <w:trHeight w:val="25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599" w:type="pct"/>
            <w:gridSpan w:val="17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омов культуры сельских поселений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8,5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8,5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 w:val="restart"/>
            <w:vAlign w:val="center"/>
          </w:tcPr>
          <w:p w:rsidR="00374109" w:rsidRPr="00C12AE5" w:rsidRDefault="00374109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37" w:type="pct"/>
            <w:vMerge w:val="restar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7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vMerge w:val="restart"/>
            <w:vAlign w:val="center"/>
          </w:tcPr>
          <w:p w:rsidR="00374109" w:rsidRPr="00C12AE5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74109" w:rsidRPr="0074157B" w:rsidTr="009C23DE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9C23DE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8,2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8,2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9C23DE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9C23DE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9C23DE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17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9C23DE">
        <w:trPr>
          <w:trHeight w:val="255"/>
        </w:trPr>
        <w:tc>
          <w:tcPr>
            <w:tcW w:w="223" w:type="pct"/>
            <w:vMerge w:val="restar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1</w:t>
            </w:r>
          </w:p>
        </w:tc>
        <w:tc>
          <w:tcPr>
            <w:tcW w:w="584" w:type="pct"/>
            <w:gridSpan w:val="6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й, переданных в муниципальную собственность (здания начальной школы)</w:t>
            </w:r>
          </w:p>
        </w:tc>
        <w:tc>
          <w:tcPr>
            <w:tcW w:w="492" w:type="pct"/>
            <w:gridSpan w:val="5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Едогон»</w:t>
            </w:r>
          </w:p>
        </w:tc>
        <w:tc>
          <w:tcPr>
            <w:tcW w:w="226" w:type="pct"/>
            <w:gridSpan w:val="4"/>
            <w:vMerge w:val="restart"/>
          </w:tcPr>
          <w:p w:rsidR="00374109" w:rsidRPr="00413E21" w:rsidRDefault="00374109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97" w:type="pct"/>
            <w:gridSpan w:val="2"/>
            <w:vMerge w:val="restar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8,5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8,5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 w:val="restart"/>
          </w:tcPr>
          <w:p w:rsidR="00374109" w:rsidRPr="00DA6768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768">
              <w:rPr>
                <w:rFonts w:ascii="Times New Roman" w:hAnsi="Times New Roman" w:cs="Times New Roman"/>
                <w:sz w:val="16"/>
                <w:szCs w:val="16"/>
              </w:rPr>
              <w:t>Объект муниципальной собственности, в отношении которых проведен капитальный</w:t>
            </w:r>
          </w:p>
        </w:tc>
        <w:tc>
          <w:tcPr>
            <w:tcW w:w="237" w:type="pct"/>
            <w:vMerge w:val="restart"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74109" w:rsidRPr="00DA6768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A6768">
              <w:rPr>
                <w:rFonts w:ascii="Times New Roman" w:hAnsi="Times New Roman" w:cs="Times New Roman"/>
                <w:sz w:val="16"/>
                <w:szCs w:val="16"/>
              </w:rPr>
              <w:t>организация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269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9C23DE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9C23DE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8,2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8,2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9C23DE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9C23DE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09" w:rsidRPr="0074157B" w:rsidTr="009C23DE">
        <w:trPr>
          <w:trHeight w:val="255"/>
        </w:trPr>
        <w:tc>
          <w:tcPr>
            <w:tcW w:w="223" w:type="pct"/>
            <w:vMerge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6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5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4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74109" w:rsidRDefault="00374109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74109" w:rsidRDefault="00374109" w:rsidP="00B2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74109" w:rsidRPr="00BE323F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374109" w:rsidRPr="00593CB1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vMerge/>
          </w:tcPr>
          <w:p w:rsidR="00374109" w:rsidRPr="007A727E" w:rsidRDefault="00374109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2F46" w:rsidRDefault="00CC2F46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4" w:name="Par3063"/>
      <w:bookmarkEnd w:id="4"/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B4467">
        <w:rPr>
          <w:rFonts w:ascii="Times New Roman" w:hAnsi="Times New Roman" w:cs="Times New Roman"/>
          <w:sz w:val="28"/>
          <w:szCs w:val="28"/>
        </w:rPr>
        <w:t>5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к Положению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E9154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E9154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огонского сельского поселения 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2558"/>
      <w:bookmarkEnd w:id="5"/>
      <w:r w:rsidRPr="003B4467">
        <w:rPr>
          <w:rFonts w:ascii="Times New Roman" w:hAnsi="Times New Roman" w:cs="Times New Roman"/>
          <w:sz w:val="28"/>
          <w:szCs w:val="28"/>
        </w:rPr>
        <w:t>Таблица 1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545" w:rsidRPr="003B4467" w:rsidRDefault="00E91545" w:rsidP="00E9154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563"/>
      <w:bookmarkEnd w:id="6"/>
      <w:r w:rsidRPr="003B4467">
        <w:rPr>
          <w:rFonts w:ascii="Times New Roman" w:hAnsi="Times New Roman" w:cs="Times New Roman"/>
          <w:sz w:val="28"/>
          <w:szCs w:val="28"/>
        </w:rPr>
        <w:t>ОТЧЕТ</w:t>
      </w:r>
    </w:p>
    <w:p w:rsidR="00E91545" w:rsidRDefault="00E91545" w:rsidP="00E9154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E9154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 СЕЛЬСКОГО ПОСЕЛЕНИЯ (далее – муниципальная программа)</w:t>
      </w:r>
    </w:p>
    <w:p w:rsidR="00E91545" w:rsidRPr="00BE0664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 развитие территории Едогонского сельского поселения на 2018-2022гг»</w:t>
      </w:r>
    </w:p>
    <w:p w:rsidR="00E91545" w:rsidRPr="00BE0664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6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 _________________ сельского поселения)</w:t>
      </w:r>
    </w:p>
    <w:p w:rsidR="00E91545" w:rsidRPr="00BE0664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1г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000"/>
      </w:tblPr>
      <w:tblGrid>
        <w:gridCol w:w="657"/>
        <w:gridCol w:w="2738"/>
        <w:gridCol w:w="701"/>
        <w:gridCol w:w="2620"/>
        <w:gridCol w:w="1511"/>
        <w:gridCol w:w="1727"/>
        <w:gridCol w:w="1564"/>
        <w:gridCol w:w="1201"/>
        <w:gridCol w:w="2067"/>
      </w:tblGrid>
      <w:tr w:rsidR="008271A0" w:rsidRPr="003B4467" w:rsidTr="00A210A0">
        <w:tc>
          <w:tcPr>
            <w:tcW w:w="222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6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37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1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4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35" w:type="pct"/>
            <w:gridSpan w:val="2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699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8271A0" w:rsidTr="00A210A0">
        <w:tc>
          <w:tcPr>
            <w:tcW w:w="222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0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9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1545" w:rsidTr="00D64515">
        <w:tc>
          <w:tcPr>
            <w:tcW w:w="5000" w:type="pct"/>
            <w:gridSpan w:val="9"/>
          </w:tcPr>
          <w:p w:rsidR="002069CB" w:rsidRDefault="002069CB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DF4913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7302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</w:p>
          <w:p w:rsidR="002069CB" w:rsidRPr="00BE0664" w:rsidRDefault="002069CB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циально-экономическое развитие территории Едогонского сельского поселения на 2018-2022гг»</w:t>
            </w:r>
          </w:p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  <w:vAlign w:val="center"/>
          </w:tcPr>
          <w:p w:rsidR="00A210A0" w:rsidRPr="005A2A39" w:rsidRDefault="00A210A0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</w:p>
        </w:tc>
        <w:tc>
          <w:tcPr>
            <w:tcW w:w="237" w:type="pct"/>
          </w:tcPr>
          <w:p w:rsidR="00A210A0" w:rsidRPr="009344BD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A210A0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1A0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84" w:type="pct"/>
          </w:tcPr>
          <w:p w:rsidR="00A210A0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71A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29" w:type="pct"/>
          </w:tcPr>
          <w:p w:rsidR="00A210A0" w:rsidRPr="0074157B" w:rsidRDefault="008271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3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6" w:type="pct"/>
          </w:tcPr>
          <w:p w:rsidR="00A210A0" w:rsidRPr="0074157B" w:rsidRDefault="008271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699" w:type="pct"/>
          </w:tcPr>
          <w:p w:rsidR="00A210A0" w:rsidRPr="008271A0" w:rsidRDefault="008271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е поступление </w:t>
            </w:r>
            <w:r w:rsidRPr="008271A0">
              <w:rPr>
                <w:rFonts w:ascii="Times New Roman" w:hAnsi="Times New Roman" w:cs="Times New Roman"/>
                <w:sz w:val="24"/>
                <w:szCs w:val="24"/>
              </w:rPr>
              <w:t>средств по акцизам</w:t>
            </w:r>
          </w:p>
        </w:tc>
      </w:tr>
      <w:tr w:rsidR="008271A0" w:rsidTr="00A210A0">
        <w:tc>
          <w:tcPr>
            <w:tcW w:w="222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pct"/>
            <w:vAlign w:val="center"/>
          </w:tcPr>
          <w:p w:rsidR="00A210A0" w:rsidRPr="005A2A39" w:rsidRDefault="00A210A0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237" w:type="pct"/>
          </w:tcPr>
          <w:p w:rsidR="00A210A0" w:rsidRPr="009344BD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0A0" w:rsidRPr="009344BD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A210A0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A210A0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A210A0" w:rsidRPr="00FD0B82" w:rsidRDefault="00A210A0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EB7A67" w:rsidRPr="0074157B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:rsidR="00EB7A67" w:rsidRPr="005A2A39" w:rsidRDefault="00EB7A67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ицах населенных пунктов, соответствующих техническим требованиям</w:t>
            </w:r>
          </w:p>
        </w:tc>
        <w:tc>
          <w:tcPr>
            <w:tcW w:w="237" w:type="pct"/>
          </w:tcPr>
          <w:p w:rsidR="00EB7A67" w:rsidRPr="009344BD" w:rsidRDefault="00EB7A67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886" w:type="pct"/>
          </w:tcPr>
          <w:p w:rsidR="00EB7A67" w:rsidRPr="0074157B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B7A67" w:rsidRPr="009344BD" w:rsidRDefault="008271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0</w:t>
            </w:r>
          </w:p>
        </w:tc>
        <w:tc>
          <w:tcPr>
            <w:tcW w:w="584" w:type="pct"/>
          </w:tcPr>
          <w:p w:rsidR="00EB7A67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EB7A67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EB7A67" w:rsidRDefault="00EB7A67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:rsidR="00EB7A67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EB7A67" w:rsidRPr="0074157B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:rsidR="00EB7A67" w:rsidRPr="005A2A39" w:rsidRDefault="00EB7A67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37" w:type="pct"/>
          </w:tcPr>
          <w:p w:rsidR="00EB7A67" w:rsidRPr="009344BD" w:rsidRDefault="009C23D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EB7A67" w:rsidRPr="0074157B" w:rsidRDefault="00EB7A67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B7A67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4" w:type="pct"/>
          </w:tcPr>
          <w:p w:rsidR="00EB7A67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9" w:type="pct"/>
          </w:tcPr>
          <w:p w:rsidR="00EB7A67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406" w:type="pct"/>
          </w:tcPr>
          <w:p w:rsidR="00EB7A67" w:rsidRDefault="00E2326F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99" w:type="pct"/>
          </w:tcPr>
          <w:p w:rsidR="00EB7A67" w:rsidRDefault="00655361" w:rsidP="00655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</w:t>
            </w:r>
          </w:p>
        </w:tc>
      </w:tr>
      <w:tr w:rsidR="008271A0" w:rsidTr="00A210A0">
        <w:tc>
          <w:tcPr>
            <w:tcW w:w="222" w:type="pct"/>
          </w:tcPr>
          <w:p w:rsidR="00EB7A67" w:rsidRPr="0074157B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:rsidR="00EB7A67" w:rsidRPr="005A2A39" w:rsidRDefault="00EB7A67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EB7A67" w:rsidRPr="005A2A39" w:rsidRDefault="00EB7A67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B7A67" w:rsidRPr="009344BD" w:rsidRDefault="009C23D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EB7A67" w:rsidRPr="0074157B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B7A67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4" w:type="pct"/>
          </w:tcPr>
          <w:p w:rsidR="00EB7A67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9" w:type="pct"/>
          </w:tcPr>
          <w:p w:rsidR="00EB7A67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406" w:type="pct"/>
          </w:tcPr>
          <w:p w:rsidR="00EB7A67" w:rsidRDefault="00E2326F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99" w:type="pct"/>
          </w:tcPr>
          <w:p w:rsidR="00B60BD0" w:rsidRPr="005A2A39" w:rsidRDefault="00B60BD0" w:rsidP="00B60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  спортивным мероприятиям на территории поселения.</w:t>
            </w:r>
          </w:p>
          <w:p w:rsidR="00EB7A67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A67" w:rsidTr="00D64515">
        <w:tc>
          <w:tcPr>
            <w:tcW w:w="5000" w:type="pct"/>
            <w:gridSpan w:val="9"/>
          </w:tcPr>
          <w:p w:rsidR="00EB7A67" w:rsidRPr="00A21A1E" w:rsidRDefault="00EB7A67" w:rsidP="00206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EB7A67" w:rsidRPr="0074157B" w:rsidRDefault="00EB7A67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е деятельности главы Едогонского сельского поселения и администрации Едогонского сельского поселения 2018-2022гг»</w:t>
            </w:r>
          </w:p>
        </w:tc>
      </w:tr>
      <w:tr w:rsidR="008271A0" w:rsidTr="009C23DE">
        <w:tc>
          <w:tcPr>
            <w:tcW w:w="222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  <w:vAlign w:val="center"/>
          </w:tcPr>
          <w:p w:rsidR="00E2326F" w:rsidRPr="005A2A39" w:rsidRDefault="00E2326F" w:rsidP="009C23DE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237" w:type="pct"/>
          </w:tcPr>
          <w:p w:rsidR="00E2326F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2326F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4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</w:tcPr>
          <w:p w:rsidR="00E2326F" w:rsidRPr="0074157B" w:rsidRDefault="0065536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</w:t>
            </w:r>
          </w:p>
        </w:tc>
      </w:tr>
      <w:tr w:rsidR="008271A0" w:rsidTr="009C23DE">
        <w:tc>
          <w:tcPr>
            <w:tcW w:w="222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pct"/>
            <w:vAlign w:val="center"/>
          </w:tcPr>
          <w:p w:rsidR="00E2326F" w:rsidRPr="005A2A39" w:rsidRDefault="00E2326F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37" w:type="pct"/>
          </w:tcPr>
          <w:p w:rsidR="00E2326F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86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2326F" w:rsidRPr="009344BD" w:rsidRDefault="00E2326F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06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</w:tcPr>
          <w:p w:rsidR="00E2326F" w:rsidRPr="00C87B6F" w:rsidRDefault="00E2326F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E2326F" w:rsidRPr="00DD4FE2" w:rsidRDefault="00431471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администрации сельского поселения</w:t>
            </w:r>
          </w:p>
        </w:tc>
      </w:tr>
    </w:tbl>
    <w:tbl>
      <w:tblPr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804"/>
      </w:tblGrid>
      <w:tr w:rsidR="002069CB" w:rsidRPr="005A2A39" w:rsidTr="00A210A0">
        <w:trPr>
          <w:trHeight w:val="96"/>
        </w:trPr>
        <w:tc>
          <w:tcPr>
            <w:tcW w:w="1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CB" w:rsidRPr="005A2A39" w:rsidRDefault="002069CB" w:rsidP="009C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tbl>
      <w:tblPr>
        <w:tblStyle w:val="a8"/>
        <w:tblW w:w="5000" w:type="pct"/>
        <w:tblLayout w:type="fixed"/>
        <w:tblLook w:val="0000"/>
      </w:tblPr>
      <w:tblGrid>
        <w:gridCol w:w="441"/>
        <w:gridCol w:w="234"/>
        <w:gridCol w:w="2289"/>
        <w:gridCol w:w="405"/>
        <w:gridCol w:w="710"/>
        <w:gridCol w:w="139"/>
        <w:gridCol w:w="2558"/>
        <w:gridCol w:w="1422"/>
        <w:gridCol w:w="1561"/>
        <w:gridCol w:w="139"/>
        <w:gridCol w:w="1564"/>
        <w:gridCol w:w="1121"/>
        <w:gridCol w:w="2203"/>
      </w:tblGrid>
      <w:tr w:rsidR="00E91545" w:rsidTr="00A210A0">
        <w:tc>
          <w:tcPr>
            <w:tcW w:w="5000" w:type="pct"/>
            <w:gridSpan w:val="13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DD3042">
        <w:tc>
          <w:tcPr>
            <w:tcW w:w="228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2"/>
            <w:vAlign w:val="center"/>
          </w:tcPr>
          <w:p w:rsidR="00431471" w:rsidRPr="005A2A39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87" w:type="pct"/>
            <w:gridSpan w:val="2"/>
          </w:tcPr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5" w:type="pct"/>
          </w:tcPr>
          <w:p w:rsidR="00431471" w:rsidRPr="0074157B" w:rsidRDefault="009504D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5" w:type="pct"/>
            <w:gridSpan w:val="2"/>
          </w:tcPr>
          <w:p w:rsidR="00431471" w:rsidRPr="0074157B" w:rsidRDefault="009504D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529" w:type="pct"/>
          </w:tcPr>
          <w:p w:rsidR="00431471" w:rsidRPr="0074157B" w:rsidRDefault="0065536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37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431471" w:rsidRPr="0074157B" w:rsidRDefault="009504D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  <w:tr w:rsidR="008271A0" w:rsidTr="00DD3042">
        <w:tc>
          <w:tcPr>
            <w:tcW w:w="228" w:type="pct"/>
            <w:gridSpan w:val="2"/>
          </w:tcPr>
          <w:p w:rsidR="008271A0" w:rsidRPr="0074157B" w:rsidRDefault="008271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gridSpan w:val="2"/>
            <w:vAlign w:val="center"/>
          </w:tcPr>
          <w:p w:rsidR="008271A0" w:rsidRPr="005A2A39" w:rsidRDefault="008271A0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287" w:type="pct"/>
            <w:gridSpan w:val="2"/>
          </w:tcPr>
          <w:p w:rsidR="008271A0" w:rsidRPr="009344BD" w:rsidRDefault="008271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pct"/>
          </w:tcPr>
          <w:p w:rsidR="008271A0" w:rsidRPr="0074157B" w:rsidRDefault="008271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8271A0" w:rsidRPr="009344BD" w:rsidRDefault="008271A0" w:rsidP="00827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575" w:type="pct"/>
            <w:gridSpan w:val="2"/>
          </w:tcPr>
          <w:p w:rsidR="008271A0" w:rsidRPr="0074157B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529" w:type="pct"/>
          </w:tcPr>
          <w:p w:rsidR="008271A0" w:rsidRPr="0074157B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379" w:type="pct"/>
          </w:tcPr>
          <w:p w:rsidR="008271A0" w:rsidRPr="0074157B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45" w:type="pct"/>
          </w:tcPr>
          <w:p w:rsidR="008271A0" w:rsidRPr="0074157B" w:rsidRDefault="008271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е поступление </w:t>
            </w:r>
            <w:r w:rsidRPr="008271A0">
              <w:rPr>
                <w:rFonts w:ascii="Times New Roman" w:hAnsi="Times New Roman" w:cs="Times New Roman"/>
                <w:sz w:val="24"/>
                <w:szCs w:val="24"/>
              </w:rPr>
              <w:t>средств по акцизам</w:t>
            </w:r>
          </w:p>
        </w:tc>
      </w:tr>
      <w:tr w:rsidR="00431471" w:rsidTr="00DD3042">
        <w:tc>
          <w:tcPr>
            <w:tcW w:w="228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gridSpan w:val="2"/>
            <w:vAlign w:val="center"/>
          </w:tcPr>
          <w:p w:rsidR="00431471" w:rsidRPr="005A2A39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431471" w:rsidRPr="005A2A39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65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gridSpan w:val="2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A210A0">
        <w:tc>
          <w:tcPr>
            <w:tcW w:w="5000" w:type="pct"/>
            <w:gridSpan w:val="13"/>
          </w:tcPr>
          <w:p w:rsidR="00431471" w:rsidRDefault="00431471" w:rsidP="00A2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DD3042">
        <w:tc>
          <w:tcPr>
            <w:tcW w:w="14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  <w:gridSpan w:val="2"/>
            <w:vAlign w:val="center"/>
          </w:tcPr>
          <w:p w:rsidR="00431471" w:rsidRPr="005A2A39" w:rsidRDefault="00431471" w:rsidP="009C23DE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431471" w:rsidRPr="005A2A39" w:rsidRDefault="00431471" w:rsidP="009C23DE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м требованиям;</w:t>
            </w:r>
          </w:p>
        </w:tc>
        <w:tc>
          <w:tcPr>
            <w:tcW w:w="377" w:type="pct"/>
            <w:gridSpan w:val="2"/>
          </w:tcPr>
          <w:p w:rsidR="00431471" w:rsidRPr="009344BD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12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431471" w:rsidRPr="009344BD" w:rsidRDefault="008271A0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00</w:t>
            </w:r>
          </w:p>
        </w:tc>
        <w:tc>
          <w:tcPr>
            <w:tcW w:w="575" w:type="pct"/>
            <w:gridSpan w:val="2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431471" w:rsidRDefault="00655361" w:rsidP="00655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догонского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431471" w:rsidTr="00DD3042">
        <w:tc>
          <w:tcPr>
            <w:tcW w:w="14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3" w:type="pct"/>
            <w:gridSpan w:val="2"/>
            <w:vAlign w:val="center"/>
          </w:tcPr>
          <w:p w:rsidR="00431471" w:rsidRPr="005A2A39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7" w:type="pct"/>
            <w:gridSpan w:val="2"/>
          </w:tcPr>
          <w:p w:rsidR="00431471" w:rsidRPr="009344BD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9344BD" w:rsidRDefault="00C524CE" w:rsidP="00C524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2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431471" w:rsidRPr="009344BD" w:rsidRDefault="00C524CE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  <w:gridSpan w:val="2"/>
          </w:tcPr>
          <w:p w:rsidR="00431471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431471" w:rsidRDefault="005F0124" w:rsidP="00D6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контейнерные площадки в населенных пунктах</w:t>
            </w:r>
          </w:p>
        </w:tc>
      </w:tr>
      <w:tr w:rsidR="00431471" w:rsidTr="00DD3042">
        <w:tc>
          <w:tcPr>
            <w:tcW w:w="14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431471" w:rsidRPr="005A2A39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377" w:type="pct"/>
            <w:gridSpan w:val="2"/>
          </w:tcPr>
          <w:p w:rsidR="00431471" w:rsidRPr="009344BD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431471" w:rsidRDefault="00C524CE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  <w:gridSpan w:val="2"/>
          </w:tcPr>
          <w:p w:rsidR="00431471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</w:tcPr>
          <w:p w:rsidR="00431471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9" w:type="pct"/>
          </w:tcPr>
          <w:p w:rsidR="00431471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655361" w:rsidRPr="005A2A39" w:rsidRDefault="00655361" w:rsidP="00655361">
            <w:pPr>
              <w:widowControl w:val="0"/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 соответствующих нормативным требованиям.</w:t>
            </w:r>
          </w:p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DD3042">
        <w:tc>
          <w:tcPr>
            <w:tcW w:w="4255" w:type="pct"/>
            <w:gridSpan w:val="12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45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377" w:type="pct"/>
            <w:gridSpan w:val="2"/>
            <w:tcBorders>
              <w:right w:val="single" w:sz="4" w:space="0" w:color="auto"/>
            </w:tcBorders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left w:val="single" w:sz="4" w:space="0" w:color="auto"/>
            </w:tcBorders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DD3042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5" w:type="pct"/>
            <w:gridSpan w:val="2"/>
          </w:tcPr>
          <w:p w:rsidR="00C524CE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9" w:type="pct"/>
          </w:tcPr>
          <w:p w:rsidR="00C524CE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379" w:type="pct"/>
          </w:tcPr>
          <w:p w:rsidR="00C524CE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3</w:t>
            </w:r>
          </w:p>
        </w:tc>
        <w:tc>
          <w:tcPr>
            <w:tcW w:w="745" w:type="pct"/>
          </w:tcPr>
          <w:p w:rsidR="00C524CE" w:rsidRDefault="00DD3042" w:rsidP="00655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Едогонского  сельского поселения</w:t>
            </w:r>
          </w:p>
        </w:tc>
      </w:tr>
      <w:tr w:rsidR="00C524CE" w:rsidTr="00DD3042">
        <w:tc>
          <w:tcPr>
            <w:tcW w:w="149" w:type="pct"/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</w:p>
        </w:tc>
        <w:tc>
          <w:tcPr>
            <w:tcW w:w="377" w:type="pct"/>
            <w:gridSpan w:val="2"/>
            <w:tcBorders>
              <w:right w:val="single" w:sz="4" w:space="0" w:color="auto"/>
            </w:tcBorders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  <w:tcBorders>
              <w:left w:val="single" w:sz="4" w:space="0" w:color="auto"/>
            </w:tcBorders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DD3042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575" w:type="pct"/>
            <w:gridSpan w:val="2"/>
          </w:tcPr>
          <w:p w:rsidR="00C524CE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9" w:type="pct"/>
          </w:tcPr>
          <w:p w:rsidR="00C524CE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379" w:type="pct"/>
          </w:tcPr>
          <w:p w:rsidR="00C524CE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5" w:type="pct"/>
          </w:tcPr>
          <w:p w:rsidR="00DD3042" w:rsidRPr="005A2A39" w:rsidRDefault="00DD3042" w:rsidP="00DD304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4255" w:type="pct"/>
            <w:gridSpan w:val="12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нащение команды ДПД необходимым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для тушения пожаров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8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6" w:type="pct"/>
            <w:gridSpan w:val="2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379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5" w:type="pct"/>
          </w:tcPr>
          <w:p w:rsidR="00C524CE" w:rsidRDefault="005F0124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Д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gridSpan w:val="2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524CE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огонского сельского поселения»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8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gridSpan w:val="2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524CE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огонского сельского поселения»</w:t>
            </w:r>
            <w:bookmarkStart w:id="7" w:name="_GoBack"/>
            <w:bookmarkEnd w:id="7"/>
          </w:p>
        </w:tc>
      </w:tr>
      <w:tr w:rsidR="00C524CE" w:rsidTr="00DD3042">
        <w:tc>
          <w:tcPr>
            <w:tcW w:w="4255" w:type="pct"/>
            <w:gridSpan w:val="12"/>
          </w:tcPr>
          <w:p w:rsidR="00DD3042" w:rsidRDefault="00DD3042" w:rsidP="00A21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42" w:rsidRDefault="00DD3042" w:rsidP="00A21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CE" w:rsidRDefault="00C524CE" w:rsidP="00A21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2" w:type="pct"/>
            <w:gridSpan w:val="2"/>
          </w:tcPr>
          <w:p w:rsidR="00C524CE" w:rsidRPr="0074157B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28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6" w:type="pct"/>
            <w:gridSpan w:val="2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379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5" w:type="pct"/>
          </w:tcPr>
          <w:p w:rsidR="008271A0" w:rsidRPr="005A2A39" w:rsidRDefault="008271A0" w:rsidP="008271A0">
            <w:pPr>
              <w:tabs>
                <w:tab w:val="left" w:pos="1168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C524CE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и уровня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зни населения, его занятости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массовым  и спортивным мероприятиям на территории поселения</w:t>
            </w:r>
            <w:proofErr w:type="gramEnd"/>
          </w:p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C524CE" w:rsidRPr="0074157B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8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pct"/>
            <w:gridSpan w:val="2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379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териальное оснащение МКУК «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»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28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6" w:type="pct"/>
            <w:gridSpan w:val="2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C524CE" w:rsidRDefault="005F0124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узыкального оборудования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:rsidR="00C524CE" w:rsidRPr="009344BD" w:rsidRDefault="00C524CE" w:rsidP="00D6451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23F" w:rsidRDefault="00BE323F" w:rsidP="00E9154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705"/>
      <w:bookmarkStart w:id="9" w:name="Par3843"/>
      <w:bookmarkEnd w:id="8"/>
      <w:bookmarkEnd w:id="9"/>
    </w:p>
    <w:p w:rsidR="00BE323F" w:rsidRDefault="00BE323F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2F46" w:rsidRPr="00DF4913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CC2F46" w:rsidRPr="00DF4913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Default="00CC2F46" w:rsidP="00CC2F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НАПРАВЛЕНИЯ И ОБЪЕМЫ ФИНАНСИРОВАНИЯ </w:t>
      </w:r>
    </w:p>
    <w:p w:rsidR="00745EF3" w:rsidRDefault="00717472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4913">
        <w:rPr>
          <w:rFonts w:ascii="Times New Roman" w:hAnsi="Times New Roman" w:cs="Times New Roman"/>
          <w:sz w:val="28"/>
          <w:szCs w:val="28"/>
        </w:rPr>
        <w:t>ПРОГРАММЫ</w:t>
      </w:r>
      <w:r w:rsidRPr="00EA7302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745EF3" w:rsidRPr="00BE0664" w:rsidRDefault="00745EF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 развитие территории Едогонского сельского поселения на 2018-2022гг»</w:t>
      </w:r>
    </w:p>
    <w:p w:rsidR="00745EF3" w:rsidRPr="00BE0664" w:rsidRDefault="00745EF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6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 _________________ сельского поселения)</w:t>
      </w:r>
    </w:p>
    <w:p w:rsidR="00745EF3" w:rsidRPr="00BE0664" w:rsidRDefault="00745EF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1г</w:t>
      </w:r>
    </w:p>
    <w:p w:rsidR="00CC2F46" w:rsidRPr="00DF4913" w:rsidRDefault="00CC2F46" w:rsidP="00745EF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51"/>
        <w:gridCol w:w="1972"/>
        <w:gridCol w:w="1866"/>
        <w:gridCol w:w="4605"/>
      </w:tblGrid>
      <w:tr w:rsidR="00CC2F46" w:rsidRPr="00655361" w:rsidTr="007D60AB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655361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65536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655361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65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655361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</w:tr>
      <w:tr w:rsidR="00CC2F46" w:rsidRPr="00655361" w:rsidTr="007D60AB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859"/>
            <w:bookmarkEnd w:id="10"/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860"/>
            <w:bookmarkEnd w:id="11"/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F46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41088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8028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41088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8028,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186878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91545" w:rsidRPr="006553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353F1E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741088" w:rsidRPr="00655361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186878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1545" w:rsidRPr="00655361">
              <w:rPr>
                <w:rFonts w:ascii="Times New Roman" w:hAnsi="Times New Roman" w:cs="Times New Roman"/>
                <w:sz w:val="24"/>
                <w:szCs w:val="24"/>
              </w:rPr>
              <w:t>005,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E91545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98,1%</w:t>
            </w: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45EF3" w:rsidP="007D60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1088"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287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741088" w:rsidP="007D60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91545"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34,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E91545" w:rsidP="007D60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98,8</w:t>
            </w:r>
            <w:r w:rsidR="00186878"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C2F46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1F0FD3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DA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DA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7D60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4108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4108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="00741088"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37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41088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47057"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84,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47057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97,9%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2417,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47057"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64,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47057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97,6</w:t>
            </w:r>
            <w:r w:rsidR="00186878"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4108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7948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4108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7948,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787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787,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41088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8735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741088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8735,8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3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34.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сельских поселений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2F46" w:rsidRPr="00DF4913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C2F46" w:rsidRPr="00DF4913" w:rsidSect="0033595C">
          <w:pgSz w:w="16838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p w:rsidR="00DD5742" w:rsidRDefault="00DD5742" w:rsidP="007174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bookmarkStart w:id="12" w:name="Par3952"/>
      <w:bookmarkEnd w:id="12"/>
    </w:p>
    <w:sectPr w:rsidR="00DD5742" w:rsidSect="00CF2B36">
      <w:type w:val="continuous"/>
      <w:pgSz w:w="16838" w:h="11905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A0" w:rsidRDefault="008271A0" w:rsidP="00A31991">
      <w:pPr>
        <w:spacing w:after="0" w:line="240" w:lineRule="auto"/>
      </w:pPr>
      <w:r>
        <w:separator/>
      </w:r>
    </w:p>
  </w:endnote>
  <w:endnote w:type="continuationSeparator" w:id="0">
    <w:p w:rsidR="008271A0" w:rsidRDefault="008271A0" w:rsidP="00A3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A0" w:rsidRDefault="008271A0" w:rsidP="00A31991">
      <w:pPr>
        <w:spacing w:after="0" w:line="240" w:lineRule="auto"/>
      </w:pPr>
      <w:r>
        <w:separator/>
      </w:r>
    </w:p>
  </w:footnote>
  <w:footnote w:type="continuationSeparator" w:id="0">
    <w:p w:rsidR="008271A0" w:rsidRDefault="008271A0" w:rsidP="00A3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921"/>
    <w:multiLevelType w:val="hybridMultilevel"/>
    <w:tmpl w:val="150A8EBC"/>
    <w:lvl w:ilvl="0" w:tplc="9FEE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A4D60"/>
    <w:multiLevelType w:val="hybridMultilevel"/>
    <w:tmpl w:val="E12AA54C"/>
    <w:lvl w:ilvl="0" w:tplc="CD32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9671E"/>
    <w:multiLevelType w:val="hybridMultilevel"/>
    <w:tmpl w:val="7C50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10913"/>
    <w:multiLevelType w:val="hybridMultilevel"/>
    <w:tmpl w:val="790AF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30A43A80"/>
    <w:multiLevelType w:val="multilevel"/>
    <w:tmpl w:val="F320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15D0B"/>
    <w:multiLevelType w:val="hybridMultilevel"/>
    <w:tmpl w:val="6F767D1A"/>
    <w:lvl w:ilvl="0" w:tplc="08A86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AA46CB"/>
    <w:multiLevelType w:val="hybridMultilevel"/>
    <w:tmpl w:val="17103B3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44AA7761"/>
    <w:multiLevelType w:val="hybridMultilevel"/>
    <w:tmpl w:val="9EC0A01C"/>
    <w:lvl w:ilvl="0" w:tplc="CCD6A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CD1A02"/>
    <w:multiLevelType w:val="hybridMultilevel"/>
    <w:tmpl w:val="995CCF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581C68A6"/>
    <w:multiLevelType w:val="hybridMultilevel"/>
    <w:tmpl w:val="E11EC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3E5EBB"/>
    <w:multiLevelType w:val="hybridMultilevel"/>
    <w:tmpl w:val="E5F6A0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F46"/>
    <w:rsid w:val="000613EA"/>
    <w:rsid w:val="000754FF"/>
    <w:rsid w:val="00076116"/>
    <w:rsid w:val="00077968"/>
    <w:rsid w:val="0008617F"/>
    <w:rsid w:val="000C524E"/>
    <w:rsid w:val="000D02BB"/>
    <w:rsid w:val="000E4234"/>
    <w:rsid w:val="000E7B5D"/>
    <w:rsid w:val="00105B47"/>
    <w:rsid w:val="001071C8"/>
    <w:rsid w:val="001112D1"/>
    <w:rsid w:val="00136945"/>
    <w:rsid w:val="00137142"/>
    <w:rsid w:val="00145943"/>
    <w:rsid w:val="00150287"/>
    <w:rsid w:val="00150FCB"/>
    <w:rsid w:val="0017699D"/>
    <w:rsid w:val="00180369"/>
    <w:rsid w:val="001824B3"/>
    <w:rsid w:val="00186878"/>
    <w:rsid w:val="001A559C"/>
    <w:rsid w:val="001B4DDF"/>
    <w:rsid w:val="001C709F"/>
    <w:rsid w:val="001F0FD3"/>
    <w:rsid w:val="002069CB"/>
    <w:rsid w:val="0022334F"/>
    <w:rsid w:val="0024686C"/>
    <w:rsid w:val="00252FCC"/>
    <w:rsid w:val="00294277"/>
    <w:rsid w:val="002B54F2"/>
    <w:rsid w:val="002C0576"/>
    <w:rsid w:val="002D1ADF"/>
    <w:rsid w:val="002D479B"/>
    <w:rsid w:val="003104E7"/>
    <w:rsid w:val="003149C5"/>
    <w:rsid w:val="00323796"/>
    <w:rsid w:val="003324FD"/>
    <w:rsid w:val="0033595C"/>
    <w:rsid w:val="003438F8"/>
    <w:rsid w:val="00346B6D"/>
    <w:rsid w:val="00353F1E"/>
    <w:rsid w:val="00374109"/>
    <w:rsid w:val="00384051"/>
    <w:rsid w:val="003D5652"/>
    <w:rsid w:val="003E2524"/>
    <w:rsid w:val="00425DB7"/>
    <w:rsid w:val="00431471"/>
    <w:rsid w:val="004D2F13"/>
    <w:rsid w:val="004D4B24"/>
    <w:rsid w:val="004D68DB"/>
    <w:rsid w:val="004F1B78"/>
    <w:rsid w:val="0055218A"/>
    <w:rsid w:val="00567A3E"/>
    <w:rsid w:val="005862B4"/>
    <w:rsid w:val="00593103"/>
    <w:rsid w:val="00593CB1"/>
    <w:rsid w:val="005C0122"/>
    <w:rsid w:val="005C4122"/>
    <w:rsid w:val="005E116F"/>
    <w:rsid w:val="005E7252"/>
    <w:rsid w:val="005F0124"/>
    <w:rsid w:val="0060377B"/>
    <w:rsid w:val="006219AB"/>
    <w:rsid w:val="00636BC4"/>
    <w:rsid w:val="0063729F"/>
    <w:rsid w:val="00647FBB"/>
    <w:rsid w:val="00655361"/>
    <w:rsid w:val="00693382"/>
    <w:rsid w:val="006A2605"/>
    <w:rsid w:val="006D0A49"/>
    <w:rsid w:val="006D328A"/>
    <w:rsid w:val="006D3729"/>
    <w:rsid w:val="006E6CCF"/>
    <w:rsid w:val="006E6DD7"/>
    <w:rsid w:val="00717472"/>
    <w:rsid w:val="0072182E"/>
    <w:rsid w:val="00741088"/>
    <w:rsid w:val="00745EF3"/>
    <w:rsid w:val="00747057"/>
    <w:rsid w:val="007567DC"/>
    <w:rsid w:val="00764F06"/>
    <w:rsid w:val="00792931"/>
    <w:rsid w:val="007C5E8D"/>
    <w:rsid w:val="007D60AB"/>
    <w:rsid w:val="007E771A"/>
    <w:rsid w:val="007F315D"/>
    <w:rsid w:val="007F3652"/>
    <w:rsid w:val="008258AC"/>
    <w:rsid w:val="008271A0"/>
    <w:rsid w:val="0084727B"/>
    <w:rsid w:val="00851CE1"/>
    <w:rsid w:val="00862A83"/>
    <w:rsid w:val="0088710A"/>
    <w:rsid w:val="008B5B73"/>
    <w:rsid w:val="008D07BA"/>
    <w:rsid w:val="008F1F20"/>
    <w:rsid w:val="00900B87"/>
    <w:rsid w:val="00904AE5"/>
    <w:rsid w:val="00905E5A"/>
    <w:rsid w:val="00907322"/>
    <w:rsid w:val="0091279E"/>
    <w:rsid w:val="009261EF"/>
    <w:rsid w:val="009320CE"/>
    <w:rsid w:val="00945D9A"/>
    <w:rsid w:val="00950114"/>
    <w:rsid w:val="009504D6"/>
    <w:rsid w:val="00954B89"/>
    <w:rsid w:val="00961C4E"/>
    <w:rsid w:val="00967B09"/>
    <w:rsid w:val="009962C5"/>
    <w:rsid w:val="009A5719"/>
    <w:rsid w:val="009A74E8"/>
    <w:rsid w:val="009B23E4"/>
    <w:rsid w:val="009B52E6"/>
    <w:rsid w:val="009C0F59"/>
    <w:rsid w:val="009C23DE"/>
    <w:rsid w:val="009C7D2A"/>
    <w:rsid w:val="009E6DEB"/>
    <w:rsid w:val="00A210A0"/>
    <w:rsid w:val="00A21A1E"/>
    <w:rsid w:val="00A21D45"/>
    <w:rsid w:val="00A31991"/>
    <w:rsid w:val="00A42FEB"/>
    <w:rsid w:val="00A63EE6"/>
    <w:rsid w:val="00A745A0"/>
    <w:rsid w:val="00A867B1"/>
    <w:rsid w:val="00A94C82"/>
    <w:rsid w:val="00AB2F8D"/>
    <w:rsid w:val="00AB5A15"/>
    <w:rsid w:val="00AC700C"/>
    <w:rsid w:val="00AD6DA0"/>
    <w:rsid w:val="00AE28FF"/>
    <w:rsid w:val="00AE322C"/>
    <w:rsid w:val="00AE3443"/>
    <w:rsid w:val="00B12E87"/>
    <w:rsid w:val="00B15716"/>
    <w:rsid w:val="00B230EF"/>
    <w:rsid w:val="00B2584D"/>
    <w:rsid w:val="00B60BD0"/>
    <w:rsid w:val="00B679C3"/>
    <w:rsid w:val="00B72D28"/>
    <w:rsid w:val="00B82595"/>
    <w:rsid w:val="00B9379E"/>
    <w:rsid w:val="00BB70F1"/>
    <w:rsid w:val="00BE0664"/>
    <w:rsid w:val="00BE323F"/>
    <w:rsid w:val="00BF39CF"/>
    <w:rsid w:val="00BF4CC8"/>
    <w:rsid w:val="00C001F0"/>
    <w:rsid w:val="00C12AE5"/>
    <w:rsid w:val="00C20CEE"/>
    <w:rsid w:val="00C2765C"/>
    <w:rsid w:val="00C524CE"/>
    <w:rsid w:val="00C62A6E"/>
    <w:rsid w:val="00C6765F"/>
    <w:rsid w:val="00C7473B"/>
    <w:rsid w:val="00C87B6F"/>
    <w:rsid w:val="00CA600F"/>
    <w:rsid w:val="00CB6D1D"/>
    <w:rsid w:val="00CC2F46"/>
    <w:rsid w:val="00CC3DC2"/>
    <w:rsid w:val="00CD0000"/>
    <w:rsid w:val="00CF2B36"/>
    <w:rsid w:val="00D15206"/>
    <w:rsid w:val="00D414AD"/>
    <w:rsid w:val="00D64515"/>
    <w:rsid w:val="00D652E6"/>
    <w:rsid w:val="00D71CC8"/>
    <w:rsid w:val="00D7306E"/>
    <w:rsid w:val="00D830CD"/>
    <w:rsid w:val="00DA6768"/>
    <w:rsid w:val="00DA7470"/>
    <w:rsid w:val="00DB292E"/>
    <w:rsid w:val="00DB3C1C"/>
    <w:rsid w:val="00DD3042"/>
    <w:rsid w:val="00DD4FE2"/>
    <w:rsid w:val="00DD5742"/>
    <w:rsid w:val="00DE08DC"/>
    <w:rsid w:val="00DE64B4"/>
    <w:rsid w:val="00DE68A2"/>
    <w:rsid w:val="00E2326F"/>
    <w:rsid w:val="00E301DC"/>
    <w:rsid w:val="00E86978"/>
    <w:rsid w:val="00E91545"/>
    <w:rsid w:val="00E9391F"/>
    <w:rsid w:val="00E94691"/>
    <w:rsid w:val="00EB7A67"/>
    <w:rsid w:val="00ED2E02"/>
    <w:rsid w:val="00EE1DC9"/>
    <w:rsid w:val="00EE3560"/>
    <w:rsid w:val="00EE65C9"/>
    <w:rsid w:val="00EF2297"/>
    <w:rsid w:val="00F22830"/>
    <w:rsid w:val="00F40B89"/>
    <w:rsid w:val="00F53E92"/>
    <w:rsid w:val="00F6239C"/>
    <w:rsid w:val="00F62956"/>
    <w:rsid w:val="00F73ED5"/>
    <w:rsid w:val="00FC549D"/>
    <w:rsid w:val="00FD0B82"/>
    <w:rsid w:val="00FD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46"/>
  </w:style>
  <w:style w:type="paragraph" w:styleId="2">
    <w:name w:val="heading 2"/>
    <w:basedOn w:val="a"/>
    <w:next w:val="a"/>
    <w:link w:val="20"/>
    <w:uiPriority w:val="9"/>
    <w:unhideWhenUsed/>
    <w:qFormat/>
    <w:rsid w:val="002D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CC2F4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aliases w:val="ПАРАГРАФ,Абзац списка для документа"/>
    <w:basedOn w:val="a"/>
    <w:link w:val="a5"/>
    <w:uiPriority w:val="99"/>
    <w:qFormat/>
    <w:rsid w:val="00CC2F46"/>
    <w:pPr>
      <w:ind w:left="720"/>
      <w:contextualSpacing/>
    </w:pPr>
  </w:style>
  <w:style w:type="paragraph" w:styleId="a6">
    <w:name w:val="No Spacing"/>
    <w:link w:val="a7"/>
    <w:uiPriority w:val="1"/>
    <w:qFormat/>
    <w:rsid w:val="00CC2F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D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314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DA7470"/>
  </w:style>
  <w:style w:type="paragraph" w:styleId="a9">
    <w:name w:val="header"/>
    <w:basedOn w:val="a"/>
    <w:link w:val="aa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1991"/>
  </w:style>
  <w:style w:type="paragraph" w:styleId="ab">
    <w:name w:val="footer"/>
    <w:basedOn w:val="a"/>
    <w:link w:val="ac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1991"/>
  </w:style>
  <w:style w:type="character" w:customStyle="1" w:styleId="ConsPlusNormal0">
    <w:name w:val="ConsPlusNormal Знак"/>
    <w:link w:val="ConsPlusNormal"/>
    <w:rsid w:val="00E94691"/>
    <w:rPr>
      <w:rFonts w:ascii="Calibri" w:eastAsiaTheme="minorEastAsia" w:hAnsi="Calibri" w:cs="Calibri"/>
      <w:lang w:eastAsia="ru-RU"/>
    </w:rPr>
  </w:style>
  <w:style w:type="character" w:customStyle="1" w:styleId="a5">
    <w:name w:val="Абзац списка Знак"/>
    <w:aliases w:val="ПАРАГРАФ Знак,Абзац списка для документа Знак"/>
    <w:link w:val="a4"/>
    <w:uiPriority w:val="34"/>
    <w:locked/>
    <w:rsid w:val="005C4122"/>
  </w:style>
  <w:style w:type="paragraph" w:customStyle="1" w:styleId="Default">
    <w:name w:val="Default"/>
    <w:rsid w:val="007C5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1"/>
    <w:rsid w:val="00C62A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C62A6E"/>
  </w:style>
  <w:style w:type="character" w:customStyle="1" w:styleId="1">
    <w:name w:val="Основной текст с отступом Знак1"/>
    <w:link w:val="ad"/>
    <w:locked/>
    <w:rsid w:val="00C62A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F07A-B17E-45DB-AEEE-12ED1FBB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33</Pages>
  <Words>7630</Words>
  <Characters>4349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ment</cp:lastModifiedBy>
  <cp:revision>26</cp:revision>
  <cp:lastPrinted>2018-03-12T05:04:00Z</cp:lastPrinted>
  <dcterms:created xsi:type="dcterms:W3CDTF">2021-01-26T16:34:00Z</dcterms:created>
  <dcterms:modified xsi:type="dcterms:W3CDTF">2021-03-02T15:29:00Z</dcterms:modified>
</cp:coreProperties>
</file>